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E315" w14:textId="6667E744" w:rsidR="00A56097" w:rsidRPr="00290925" w:rsidRDefault="00D17E6D" w:rsidP="00290925">
      <w:pPr>
        <w:spacing w:line="360" w:lineRule="auto"/>
        <w:jc w:val="center"/>
        <w:rPr>
          <w:rFonts w:ascii="黑體-繁" w:eastAsia="黑體-繁"/>
          <w:sz w:val="32"/>
          <w:szCs w:val="32"/>
        </w:rPr>
      </w:pPr>
      <w:r w:rsidRPr="00290925">
        <w:rPr>
          <w:rFonts w:ascii="黑體-繁" w:eastAsia="黑體-繁" w:hint="eastAsia"/>
          <w:sz w:val="32"/>
          <w:szCs w:val="32"/>
        </w:rPr>
        <w:t>喜帖內文資料表及訂購須知</w:t>
      </w:r>
    </w:p>
    <w:p w14:paraId="3A0C44A0" w14:textId="4A809F3C" w:rsidR="00D17E6D" w:rsidRPr="00D17E6D" w:rsidRDefault="00D17E6D" w:rsidP="00290925">
      <w:pPr>
        <w:spacing w:line="360" w:lineRule="auto"/>
        <w:jc w:val="right"/>
        <w:rPr>
          <w:rFonts w:ascii="黑體-繁" w:eastAsia="黑體-繁"/>
          <w:sz w:val="26"/>
          <w:szCs w:val="26"/>
        </w:rPr>
      </w:pPr>
      <w:r w:rsidRPr="00D17E6D">
        <w:rPr>
          <w:rFonts w:ascii="黑體-繁" w:eastAsia="黑體-繁" w:hint="eastAsia"/>
          <w:sz w:val="26"/>
          <w:szCs w:val="26"/>
        </w:rPr>
        <w:t>填表日期：     年    月  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172"/>
        <w:gridCol w:w="1648"/>
        <w:gridCol w:w="3220"/>
      </w:tblGrid>
      <w:tr w:rsidR="00D17E6D" w:rsidRPr="00D17E6D" w14:paraId="13CC1D53" w14:textId="77777777" w:rsidTr="00DD13E0">
        <w:trPr>
          <w:jc w:val="center"/>
        </w:trPr>
        <w:tc>
          <w:tcPr>
            <w:tcW w:w="9736" w:type="dxa"/>
            <w:gridSpan w:val="4"/>
            <w:shd w:val="clear" w:color="auto" w:fill="FBE4D5" w:themeFill="accent2" w:themeFillTint="33"/>
          </w:tcPr>
          <w:p w14:paraId="5103A48A" w14:textId="3A6F4B1B" w:rsidR="00D17E6D" w:rsidRPr="00290925" w:rsidRDefault="00D17E6D" w:rsidP="00290925">
            <w:pPr>
              <w:spacing w:line="408" w:lineRule="auto"/>
              <w:jc w:val="center"/>
              <w:rPr>
                <w:rFonts w:ascii="黑體-繁" w:eastAsia="黑體-繁"/>
                <w:b/>
                <w:bCs/>
                <w:sz w:val="26"/>
                <w:szCs w:val="26"/>
              </w:rPr>
            </w:pPr>
            <w:r w:rsidRPr="00290925">
              <w:rPr>
                <w:rFonts w:ascii="黑體-繁" w:eastAsia="黑體-繁" w:hint="eastAsia"/>
                <w:b/>
                <w:bCs/>
                <w:sz w:val="26"/>
                <w:szCs w:val="26"/>
              </w:rPr>
              <w:t>新人基本資料</w:t>
            </w:r>
          </w:p>
        </w:tc>
      </w:tr>
      <w:tr w:rsidR="00D17E6D" w:rsidRPr="00D17E6D" w14:paraId="694B6AD7" w14:textId="77777777" w:rsidTr="00DD13E0">
        <w:trPr>
          <w:jc w:val="center"/>
        </w:trPr>
        <w:tc>
          <w:tcPr>
            <w:tcW w:w="1696" w:type="dxa"/>
            <w:vAlign w:val="center"/>
          </w:tcPr>
          <w:p w14:paraId="188DAECE" w14:textId="3561AE4B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新人姓名</w:t>
            </w:r>
          </w:p>
        </w:tc>
        <w:tc>
          <w:tcPr>
            <w:tcW w:w="3172" w:type="dxa"/>
          </w:tcPr>
          <w:p w14:paraId="0E77CA6A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14:paraId="249CF31D" w14:textId="0C0CDCED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新人姓名</w:t>
            </w:r>
          </w:p>
        </w:tc>
        <w:tc>
          <w:tcPr>
            <w:tcW w:w="3220" w:type="dxa"/>
          </w:tcPr>
          <w:p w14:paraId="342778A0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D17E6D" w:rsidRPr="00D17E6D" w14:paraId="165C6114" w14:textId="77777777" w:rsidTr="00DD13E0">
        <w:trPr>
          <w:jc w:val="center"/>
        </w:trPr>
        <w:tc>
          <w:tcPr>
            <w:tcW w:w="1696" w:type="dxa"/>
            <w:vAlign w:val="center"/>
          </w:tcPr>
          <w:p w14:paraId="0D4E9658" w14:textId="1EF805DB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新人英文名</w:t>
            </w:r>
          </w:p>
        </w:tc>
        <w:tc>
          <w:tcPr>
            <w:tcW w:w="3172" w:type="dxa"/>
          </w:tcPr>
          <w:p w14:paraId="1AEA7873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14:paraId="301B9C62" w14:textId="10511E4C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新人英文名</w:t>
            </w:r>
          </w:p>
        </w:tc>
        <w:tc>
          <w:tcPr>
            <w:tcW w:w="3220" w:type="dxa"/>
          </w:tcPr>
          <w:p w14:paraId="2E4B35D1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D17E6D" w:rsidRPr="00D17E6D" w14:paraId="71FA3AF1" w14:textId="77777777" w:rsidTr="00DD13E0">
        <w:trPr>
          <w:jc w:val="center"/>
        </w:trPr>
        <w:tc>
          <w:tcPr>
            <w:tcW w:w="1696" w:type="dxa"/>
            <w:vMerge w:val="restart"/>
            <w:vAlign w:val="center"/>
          </w:tcPr>
          <w:p w14:paraId="7105010C" w14:textId="252B1365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家長姓名</w:t>
            </w:r>
          </w:p>
        </w:tc>
        <w:tc>
          <w:tcPr>
            <w:tcW w:w="3172" w:type="dxa"/>
          </w:tcPr>
          <w:p w14:paraId="68061FD2" w14:textId="0BEC42E0" w:rsidR="00D17E6D" w:rsidRPr="00D17E6D" w:rsidRDefault="00D17E6D" w:rsidP="00290925">
            <w:pPr>
              <w:spacing w:line="408" w:lineRule="auto"/>
              <w:jc w:val="right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先生</w:t>
            </w:r>
          </w:p>
        </w:tc>
        <w:tc>
          <w:tcPr>
            <w:tcW w:w="1648" w:type="dxa"/>
            <w:vMerge w:val="restart"/>
            <w:vAlign w:val="center"/>
          </w:tcPr>
          <w:p w14:paraId="4DFF9BDF" w14:textId="2A4BF318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家長姓名</w:t>
            </w:r>
          </w:p>
        </w:tc>
        <w:tc>
          <w:tcPr>
            <w:tcW w:w="3220" w:type="dxa"/>
          </w:tcPr>
          <w:p w14:paraId="620B9905" w14:textId="2332A680" w:rsidR="00D17E6D" w:rsidRPr="00D17E6D" w:rsidRDefault="00D17E6D" w:rsidP="00290925">
            <w:pPr>
              <w:spacing w:line="408" w:lineRule="auto"/>
              <w:jc w:val="right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先生</w:t>
            </w:r>
          </w:p>
        </w:tc>
      </w:tr>
      <w:tr w:rsidR="00D17E6D" w:rsidRPr="00D17E6D" w14:paraId="628803AC" w14:textId="77777777" w:rsidTr="00DD13E0">
        <w:trPr>
          <w:jc w:val="center"/>
        </w:trPr>
        <w:tc>
          <w:tcPr>
            <w:tcW w:w="1696" w:type="dxa"/>
            <w:vMerge/>
            <w:vAlign w:val="center"/>
          </w:tcPr>
          <w:p w14:paraId="27B41F7F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3172" w:type="dxa"/>
          </w:tcPr>
          <w:p w14:paraId="44290D00" w14:textId="043965C5" w:rsidR="00D17E6D" w:rsidRPr="00D17E6D" w:rsidRDefault="00D17E6D" w:rsidP="00290925">
            <w:pPr>
              <w:spacing w:line="408" w:lineRule="auto"/>
              <w:jc w:val="right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女士</w:t>
            </w:r>
          </w:p>
        </w:tc>
        <w:tc>
          <w:tcPr>
            <w:tcW w:w="1648" w:type="dxa"/>
            <w:vMerge/>
            <w:vAlign w:val="center"/>
          </w:tcPr>
          <w:p w14:paraId="75E485E0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3220" w:type="dxa"/>
          </w:tcPr>
          <w:p w14:paraId="5AF0CA26" w14:textId="609A4C2D" w:rsidR="00D17E6D" w:rsidRPr="00D17E6D" w:rsidRDefault="00D17E6D" w:rsidP="00290925">
            <w:pPr>
              <w:spacing w:line="408" w:lineRule="auto"/>
              <w:jc w:val="right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女士</w:t>
            </w:r>
          </w:p>
        </w:tc>
      </w:tr>
      <w:tr w:rsidR="00D17E6D" w:rsidRPr="00D17E6D" w14:paraId="784EF940" w14:textId="77777777" w:rsidTr="00DD13E0">
        <w:trPr>
          <w:jc w:val="center"/>
        </w:trPr>
        <w:tc>
          <w:tcPr>
            <w:tcW w:w="1696" w:type="dxa"/>
            <w:vAlign w:val="center"/>
          </w:tcPr>
          <w:p w14:paraId="1701BE98" w14:textId="2912ABB0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祖父母姓名</w:t>
            </w:r>
          </w:p>
        </w:tc>
        <w:tc>
          <w:tcPr>
            <w:tcW w:w="3172" w:type="dxa"/>
          </w:tcPr>
          <w:p w14:paraId="38F99048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14:paraId="5920E36F" w14:textId="7A51A666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祖父母姓名</w:t>
            </w:r>
          </w:p>
        </w:tc>
        <w:tc>
          <w:tcPr>
            <w:tcW w:w="3220" w:type="dxa"/>
          </w:tcPr>
          <w:p w14:paraId="5DC20BE3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D17E6D" w:rsidRPr="00D17E6D" w14:paraId="6233EA85" w14:textId="77777777" w:rsidTr="00DD13E0">
        <w:trPr>
          <w:jc w:val="center"/>
        </w:trPr>
        <w:tc>
          <w:tcPr>
            <w:tcW w:w="1696" w:type="dxa"/>
            <w:vAlign w:val="center"/>
          </w:tcPr>
          <w:p w14:paraId="6ACCC58D" w14:textId="77777777" w:rsidR="003F57DA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家族排行</w:t>
            </w:r>
          </w:p>
          <w:p w14:paraId="08BCFAC6" w14:textId="450D41DD" w:rsidR="00F5302D" w:rsidRPr="00D17E6D" w:rsidRDefault="00F5302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（祖孫輩）</w:t>
            </w:r>
          </w:p>
        </w:tc>
        <w:tc>
          <w:tcPr>
            <w:tcW w:w="3172" w:type="dxa"/>
          </w:tcPr>
          <w:p w14:paraId="3C94AA2E" w14:textId="74CAA494" w:rsidR="003F57DA" w:rsidRDefault="00D17E6D" w:rsidP="003F57DA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長孫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男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/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女</w:t>
            </w:r>
          </w:p>
          <w:p w14:paraId="54ED2E68" w14:textId="569FFDD4" w:rsidR="00D17E6D" w:rsidRPr="00D17E6D" w:rsidRDefault="00D17E6D" w:rsidP="003F57DA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孫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男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/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女</w:t>
            </w:r>
          </w:p>
        </w:tc>
        <w:tc>
          <w:tcPr>
            <w:tcW w:w="1648" w:type="dxa"/>
            <w:vAlign w:val="center"/>
          </w:tcPr>
          <w:p w14:paraId="4DD6D225" w14:textId="77777777" w:rsid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家族排行</w:t>
            </w:r>
          </w:p>
          <w:p w14:paraId="2A1A39A1" w14:textId="4548BD4B" w:rsidR="00F5302D" w:rsidRPr="00D17E6D" w:rsidRDefault="00F5302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（祖孫輩）</w:t>
            </w:r>
          </w:p>
        </w:tc>
        <w:tc>
          <w:tcPr>
            <w:tcW w:w="3220" w:type="dxa"/>
          </w:tcPr>
          <w:p w14:paraId="209CAD0C" w14:textId="7D9F9557" w:rsidR="003F57DA" w:rsidRDefault="00D17E6D" w:rsidP="003F57DA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長孫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男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/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女</w:t>
            </w:r>
          </w:p>
          <w:p w14:paraId="4B2193E7" w14:textId="6EABBFDF" w:rsidR="00D17E6D" w:rsidRPr="00D17E6D" w:rsidRDefault="00D17E6D" w:rsidP="003F57DA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孫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男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/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女</w:t>
            </w:r>
          </w:p>
        </w:tc>
      </w:tr>
      <w:tr w:rsidR="00D17E6D" w:rsidRPr="00D17E6D" w14:paraId="01ED9ABE" w14:textId="77777777" w:rsidTr="00DD13E0">
        <w:trPr>
          <w:jc w:val="center"/>
        </w:trPr>
        <w:tc>
          <w:tcPr>
            <w:tcW w:w="1696" w:type="dxa"/>
            <w:vAlign w:val="center"/>
          </w:tcPr>
          <w:p w14:paraId="141F8FD2" w14:textId="1EA9BF85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家庭排行</w:t>
            </w:r>
          </w:p>
        </w:tc>
        <w:tc>
          <w:tcPr>
            <w:tcW w:w="3172" w:type="dxa"/>
          </w:tcPr>
          <w:p w14:paraId="19DD2C8E" w14:textId="00B96FF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第____</w:t>
            </w:r>
            <w:r>
              <w:rPr>
                <w:rFonts w:ascii="黑體-繁" w:eastAsia="黑體-繁" w:hint="eastAsia"/>
                <w:sz w:val="26"/>
                <w:szCs w:val="26"/>
              </w:rPr>
              <w:t>_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>位、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□老么</w:t>
            </w:r>
          </w:p>
        </w:tc>
        <w:tc>
          <w:tcPr>
            <w:tcW w:w="1648" w:type="dxa"/>
            <w:vAlign w:val="center"/>
          </w:tcPr>
          <w:p w14:paraId="5502FF14" w14:textId="0A29809F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家庭排行</w:t>
            </w:r>
          </w:p>
        </w:tc>
        <w:tc>
          <w:tcPr>
            <w:tcW w:w="3220" w:type="dxa"/>
          </w:tcPr>
          <w:p w14:paraId="6F0084A5" w14:textId="70F5227E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第____</w:t>
            </w:r>
            <w:r>
              <w:rPr>
                <w:rFonts w:ascii="黑體-繁" w:eastAsia="黑體-繁" w:hint="eastAsia"/>
                <w:sz w:val="26"/>
                <w:szCs w:val="26"/>
              </w:rPr>
              <w:t>_</w:t>
            </w:r>
            <w:r w:rsidR="003F57DA">
              <w:rPr>
                <w:rFonts w:ascii="黑體-繁" w:eastAsia="黑體-繁" w:hint="eastAsia"/>
                <w:sz w:val="26"/>
                <w:szCs w:val="26"/>
              </w:rPr>
              <w:t>位、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□老么</w:t>
            </w:r>
          </w:p>
        </w:tc>
      </w:tr>
      <w:tr w:rsidR="00D17E6D" w:rsidRPr="00D17E6D" w14:paraId="74A90794" w14:textId="77777777" w:rsidTr="00DD13E0">
        <w:trPr>
          <w:jc w:val="center"/>
        </w:trPr>
        <w:tc>
          <w:tcPr>
            <w:tcW w:w="9736" w:type="dxa"/>
            <w:gridSpan w:val="4"/>
          </w:tcPr>
          <w:p w14:paraId="5E86CE66" w14:textId="3A9F7DED" w:rsidR="00D17E6D" w:rsidRPr="003F57DA" w:rsidRDefault="003F57DA" w:rsidP="008C6209">
            <w:pPr>
              <w:spacing w:line="276" w:lineRule="auto"/>
              <w:rPr>
                <w:rFonts w:ascii="黑體-繁" w:eastAsia="黑體-繁"/>
                <w:color w:val="FF0000"/>
                <w:sz w:val="26"/>
                <w:szCs w:val="26"/>
              </w:rPr>
            </w:pPr>
            <w:r>
              <w:rPr>
                <w:rFonts w:ascii="黑體-繁" w:eastAsia="黑體-繁" w:hint="eastAsia"/>
                <w:color w:val="FF0000"/>
                <w:sz w:val="26"/>
                <w:szCs w:val="26"/>
              </w:rPr>
              <w:t>※</w:t>
            </w:r>
            <w:r w:rsidR="00290925" w:rsidRPr="00290925">
              <w:rPr>
                <w:rFonts w:ascii="黑體-繁" w:eastAsia="黑體-繁" w:hint="eastAsia"/>
                <w:color w:val="FF0000"/>
                <w:sz w:val="26"/>
                <w:szCs w:val="26"/>
              </w:rPr>
              <w:t>家族與家庭</w:t>
            </w:r>
            <w:r w:rsidR="00D17E6D" w:rsidRPr="00290925">
              <w:rPr>
                <w:rFonts w:ascii="黑體-繁" w:eastAsia="黑體-繁" w:hint="eastAsia"/>
                <w:color w:val="FF0000"/>
                <w:sz w:val="26"/>
                <w:szCs w:val="26"/>
              </w:rPr>
              <w:t>排行</w:t>
            </w:r>
            <w:r w:rsidR="00E22649" w:rsidRPr="00290925">
              <w:rPr>
                <w:rFonts w:ascii="黑體-繁" w:eastAsia="黑體-繁" w:hint="eastAsia"/>
                <w:color w:val="FF0000"/>
                <w:sz w:val="26"/>
                <w:szCs w:val="26"/>
              </w:rPr>
              <w:t>的順序，需依照生理性別來分開計算</w:t>
            </w:r>
            <w:r w:rsidR="00DD13E0">
              <w:rPr>
                <w:rFonts w:ascii="黑體-繁" w:eastAsia="黑體-繁" w:hint="eastAsia"/>
                <w:color w:val="FF0000"/>
                <w:sz w:val="26"/>
                <w:szCs w:val="26"/>
              </w:rPr>
              <w:t>：</w:t>
            </w:r>
            <w:r w:rsidR="00D17E6D" w:rsidRPr="00290925">
              <w:rPr>
                <w:rFonts w:ascii="黑體-繁" w:eastAsia="黑體-繁" w:hint="eastAsia"/>
                <w:color w:val="FF0000"/>
                <w:sz w:val="26"/>
                <w:szCs w:val="26"/>
              </w:rPr>
              <w:t>男生上無哥哥，即為長男；女生上無姊姊，即為長女</w:t>
            </w:r>
            <w:r w:rsidR="00E22649" w:rsidRPr="00290925">
              <w:rPr>
                <w:rFonts w:ascii="黑體-繁" w:eastAsia="黑體-繁" w:hint="eastAsia"/>
                <w:color w:val="FF0000"/>
                <w:sz w:val="26"/>
                <w:szCs w:val="26"/>
              </w:rPr>
              <w:t>。</w:t>
            </w:r>
          </w:p>
        </w:tc>
      </w:tr>
      <w:tr w:rsidR="00D17E6D" w:rsidRPr="00D17E6D" w14:paraId="1086CF79" w14:textId="77777777" w:rsidTr="00DD13E0">
        <w:trPr>
          <w:jc w:val="center"/>
        </w:trPr>
        <w:tc>
          <w:tcPr>
            <w:tcW w:w="9736" w:type="dxa"/>
            <w:gridSpan w:val="4"/>
            <w:shd w:val="clear" w:color="auto" w:fill="FBE4D5" w:themeFill="accent2" w:themeFillTint="33"/>
          </w:tcPr>
          <w:p w14:paraId="39A52B9C" w14:textId="2E4596F3" w:rsidR="00D17E6D" w:rsidRPr="00290925" w:rsidRDefault="00D17E6D" w:rsidP="00290925">
            <w:pPr>
              <w:spacing w:line="408" w:lineRule="auto"/>
              <w:jc w:val="center"/>
              <w:rPr>
                <w:rFonts w:ascii="黑體-繁" w:eastAsia="黑體-繁"/>
                <w:b/>
                <w:bCs/>
                <w:sz w:val="26"/>
                <w:szCs w:val="26"/>
              </w:rPr>
            </w:pPr>
            <w:r w:rsidRPr="00290925">
              <w:rPr>
                <w:rFonts w:ascii="黑體-繁" w:eastAsia="黑體-繁" w:hint="eastAsia"/>
                <w:b/>
                <w:bCs/>
                <w:sz w:val="26"/>
                <w:szCs w:val="26"/>
              </w:rPr>
              <w:t>(訂)結婚</w:t>
            </w:r>
            <w:r w:rsidR="00290925" w:rsidRPr="00290925">
              <w:rPr>
                <w:rFonts w:ascii="黑體-繁" w:eastAsia="黑體-繁" w:hint="eastAsia"/>
                <w:b/>
                <w:bCs/>
                <w:sz w:val="26"/>
                <w:szCs w:val="26"/>
              </w:rPr>
              <w:t>資訊</w:t>
            </w:r>
          </w:p>
        </w:tc>
      </w:tr>
      <w:tr w:rsidR="00D17E6D" w:rsidRPr="00D17E6D" w14:paraId="45B41B6D" w14:textId="77777777" w:rsidTr="00DD13E0">
        <w:trPr>
          <w:jc w:val="center"/>
        </w:trPr>
        <w:tc>
          <w:tcPr>
            <w:tcW w:w="1696" w:type="dxa"/>
          </w:tcPr>
          <w:p w14:paraId="78C738AD" w14:textId="145BCBFC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喜帖形式</w:t>
            </w:r>
          </w:p>
        </w:tc>
        <w:tc>
          <w:tcPr>
            <w:tcW w:w="8040" w:type="dxa"/>
            <w:gridSpan w:val="3"/>
          </w:tcPr>
          <w:p w14:paraId="19CF6DCD" w14:textId="26B1C77F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男方帖、□女方帖、□雙方合請帖、□其他：</w:t>
            </w:r>
          </w:p>
        </w:tc>
      </w:tr>
      <w:tr w:rsidR="00D17E6D" w:rsidRPr="00D17E6D" w14:paraId="28F2E237" w14:textId="77777777" w:rsidTr="00DD13E0">
        <w:trPr>
          <w:jc w:val="center"/>
        </w:trPr>
        <w:tc>
          <w:tcPr>
            <w:tcW w:w="1696" w:type="dxa"/>
          </w:tcPr>
          <w:p w14:paraId="00A765E8" w14:textId="798818F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宴客儀式</w:t>
            </w:r>
          </w:p>
        </w:tc>
        <w:tc>
          <w:tcPr>
            <w:tcW w:w="8040" w:type="dxa"/>
            <w:gridSpan w:val="3"/>
          </w:tcPr>
          <w:p w14:paraId="5AC74019" w14:textId="490876EC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□訂婚、□結婚、□歸寧、□其他：</w:t>
            </w:r>
          </w:p>
        </w:tc>
      </w:tr>
      <w:tr w:rsidR="00D17E6D" w:rsidRPr="00D17E6D" w14:paraId="4B196ADC" w14:textId="77777777" w:rsidTr="00DD13E0">
        <w:trPr>
          <w:jc w:val="center"/>
        </w:trPr>
        <w:tc>
          <w:tcPr>
            <w:tcW w:w="1696" w:type="dxa"/>
          </w:tcPr>
          <w:p w14:paraId="0B6C7FE4" w14:textId="096422B6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中華民國</w:t>
            </w:r>
          </w:p>
        </w:tc>
        <w:tc>
          <w:tcPr>
            <w:tcW w:w="3172" w:type="dxa"/>
          </w:tcPr>
          <w:p w14:paraId="5C730A72" w14:textId="72116924" w:rsidR="00D17E6D" w:rsidRPr="00D17E6D" w:rsidRDefault="00D17E6D" w:rsidP="00290925">
            <w:pPr>
              <w:spacing w:line="408" w:lineRule="auto"/>
              <w:jc w:val="center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年</w:t>
            </w:r>
          </w:p>
        </w:tc>
        <w:tc>
          <w:tcPr>
            <w:tcW w:w="1648" w:type="dxa"/>
          </w:tcPr>
          <w:p w14:paraId="44648F3B" w14:textId="2FF0BDCD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星期</w:t>
            </w:r>
          </w:p>
        </w:tc>
        <w:tc>
          <w:tcPr>
            <w:tcW w:w="3220" w:type="dxa"/>
          </w:tcPr>
          <w:p w14:paraId="60D79FC6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D17E6D" w:rsidRPr="00D17E6D" w14:paraId="0893AEEF" w14:textId="77777777" w:rsidTr="00DD13E0">
        <w:trPr>
          <w:jc w:val="center"/>
        </w:trPr>
        <w:tc>
          <w:tcPr>
            <w:tcW w:w="1696" w:type="dxa"/>
          </w:tcPr>
          <w:p w14:paraId="61360827" w14:textId="5031D438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國曆日期</w:t>
            </w:r>
          </w:p>
        </w:tc>
        <w:tc>
          <w:tcPr>
            <w:tcW w:w="3172" w:type="dxa"/>
          </w:tcPr>
          <w:p w14:paraId="70E3B222" w14:textId="3F9F1B77" w:rsidR="00D17E6D" w:rsidRPr="00D17E6D" w:rsidRDefault="00D17E6D" w:rsidP="00290925">
            <w:pPr>
              <w:spacing w:line="408" w:lineRule="auto"/>
              <w:jc w:val="center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月</w:t>
            </w:r>
            <w:r w:rsidR="00290925">
              <w:rPr>
                <w:rFonts w:ascii="黑體-繁" w:eastAsia="黑體-繁" w:hint="eastAsia"/>
                <w:sz w:val="26"/>
                <w:szCs w:val="26"/>
              </w:rPr>
              <w:t xml:space="preserve">      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日</w:t>
            </w:r>
          </w:p>
        </w:tc>
        <w:tc>
          <w:tcPr>
            <w:tcW w:w="1648" w:type="dxa"/>
          </w:tcPr>
          <w:p w14:paraId="6A35A6C1" w14:textId="1D09FCBE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農曆日期</w:t>
            </w:r>
          </w:p>
        </w:tc>
        <w:tc>
          <w:tcPr>
            <w:tcW w:w="3220" w:type="dxa"/>
          </w:tcPr>
          <w:p w14:paraId="274B233D" w14:textId="32485581" w:rsidR="00D17E6D" w:rsidRPr="00D17E6D" w:rsidRDefault="00D17E6D" w:rsidP="00290925">
            <w:pPr>
              <w:spacing w:line="408" w:lineRule="auto"/>
              <w:jc w:val="center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月</w:t>
            </w:r>
            <w:r w:rsidR="00290925">
              <w:rPr>
                <w:rFonts w:ascii="黑體-繁" w:eastAsia="黑體-繁" w:hint="eastAsia"/>
                <w:sz w:val="26"/>
                <w:szCs w:val="26"/>
              </w:rPr>
              <w:t xml:space="preserve">       </w:t>
            </w:r>
            <w:r w:rsidRPr="00D17E6D">
              <w:rPr>
                <w:rFonts w:ascii="黑體-繁" w:eastAsia="黑體-繁" w:hint="eastAsia"/>
                <w:sz w:val="26"/>
                <w:szCs w:val="26"/>
              </w:rPr>
              <w:t>日</w:t>
            </w:r>
          </w:p>
        </w:tc>
      </w:tr>
      <w:tr w:rsidR="00290925" w:rsidRPr="00D17E6D" w14:paraId="20BEFB64" w14:textId="77777777" w:rsidTr="00DD13E0">
        <w:trPr>
          <w:jc w:val="center"/>
        </w:trPr>
        <w:tc>
          <w:tcPr>
            <w:tcW w:w="9736" w:type="dxa"/>
            <w:gridSpan w:val="4"/>
            <w:shd w:val="clear" w:color="auto" w:fill="FBE4D5" w:themeFill="accent2" w:themeFillTint="33"/>
          </w:tcPr>
          <w:p w14:paraId="486689BD" w14:textId="2C57CAF4" w:rsidR="00290925" w:rsidRPr="00290925" w:rsidRDefault="00290925" w:rsidP="00290925">
            <w:pPr>
              <w:spacing w:line="408" w:lineRule="auto"/>
              <w:jc w:val="center"/>
              <w:rPr>
                <w:rFonts w:ascii="黑體-繁" w:eastAsia="黑體-繁"/>
                <w:b/>
                <w:bCs/>
                <w:sz w:val="26"/>
                <w:szCs w:val="26"/>
              </w:rPr>
            </w:pPr>
            <w:r w:rsidRPr="00290925">
              <w:rPr>
                <w:rFonts w:ascii="黑體-繁" w:eastAsia="黑體-繁" w:hint="eastAsia"/>
                <w:b/>
                <w:bCs/>
                <w:sz w:val="26"/>
                <w:szCs w:val="26"/>
              </w:rPr>
              <w:t>宴客資訊</w:t>
            </w:r>
          </w:p>
        </w:tc>
      </w:tr>
      <w:tr w:rsidR="00D17E6D" w:rsidRPr="00D17E6D" w14:paraId="662A4D2C" w14:textId="77777777" w:rsidTr="00DD13E0">
        <w:trPr>
          <w:jc w:val="center"/>
        </w:trPr>
        <w:tc>
          <w:tcPr>
            <w:tcW w:w="1696" w:type="dxa"/>
          </w:tcPr>
          <w:p w14:paraId="3B6B4565" w14:textId="733935C3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宴客餐廳</w:t>
            </w:r>
          </w:p>
        </w:tc>
        <w:tc>
          <w:tcPr>
            <w:tcW w:w="3172" w:type="dxa"/>
          </w:tcPr>
          <w:p w14:paraId="1D520CB5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648" w:type="dxa"/>
          </w:tcPr>
          <w:p w14:paraId="6FBE4D80" w14:textId="78EA3065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proofErr w:type="gramStart"/>
            <w:r w:rsidRPr="00D17E6D">
              <w:rPr>
                <w:rFonts w:ascii="黑體-繁" w:eastAsia="黑體-繁" w:hint="eastAsia"/>
                <w:sz w:val="26"/>
                <w:szCs w:val="26"/>
              </w:rPr>
              <w:t>宴廳名稱</w:t>
            </w:r>
            <w:proofErr w:type="gramEnd"/>
          </w:p>
        </w:tc>
        <w:tc>
          <w:tcPr>
            <w:tcW w:w="3220" w:type="dxa"/>
          </w:tcPr>
          <w:p w14:paraId="72B007DB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D17E6D" w:rsidRPr="00D17E6D" w14:paraId="00BBEF1C" w14:textId="77777777" w:rsidTr="00DD13E0">
        <w:trPr>
          <w:jc w:val="center"/>
        </w:trPr>
        <w:tc>
          <w:tcPr>
            <w:tcW w:w="1696" w:type="dxa"/>
          </w:tcPr>
          <w:p w14:paraId="75D5B31F" w14:textId="5FBC0A93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餐廳地址</w:t>
            </w:r>
          </w:p>
        </w:tc>
        <w:tc>
          <w:tcPr>
            <w:tcW w:w="8040" w:type="dxa"/>
            <w:gridSpan w:val="3"/>
          </w:tcPr>
          <w:p w14:paraId="2E86B434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D17E6D" w:rsidRPr="00D17E6D" w14:paraId="298B412E" w14:textId="77777777" w:rsidTr="00DD13E0">
        <w:trPr>
          <w:jc w:val="center"/>
        </w:trPr>
        <w:tc>
          <w:tcPr>
            <w:tcW w:w="1696" w:type="dxa"/>
          </w:tcPr>
          <w:p w14:paraId="1DDBE9D1" w14:textId="01DA276E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餐廳電話</w:t>
            </w:r>
          </w:p>
        </w:tc>
        <w:tc>
          <w:tcPr>
            <w:tcW w:w="3172" w:type="dxa"/>
          </w:tcPr>
          <w:p w14:paraId="18A5B9C4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648" w:type="dxa"/>
          </w:tcPr>
          <w:p w14:paraId="28D44894" w14:textId="0982E17B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D17E6D">
              <w:rPr>
                <w:rFonts w:ascii="黑體-繁" w:eastAsia="黑體-繁" w:hint="eastAsia"/>
                <w:sz w:val="26"/>
                <w:szCs w:val="26"/>
              </w:rPr>
              <w:t>宴客時間</w:t>
            </w:r>
          </w:p>
        </w:tc>
        <w:tc>
          <w:tcPr>
            <w:tcW w:w="3220" w:type="dxa"/>
          </w:tcPr>
          <w:p w14:paraId="72F12E54" w14:textId="77777777" w:rsidR="00D17E6D" w:rsidRPr="00D17E6D" w:rsidRDefault="00D17E6D" w:rsidP="00290925">
            <w:pPr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</w:tbl>
    <w:p w14:paraId="49174A75" w14:textId="786B223A" w:rsidR="003F57DA" w:rsidRDefault="003F57DA" w:rsidP="00290925">
      <w:pPr>
        <w:widowControl/>
        <w:rPr>
          <w:rFonts w:ascii="黑體-繁" w:eastAsia="黑體-繁"/>
          <w:sz w:val="26"/>
          <w:szCs w:val="26"/>
        </w:rPr>
      </w:pPr>
    </w:p>
    <w:p w14:paraId="59A05F0C" w14:textId="77777777" w:rsidR="00E508CA" w:rsidRDefault="00E508CA" w:rsidP="00290925">
      <w:pPr>
        <w:widowControl/>
        <w:rPr>
          <w:rFonts w:ascii="黑體-繁" w:eastAsia="黑體-繁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1472"/>
        <w:gridCol w:w="6095"/>
        <w:gridCol w:w="952"/>
      </w:tblGrid>
      <w:tr w:rsidR="00E508CA" w14:paraId="660564D9" w14:textId="77777777" w:rsidTr="008C6209">
        <w:trPr>
          <w:jc w:val="center"/>
        </w:trPr>
        <w:tc>
          <w:tcPr>
            <w:tcW w:w="9736" w:type="dxa"/>
            <w:gridSpan w:val="4"/>
            <w:shd w:val="clear" w:color="auto" w:fill="FBE4D5" w:themeFill="accent2" w:themeFillTint="33"/>
          </w:tcPr>
          <w:p w14:paraId="739CEB8D" w14:textId="6ED1FB04" w:rsidR="00E508CA" w:rsidRDefault="00E508CA" w:rsidP="00E508CA">
            <w:pPr>
              <w:widowControl/>
              <w:spacing w:line="408" w:lineRule="auto"/>
              <w:jc w:val="center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加購信封</w:t>
            </w:r>
            <w:r w:rsidR="000E6AA9">
              <w:rPr>
                <w:rFonts w:ascii="黑體-繁" w:eastAsia="黑體-繁" w:hint="eastAsia"/>
                <w:sz w:val="26"/>
                <w:szCs w:val="26"/>
              </w:rPr>
              <w:t>加工</w:t>
            </w:r>
            <w:r>
              <w:rPr>
                <w:rFonts w:ascii="黑體-繁" w:eastAsia="黑體-繁" w:hint="eastAsia"/>
                <w:sz w:val="26"/>
                <w:szCs w:val="26"/>
              </w:rPr>
              <w:t>資料</w:t>
            </w:r>
          </w:p>
        </w:tc>
      </w:tr>
      <w:tr w:rsidR="00E508CA" w14:paraId="7B492AEA" w14:textId="77777777" w:rsidTr="008C6209">
        <w:trPr>
          <w:jc w:val="center"/>
        </w:trPr>
        <w:tc>
          <w:tcPr>
            <w:tcW w:w="2689" w:type="dxa"/>
            <w:gridSpan w:val="2"/>
          </w:tcPr>
          <w:p w14:paraId="52820F7F" w14:textId="509BA855" w:rsidR="000104D2" w:rsidRPr="00AE112A" w:rsidRDefault="00B22A9F" w:rsidP="008C6209">
            <w:pPr>
              <w:widowControl/>
              <w:spacing w:line="276" w:lineRule="auto"/>
              <w:rPr>
                <w:rFonts w:ascii="黑體-繁" w:eastAsia="黑體-繁"/>
                <w:szCs w:val="24"/>
              </w:rPr>
            </w:pPr>
            <w:proofErr w:type="gramStart"/>
            <w:r w:rsidRPr="00AE112A">
              <w:rPr>
                <w:rFonts w:ascii="黑體-繁" w:eastAsia="黑體-繁" w:hint="eastAsia"/>
                <w:szCs w:val="24"/>
              </w:rPr>
              <w:t>金墨系列</w:t>
            </w:r>
            <w:proofErr w:type="gramEnd"/>
            <w:r w:rsidRPr="00AE112A">
              <w:rPr>
                <w:rFonts w:ascii="黑體-繁" w:eastAsia="黑體-繁" w:hint="eastAsia"/>
                <w:szCs w:val="24"/>
              </w:rPr>
              <w:t>、組合款、ST系列、西式、客製化喜帖</w:t>
            </w:r>
          </w:p>
        </w:tc>
        <w:tc>
          <w:tcPr>
            <w:tcW w:w="7047" w:type="dxa"/>
            <w:gridSpan w:val="2"/>
          </w:tcPr>
          <w:p w14:paraId="4D9C73C5" w14:textId="5EE87C25" w:rsidR="00B22A9F" w:rsidRPr="00AE112A" w:rsidRDefault="00B22A9F" w:rsidP="008C6209">
            <w:pPr>
              <w:widowControl/>
              <w:spacing w:line="276" w:lineRule="auto"/>
              <w:rPr>
                <w:rFonts w:ascii="黑體-繁" w:eastAsia="黑體-繁"/>
                <w:szCs w:val="24"/>
              </w:rPr>
            </w:pPr>
            <w:r w:rsidRPr="00AE112A">
              <w:rPr>
                <w:rFonts w:ascii="黑體-繁" w:eastAsia="黑體-繁" w:hint="eastAsia"/>
                <w:szCs w:val="24"/>
              </w:rPr>
              <w:t>燙金每份單價加4元</w:t>
            </w:r>
          </w:p>
          <w:p w14:paraId="14731B66" w14:textId="257E628F" w:rsidR="00E508CA" w:rsidRPr="00AE112A" w:rsidRDefault="00B22A9F" w:rsidP="008C6209">
            <w:pPr>
              <w:widowControl/>
              <w:spacing w:line="276" w:lineRule="auto"/>
              <w:rPr>
                <w:rFonts w:ascii="黑體-繁" w:eastAsia="黑體-繁"/>
                <w:szCs w:val="24"/>
              </w:rPr>
            </w:pPr>
            <w:r w:rsidRPr="00AE112A">
              <w:rPr>
                <w:rFonts w:ascii="黑體-繁" w:eastAsia="黑體-繁" w:hint="eastAsia"/>
                <w:szCs w:val="24"/>
              </w:rPr>
              <w:t>燙金顏色可</w:t>
            </w:r>
            <w:r w:rsidR="00A6789A">
              <w:rPr>
                <w:rFonts w:ascii="黑體-繁" w:eastAsia="黑體-繁" w:hint="eastAsia"/>
                <w:szCs w:val="24"/>
              </w:rPr>
              <w:t>選擇</w:t>
            </w:r>
            <w:r w:rsidRPr="00AE112A">
              <w:rPr>
                <w:rFonts w:ascii="黑體-繁" w:eastAsia="黑體-繁" w:hint="eastAsia"/>
                <w:szCs w:val="24"/>
              </w:rPr>
              <w:t>：</w:t>
            </w:r>
            <w:r w:rsidR="00A6789A" w:rsidRPr="006032CB">
              <w:rPr>
                <w:rFonts w:ascii="黑體-繁" w:eastAsia="黑體-繁" w:hint="eastAsia"/>
                <w:sz w:val="22"/>
              </w:rPr>
              <w:t>□</w:t>
            </w:r>
            <w:r w:rsidRPr="00AE112A">
              <w:rPr>
                <w:rFonts w:ascii="黑體-繁" w:eastAsia="黑體-繁" w:hint="eastAsia"/>
                <w:szCs w:val="24"/>
              </w:rPr>
              <w:t>金色、</w:t>
            </w:r>
            <w:r w:rsidR="00A6789A" w:rsidRPr="006032CB">
              <w:rPr>
                <w:rFonts w:ascii="黑體-繁" w:eastAsia="黑體-繁" w:hint="eastAsia"/>
                <w:sz w:val="22"/>
              </w:rPr>
              <w:t>□</w:t>
            </w:r>
            <w:r w:rsidRPr="00AE112A">
              <w:rPr>
                <w:rFonts w:ascii="黑體-繁" w:eastAsia="黑體-繁" w:hint="eastAsia"/>
                <w:szCs w:val="24"/>
              </w:rPr>
              <w:t>銀色、</w:t>
            </w:r>
            <w:r w:rsidR="00A6789A" w:rsidRPr="006032CB">
              <w:rPr>
                <w:rFonts w:ascii="黑體-繁" w:eastAsia="黑體-繁" w:hint="eastAsia"/>
                <w:sz w:val="22"/>
              </w:rPr>
              <w:t>□</w:t>
            </w:r>
            <w:r w:rsidRPr="00AE112A">
              <w:rPr>
                <w:rFonts w:ascii="黑體-繁" w:eastAsia="黑體-繁" w:hint="eastAsia"/>
                <w:szCs w:val="24"/>
              </w:rPr>
              <w:t>紅色</w:t>
            </w:r>
            <w:r w:rsidR="00A6789A">
              <w:rPr>
                <w:rFonts w:ascii="黑體-繁" w:eastAsia="黑體-繁" w:hint="eastAsia"/>
                <w:szCs w:val="24"/>
              </w:rPr>
              <w:t>(三色</w:t>
            </w:r>
            <w:r w:rsidRPr="00AE112A">
              <w:rPr>
                <w:rFonts w:ascii="黑體-繁" w:eastAsia="黑體-繁" w:hint="eastAsia"/>
                <w:szCs w:val="24"/>
              </w:rPr>
              <w:t>擇</w:t>
            </w:r>
            <w:proofErr w:type="gramStart"/>
            <w:r w:rsidRPr="00AE112A">
              <w:rPr>
                <w:rFonts w:ascii="黑體-繁" w:eastAsia="黑體-繁" w:hint="eastAsia"/>
                <w:szCs w:val="24"/>
              </w:rPr>
              <w:t>一</w:t>
            </w:r>
            <w:proofErr w:type="gramEnd"/>
            <w:r w:rsidR="00A6789A">
              <w:rPr>
                <w:rFonts w:ascii="黑體-繁" w:eastAsia="黑體-繁" w:hint="eastAsia"/>
                <w:szCs w:val="24"/>
              </w:rPr>
              <w:t>)</w:t>
            </w:r>
          </w:p>
          <w:p w14:paraId="0345ADA2" w14:textId="1CF96D76" w:rsidR="005A33FA" w:rsidRDefault="00A6789A" w:rsidP="008C6209">
            <w:pPr>
              <w:widowControl/>
              <w:spacing w:line="276" w:lineRule="auto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396DB6A" wp14:editId="5D6C40A9">
                  <wp:extent cx="4276725" cy="2987886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941"/>
                          <a:stretch/>
                        </pic:blipFill>
                        <pic:spPr bwMode="auto">
                          <a:xfrm>
                            <a:off x="0" y="0"/>
                            <a:ext cx="4294836" cy="30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7D752" w14:textId="27CD1FB2" w:rsidR="006032CB" w:rsidRDefault="005A33FA" w:rsidP="008C6209">
            <w:pPr>
              <w:widowControl/>
              <w:spacing w:line="276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4E1045C" wp14:editId="23969C8C">
                  <wp:extent cx="2704514" cy="1252151"/>
                  <wp:effectExtent l="0" t="0" r="635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29"/>
                          <a:stretch/>
                        </pic:blipFill>
                        <pic:spPr bwMode="auto">
                          <a:xfrm>
                            <a:off x="0" y="0"/>
                            <a:ext cx="2746191" cy="127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C5281C" w14:textId="77777777" w:rsidR="006032CB" w:rsidRDefault="006C15A7" w:rsidP="006C15A7">
            <w:pPr>
              <w:widowControl/>
              <w:spacing w:line="276" w:lineRule="auto"/>
              <w:rPr>
                <w:rFonts w:ascii="黑體-繁" w:eastAsia="黑體-繁"/>
                <w:sz w:val="22"/>
              </w:rPr>
            </w:pPr>
            <w:r>
              <w:rPr>
                <w:rFonts w:ascii="黑體-繁" w:eastAsia="黑體-繁" w:hint="eastAsia"/>
                <w:sz w:val="22"/>
              </w:rPr>
              <w:t xml:space="preserve">信封顏色 : </w:t>
            </w:r>
            <w:r w:rsidR="006032CB" w:rsidRPr="006032CB">
              <w:rPr>
                <w:rFonts w:ascii="黑體-繁" w:eastAsia="黑體-繁" w:hint="eastAsia"/>
                <w:sz w:val="22"/>
              </w:rPr>
              <w:t>□</w:t>
            </w:r>
            <w:r w:rsidR="006032CB">
              <w:rPr>
                <w:rFonts w:ascii="黑體-繁" w:eastAsia="黑體-繁" w:hint="eastAsia"/>
                <w:sz w:val="22"/>
              </w:rPr>
              <w:t xml:space="preserve">酒紅 </w:t>
            </w:r>
            <w:r w:rsidR="006032CB" w:rsidRPr="006032CB">
              <w:rPr>
                <w:rFonts w:ascii="黑體-繁" w:eastAsia="黑體-繁" w:hint="eastAsia"/>
                <w:sz w:val="22"/>
              </w:rPr>
              <w:t>□</w:t>
            </w:r>
            <w:r w:rsidR="006032CB">
              <w:rPr>
                <w:rFonts w:ascii="黑體-繁" w:eastAsia="黑體-繁" w:hint="eastAsia"/>
                <w:sz w:val="22"/>
              </w:rPr>
              <w:t xml:space="preserve">銀色 </w:t>
            </w:r>
            <w:r w:rsidR="006032CB" w:rsidRPr="006032CB">
              <w:rPr>
                <w:rFonts w:ascii="黑體-繁" w:eastAsia="黑體-繁" w:hint="eastAsia"/>
                <w:sz w:val="22"/>
              </w:rPr>
              <w:t>□</w:t>
            </w:r>
            <w:r w:rsidR="006032CB">
              <w:rPr>
                <w:rFonts w:ascii="黑體-繁" w:eastAsia="黑體-繁" w:hint="eastAsia"/>
                <w:sz w:val="22"/>
              </w:rPr>
              <w:t xml:space="preserve">薰衣草紫 </w:t>
            </w:r>
            <w:r w:rsidR="006032CB" w:rsidRPr="006032CB">
              <w:rPr>
                <w:rFonts w:ascii="黑體-繁" w:eastAsia="黑體-繁" w:hint="eastAsia"/>
                <w:sz w:val="22"/>
              </w:rPr>
              <w:t>□</w:t>
            </w:r>
            <w:r w:rsidR="006032CB">
              <w:rPr>
                <w:rFonts w:ascii="黑體-繁" w:eastAsia="黑體-繁" w:hint="eastAsia"/>
                <w:sz w:val="22"/>
              </w:rPr>
              <w:t xml:space="preserve">古銅金 </w:t>
            </w:r>
            <w:r w:rsidR="006032CB" w:rsidRPr="006032CB">
              <w:rPr>
                <w:rFonts w:ascii="黑體-繁" w:eastAsia="黑體-繁" w:hint="eastAsia"/>
                <w:sz w:val="22"/>
              </w:rPr>
              <w:t>□</w:t>
            </w:r>
            <w:r w:rsidR="006032CB">
              <w:rPr>
                <w:rFonts w:ascii="黑體-繁" w:eastAsia="黑體-繁" w:hint="eastAsia"/>
                <w:sz w:val="22"/>
              </w:rPr>
              <w:t xml:space="preserve">粉色 </w:t>
            </w:r>
            <w:r w:rsidR="006032CB" w:rsidRPr="006032CB">
              <w:rPr>
                <w:rFonts w:ascii="黑體-繁" w:eastAsia="黑體-繁" w:hint="eastAsia"/>
                <w:sz w:val="22"/>
              </w:rPr>
              <w:t>□</w:t>
            </w:r>
            <w:r w:rsidR="006032CB">
              <w:rPr>
                <w:rFonts w:ascii="黑體-繁" w:eastAsia="黑體-繁" w:hint="eastAsia"/>
                <w:sz w:val="22"/>
              </w:rPr>
              <w:t xml:space="preserve">香檳金 </w:t>
            </w:r>
            <w:r w:rsidR="006032CB" w:rsidRPr="006032CB">
              <w:rPr>
                <w:rFonts w:ascii="黑體-繁" w:eastAsia="黑體-繁" w:hint="eastAsia"/>
                <w:sz w:val="22"/>
              </w:rPr>
              <w:t>□</w:t>
            </w:r>
            <w:r w:rsidR="006032CB">
              <w:rPr>
                <w:rFonts w:ascii="黑體-繁" w:eastAsia="黑體-繁" w:hint="eastAsia"/>
                <w:sz w:val="22"/>
              </w:rPr>
              <w:t>蒂</w:t>
            </w:r>
            <w:proofErr w:type="gramStart"/>
            <w:r w:rsidR="006032CB">
              <w:rPr>
                <w:rFonts w:ascii="黑體-繁" w:eastAsia="黑體-繁" w:hint="eastAsia"/>
                <w:sz w:val="22"/>
              </w:rPr>
              <w:t>芬妮藍</w:t>
            </w:r>
            <w:proofErr w:type="gramEnd"/>
            <w:r>
              <w:rPr>
                <w:rFonts w:ascii="黑體-繁" w:eastAsia="黑體-繁" w:hint="eastAsia"/>
                <w:sz w:val="22"/>
              </w:rPr>
              <w:t xml:space="preserve"> </w:t>
            </w:r>
            <w:r w:rsidR="006032CB" w:rsidRPr="006032CB">
              <w:rPr>
                <w:rFonts w:ascii="黑體-繁" w:eastAsia="黑體-繁" w:hint="eastAsia"/>
                <w:sz w:val="22"/>
              </w:rPr>
              <w:t>□</w:t>
            </w:r>
            <w:proofErr w:type="gramStart"/>
            <w:r w:rsidR="006032CB">
              <w:rPr>
                <w:rFonts w:ascii="黑體-繁" w:eastAsia="黑體-繁" w:hint="eastAsia"/>
                <w:sz w:val="22"/>
              </w:rPr>
              <w:t>珠黃</w:t>
            </w:r>
            <w:proofErr w:type="gramEnd"/>
            <w:r w:rsidR="006032CB">
              <w:rPr>
                <w:rFonts w:ascii="黑體-繁" w:eastAsia="黑體-繁" w:hint="eastAsia"/>
                <w:sz w:val="22"/>
              </w:rPr>
              <w:t xml:space="preserve"> </w:t>
            </w:r>
            <w:r w:rsidR="006032CB" w:rsidRPr="006032CB">
              <w:rPr>
                <w:rFonts w:ascii="黑體-繁" w:eastAsia="黑體-繁" w:hint="eastAsia"/>
                <w:sz w:val="22"/>
              </w:rPr>
              <w:t>□</w:t>
            </w:r>
            <w:r w:rsidR="006032CB">
              <w:rPr>
                <w:rFonts w:ascii="黑體-繁" w:eastAsia="黑體-繁" w:hint="eastAsia"/>
                <w:sz w:val="22"/>
              </w:rPr>
              <w:t>大紅</w:t>
            </w:r>
          </w:p>
          <w:p w14:paraId="309FBE02" w14:textId="4A256CAF" w:rsidR="006C15A7" w:rsidRPr="006C15A7" w:rsidRDefault="006C15A7" w:rsidP="006C15A7">
            <w:pPr>
              <w:widowControl/>
              <w:spacing w:line="276" w:lineRule="auto"/>
              <w:rPr>
                <w:rFonts w:ascii="黑體-繁" w:eastAsia="黑體-繁"/>
                <w:sz w:val="22"/>
              </w:rPr>
            </w:pPr>
            <w:r>
              <w:rPr>
                <w:rFonts w:ascii="黑體-繁" w:eastAsia="黑體-繁" w:hint="eastAsia"/>
                <w:sz w:val="22"/>
              </w:rPr>
              <w:t xml:space="preserve">貼紙顏色 : </w:t>
            </w:r>
            <w:r w:rsidR="005A33FA" w:rsidRPr="006032CB">
              <w:rPr>
                <w:rFonts w:ascii="黑體-繁" w:eastAsia="黑體-繁" w:hint="eastAsia"/>
                <w:sz w:val="22"/>
              </w:rPr>
              <w:t>□</w:t>
            </w:r>
            <w:r w:rsidR="005A33FA">
              <w:rPr>
                <w:rFonts w:ascii="黑體-繁" w:eastAsia="黑體-繁" w:hint="eastAsia"/>
                <w:sz w:val="22"/>
              </w:rPr>
              <w:t>金色</w:t>
            </w:r>
            <w:proofErr w:type="gramStart"/>
            <w:r w:rsidR="005A33FA">
              <w:rPr>
                <w:rFonts w:ascii="黑體-繁" w:eastAsia="黑體-繁" w:hint="eastAsia"/>
                <w:sz w:val="22"/>
              </w:rPr>
              <w:t>圓型貼</w:t>
            </w:r>
            <w:proofErr w:type="gramEnd"/>
            <w:r w:rsidR="005A33FA">
              <w:rPr>
                <w:rFonts w:ascii="黑體-繁" w:eastAsia="黑體-繁" w:hint="eastAsia"/>
                <w:sz w:val="22"/>
              </w:rPr>
              <w:t xml:space="preserve"> </w:t>
            </w:r>
            <w:r w:rsidR="005A33FA" w:rsidRPr="006032CB">
              <w:rPr>
                <w:rFonts w:ascii="黑體-繁" w:eastAsia="黑體-繁" w:hint="eastAsia"/>
                <w:sz w:val="22"/>
              </w:rPr>
              <w:t>□</w:t>
            </w:r>
            <w:r w:rsidR="005A33FA">
              <w:rPr>
                <w:rFonts w:ascii="黑體-繁" w:eastAsia="黑體-繁" w:hint="eastAsia"/>
                <w:sz w:val="22"/>
              </w:rPr>
              <w:t>銀色</w:t>
            </w:r>
            <w:proofErr w:type="gramStart"/>
            <w:r w:rsidR="005A33FA">
              <w:rPr>
                <w:rFonts w:ascii="黑體-繁" w:eastAsia="黑體-繁" w:hint="eastAsia"/>
                <w:sz w:val="22"/>
              </w:rPr>
              <w:t>圓型貼</w:t>
            </w:r>
            <w:proofErr w:type="gramEnd"/>
          </w:p>
        </w:tc>
      </w:tr>
      <w:tr w:rsidR="00B22A9F" w14:paraId="2D9D0318" w14:textId="77777777" w:rsidTr="00AE112A">
        <w:trPr>
          <w:trHeight w:val="657"/>
          <w:jc w:val="center"/>
        </w:trPr>
        <w:tc>
          <w:tcPr>
            <w:tcW w:w="2689" w:type="dxa"/>
            <w:gridSpan w:val="2"/>
            <w:vAlign w:val="center"/>
          </w:tcPr>
          <w:p w14:paraId="22A4C55A" w14:textId="2CA2DD30" w:rsidR="00B22A9F" w:rsidRDefault="00B22A9F" w:rsidP="008C6209">
            <w:pPr>
              <w:widowControl/>
              <w:spacing w:line="276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中式喜帖</w:t>
            </w:r>
          </w:p>
        </w:tc>
        <w:tc>
          <w:tcPr>
            <w:tcW w:w="7047" w:type="dxa"/>
            <w:gridSpan w:val="2"/>
          </w:tcPr>
          <w:p w14:paraId="64E835DF" w14:textId="77777777" w:rsidR="00B22A9F" w:rsidRPr="00AE112A" w:rsidRDefault="00B22A9F" w:rsidP="00AE112A">
            <w:pPr>
              <w:widowControl/>
              <w:spacing w:line="276" w:lineRule="auto"/>
              <w:rPr>
                <w:rFonts w:ascii="黑體-繁" w:eastAsia="黑體-繁"/>
                <w:szCs w:val="24"/>
              </w:rPr>
            </w:pPr>
            <w:r w:rsidRPr="00AE112A">
              <w:rPr>
                <w:rFonts w:ascii="黑體-繁" w:eastAsia="黑體-繁" w:hint="eastAsia"/>
                <w:szCs w:val="24"/>
              </w:rPr>
              <w:t>燙金每份單價加4元</w:t>
            </w:r>
          </w:p>
          <w:p w14:paraId="2633D5C7" w14:textId="0499C93C" w:rsidR="00AE112A" w:rsidRPr="00AE112A" w:rsidRDefault="00B22A9F" w:rsidP="00AE112A">
            <w:pPr>
              <w:widowControl/>
              <w:spacing w:line="276" w:lineRule="auto"/>
              <w:rPr>
                <w:rFonts w:ascii="黑體-繁" w:eastAsia="黑體-繁"/>
                <w:b/>
                <w:bCs/>
                <w:szCs w:val="24"/>
              </w:rPr>
            </w:pPr>
            <w:r w:rsidRPr="00AE112A">
              <w:rPr>
                <w:rFonts w:ascii="黑體-繁" w:eastAsia="黑體-繁" w:hint="eastAsia"/>
                <w:b/>
                <w:bCs/>
                <w:color w:val="FF0000"/>
                <w:szCs w:val="24"/>
              </w:rPr>
              <w:t>燙金顏色、</w:t>
            </w:r>
            <w:proofErr w:type="gramStart"/>
            <w:r w:rsidRPr="00AE112A">
              <w:rPr>
                <w:rFonts w:ascii="黑體-繁" w:eastAsia="黑體-繁" w:hint="eastAsia"/>
                <w:b/>
                <w:bCs/>
                <w:color w:val="FF0000"/>
                <w:szCs w:val="24"/>
              </w:rPr>
              <w:t>囍</w:t>
            </w:r>
            <w:proofErr w:type="gramEnd"/>
            <w:r w:rsidRPr="00AE112A">
              <w:rPr>
                <w:rFonts w:ascii="黑體-繁" w:eastAsia="黑體-繁" w:hint="eastAsia"/>
                <w:b/>
                <w:bCs/>
                <w:color w:val="FF0000"/>
                <w:szCs w:val="24"/>
              </w:rPr>
              <w:t>字、信封、貼紙款式固定</w:t>
            </w:r>
            <w:r w:rsidR="008C6209" w:rsidRPr="00AE112A">
              <w:rPr>
                <w:rFonts w:ascii="黑體-繁" w:eastAsia="黑體-繁" w:hint="eastAsia"/>
                <w:b/>
                <w:bCs/>
                <w:color w:val="FF0000"/>
                <w:szCs w:val="24"/>
              </w:rPr>
              <w:t>，不得另外挑</w:t>
            </w:r>
          </w:p>
        </w:tc>
      </w:tr>
      <w:tr w:rsidR="00B22A9F" w14:paraId="590D2A30" w14:textId="77777777" w:rsidTr="00AE112A">
        <w:trPr>
          <w:trHeight w:val="682"/>
          <w:jc w:val="center"/>
        </w:trPr>
        <w:tc>
          <w:tcPr>
            <w:tcW w:w="2689" w:type="dxa"/>
            <w:gridSpan w:val="2"/>
          </w:tcPr>
          <w:p w14:paraId="50E73FD4" w14:textId="03EAE361" w:rsidR="00B22A9F" w:rsidRDefault="00B22A9F" w:rsidP="00AE112A">
            <w:pPr>
              <w:widowControl/>
              <w:spacing w:line="276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特價喜帖</w:t>
            </w:r>
          </w:p>
        </w:tc>
        <w:tc>
          <w:tcPr>
            <w:tcW w:w="7047" w:type="dxa"/>
            <w:gridSpan w:val="2"/>
          </w:tcPr>
          <w:p w14:paraId="3E5090F0" w14:textId="77777777" w:rsidR="000E6AA9" w:rsidRDefault="00B22A9F" w:rsidP="008C6209">
            <w:pPr>
              <w:widowControl/>
              <w:spacing w:line="276" w:lineRule="auto"/>
              <w:rPr>
                <w:rFonts w:ascii="黑體-繁" w:eastAsia="黑體-繁"/>
                <w:sz w:val="26"/>
                <w:szCs w:val="26"/>
              </w:rPr>
            </w:pPr>
            <w:proofErr w:type="gramStart"/>
            <w:r w:rsidRPr="000104D2">
              <w:rPr>
                <w:rFonts w:ascii="黑體-繁" w:eastAsia="黑體-繁" w:hint="eastAsia"/>
                <w:sz w:val="26"/>
                <w:szCs w:val="26"/>
              </w:rPr>
              <w:t>黑印每</w:t>
            </w:r>
            <w:proofErr w:type="gramEnd"/>
            <w:r w:rsidRPr="000104D2">
              <w:rPr>
                <w:rFonts w:ascii="黑體-繁" w:eastAsia="黑體-繁" w:hint="eastAsia"/>
                <w:sz w:val="26"/>
                <w:szCs w:val="26"/>
              </w:rPr>
              <w:t>份</w:t>
            </w:r>
            <w:r>
              <w:rPr>
                <w:rFonts w:ascii="黑體-繁" w:eastAsia="黑體-繁" w:hint="eastAsia"/>
                <w:sz w:val="26"/>
                <w:szCs w:val="26"/>
              </w:rPr>
              <w:t>單價</w:t>
            </w:r>
            <w:r w:rsidRPr="000104D2">
              <w:rPr>
                <w:rFonts w:ascii="黑體-繁" w:eastAsia="黑體-繁" w:hint="eastAsia"/>
                <w:sz w:val="26"/>
                <w:szCs w:val="26"/>
              </w:rPr>
              <w:t>加3元</w:t>
            </w:r>
            <w:r w:rsidR="00FF3C94">
              <w:rPr>
                <w:rFonts w:ascii="黑體-繁" w:eastAsia="黑體-繁" w:hint="eastAsia"/>
                <w:sz w:val="26"/>
                <w:szCs w:val="26"/>
              </w:rPr>
              <w:t>，</w:t>
            </w:r>
          </w:p>
          <w:p w14:paraId="1377AEAC" w14:textId="77777777" w:rsidR="00AE112A" w:rsidRDefault="00FF3C94" w:rsidP="008C6209">
            <w:pPr>
              <w:widowControl/>
              <w:spacing w:line="276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燙金每份單價加4元，</w:t>
            </w:r>
            <w:r w:rsidRPr="001215C2">
              <w:rPr>
                <w:rFonts w:ascii="黑體-繁" w:eastAsia="黑體-繁" w:hint="eastAsia"/>
                <w:color w:val="FF0000"/>
                <w:sz w:val="26"/>
                <w:szCs w:val="26"/>
              </w:rPr>
              <w:t>信封款式為傳統信封，不得替換。</w:t>
            </w:r>
          </w:p>
          <w:p w14:paraId="52887C16" w14:textId="17A227CA" w:rsidR="000E6AA9" w:rsidRPr="000E6AA9" w:rsidRDefault="000E6AA9" w:rsidP="000E6AA9">
            <w:pPr>
              <w:widowControl/>
              <w:spacing w:line="276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2"/>
              </w:rPr>
              <w:t xml:space="preserve">信封顏色 : </w:t>
            </w:r>
            <w:r w:rsidRPr="006032CB">
              <w:rPr>
                <w:rFonts w:ascii="黑體-繁" w:eastAsia="黑體-繁" w:hint="eastAsia"/>
                <w:sz w:val="22"/>
              </w:rPr>
              <w:t>□</w:t>
            </w:r>
            <w:r w:rsidR="001215C2">
              <w:rPr>
                <w:rFonts w:ascii="黑體-繁" w:eastAsia="黑體-繁" w:hint="eastAsia"/>
                <w:sz w:val="22"/>
              </w:rPr>
              <w:t>粉</w:t>
            </w:r>
            <w:r>
              <w:rPr>
                <w:rFonts w:ascii="黑體-繁" w:eastAsia="黑體-繁" w:hint="eastAsia"/>
                <w:sz w:val="22"/>
              </w:rPr>
              <w:t xml:space="preserve">紅 </w:t>
            </w:r>
            <w:r w:rsidRPr="006032CB">
              <w:rPr>
                <w:rFonts w:ascii="黑體-繁" w:eastAsia="黑體-繁" w:hint="eastAsia"/>
                <w:sz w:val="22"/>
              </w:rPr>
              <w:t>□</w:t>
            </w:r>
            <w:r w:rsidR="001215C2">
              <w:rPr>
                <w:rFonts w:ascii="黑體-繁" w:eastAsia="黑體-繁" w:hint="eastAsia"/>
                <w:sz w:val="22"/>
              </w:rPr>
              <w:t>大</w:t>
            </w:r>
            <w:r>
              <w:rPr>
                <w:rFonts w:ascii="黑體-繁" w:eastAsia="黑體-繁" w:hint="eastAsia"/>
                <w:sz w:val="22"/>
              </w:rPr>
              <w:t>紅</w:t>
            </w:r>
          </w:p>
        </w:tc>
      </w:tr>
      <w:tr w:rsidR="005A33FA" w14:paraId="220A435E" w14:textId="77777777" w:rsidTr="008C6209">
        <w:trPr>
          <w:jc w:val="center"/>
        </w:trPr>
        <w:tc>
          <w:tcPr>
            <w:tcW w:w="1217" w:type="dxa"/>
            <w:vMerge w:val="restart"/>
            <w:vAlign w:val="center"/>
          </w:tcPr>
          <w:p w14:paraId="2F44ED3C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寄件人</w:t>
            </w:r>
          </w:p>
        </w:tc>
        <w:tc>
          <w:tcPr>
            <w:tcW w:w="1472" w:type="dxa"/>
          </w:tcPr>
          <w:p w14:paraId="77FAD6EF" w14:textId="5F7DE20B" w:rsidR="000104D2" w:rsidRDefault="00AE112A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男方</w:t>
            </w:r>
            <w:r w:rsidR="000104D2">
              <w:rPr>
                <w:rFonts w:ascii="黑體-繁" w:eastAsia="黑體-繁" w:hint="eastAsia"/>
                <w:sz w:val="26"/>
                <w:szCs w:val="26"/>
              </w:rPr>
              <w:t>地址</w:t>
            </w:r>
          </w:p>
        </w:tc>
        <w:tc>
          <w:tcPr>
            <w:tcW w:w="6095" w:type="dxa"/>
          </w:tcPr>
          <w:p w14:paraId="24BE1124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19BA7AEB" w14:textId="72A42B84" w:rsidR="000104D2" w:rsidRDefault="000104D2" w:rsidP="00F5302D">
            <w:pPr>
              <w:widowControl/>
              <w:spacing w:line="408" w:lineRule="auto"/>
              <w:jc w:val="right"/>
              <w:rPr>
                <w:rFonts w:ascii="黑體-繁" w:eastAsia="黑體-繁"/>
                <w:sz w:val="26"/>
                <w:szCs w:val="26"/>
              </w:rPr>
            </w:pPr>
            <w:proofErr w:type="gramStart"/>
            <w:r>
              <w:rPr>
                <w:rFonts w:ascii="黑體-繁" w:eastAsia="黑體-繁" w:hint="eastAsia"/>
                <w:sz w:val="26"/>
                <w:szCs w:val="26"/>
              </w:rPr>
              <w:t>緘</w:t>
            </w:r>
            <w:proofErr w:type="gramEnd"/>
          </w:p>
        </w:tc>
      </w:tr>
      <w:tr w:rsidR="005A33FA" w14:paraId="74C462E8" w14:textId="77777777" w:rsidTr="008C6209">
        <w:trPr>
          <w:jc w:val="center"/>
        </w:trPr>
        <w:tc>
          <w:tcPr>
            <w:tcW w:w="1217" w:type="dxa"/>
            <w:vMerge/>
          </w:tcPr>
          <w:p w14:paraId="42AEA88F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472" w:type="dxa"/>
          </w:tcPr>
          <w:p w14:paraId="7EC73740" w14:textId="2F6E4A75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聯絡方式</w:t>
            </w:r>
          </w:p>
        </w:tc>
        <w:tc>
          <w:tcPr>
            <w:tcW w:w="6095" w:type="dxa"/>
          </w:tcPr>
          <w:p w14:paraId="25DF26D4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14:paraId="29747BF6" w14:textId="1506184E" w:rsidR="000104D2" w:rsidRDefault="000104D2" w:rsidP="00F5302D">
            <w:pPr>
              <w:widowControl/>
              <w:spacing w:line="408" w:lineRule="auto"/>
              <w:jc w:val="right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5A33FA" w14:paraId="3448A098" w14:textId="77777777" w:rsidTr="008C6209">
        <w:trPr>
          <w:jc w:val="center"/>
        </w:trPr>
        <w:tc>
          <w:tcPr>
            <w:tcW w:w="1217" w:type="dxa"/>
            <w:vMerge/>
          </w:tcPr>
          <w:p w14:paraId="7C554447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472" w:type="dxa"/>
          </w:tcPr>
          <w:p w14:paraId="2D13569E" w14:textId="5A793326" w:rsidR="000104D2" w:rsidRDefault="00AE112A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女方</w:t>
            </w:r>
            <w:r w:rsidR="000104D2">
              <w:rPr>
                <w:rFonts w:ascii="黑體-繁" w:eastAsia="黑體-繁" w:hint="eastAsia"/>
                <w:sz w:val="26"/>
                <w:szCs w:val="26"/>
              </w:rPr>
              <w:t>地址</w:t>
            </w:r>
          </w:p>
        </w:tc>
        <w:tc>
          <w:tcPr>
            <w:tcW w:w="6095" w:type="dxa"/>
          </w:tcPr>
          <w:p w14:paraId="311DE695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0BD2E284" w14:textId="574083EA" w:rsidR="000104D2" w:rsidRDefault="000104D2" w:rsidP="00F5302D">
            <w:pPr>
              <w:widowControl/>
              <w:spacing w:line="408" w:lineRule="auto"/>
              <w:jc w:val="right"/>
              <w:rPr>
                <w:rFonts w:ascii="黑體-繁" w:eastAsia="黑體-繁"/>
                <w:sz w:val="26"/>
                <w:szCs w:val="26"/>
              </w:rPr>
            </w:pPr>
            <w:proofErr w:type="gramStart"/>
            <w:r>
              <w:rPr>
                <w:rFonts w:ascii="黑體-繁" w:eastAsia="黑體-繁" w:hint="eastAsia"/>
                <w:sz w:val="26"/>
                <w:szCs w:val="26"/>
              </w:rPr>
              <w:t>緘</w:t>
            </w:r>
            <w:proofErr w:type="gramEnd"/>
          </w:p>
        </w:tc>
      </w:tr>
      <w:tr w:rsidR="005A33FA" w14:paraId="349404E7" w14:textId="77777777" w:rsidTr="008C6209">
        <w:trPr>
          <w:jc w:val="center"/>
        </w:trPr>
        <w:tc>
          <w:tcPr>
            <w:tcW w:w="1217" w:type="dxa"/>
            <w:vMerge/>
          </w:tcPr>
          <w:p w14:paraId="49331C45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472" w:type="dxa"/>
          </w:tcPr>
          <w:p w14:paraId="6145BB5D" w14:textId="369475A0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聯絡方式</w:t>
            </w:r>
          </w:p>
        </w:tc>
        <w:tc>
          <w:tcPr>
            <w:tcW w:w="6095" w:type="dxa"/>
          </w:tcPr>
          <w:p w14:paraId="73796006" w14:textId="77777777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14:paraId="1412E97C" w14:textId="0F70BFC3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C302CE" w14:paraId="6072CCDE" w14:textId="77777777" w:rsidTr="008C6209">
        <w:trPr>
          <w:jc w:val="center"/>
        </w:trPr>
        <w:tc>
          <w:tcPr>
            <w:tcW w:w="2689" w:type="dxa"/>
            <w:gridSpan w:val="2"/>
            <w:vAlign w:val="center"/>
          </w:tcPr>
          <w:p w14:paraId="2D8CD701" w14:textId="0FF8556F" w:rsidR="00C302CE" w:rsidRDefault="00C302CE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加印其他字樣</w:t>
            </w:r>
          </w:p>
        </w:tc>
        <w:tc>
          <w:tcPr>
            <w:tcW w:w="7047" w:type="dxa"/>
            <w:gridSpan w:val="2"/>
          </w:tcPr>
          <w:p w14:paraId="5AC0E28F" w14:textId="4F75A0BD" w:rsidR="00C302CE" w:rsidRDefault="00C302CE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E508CA">
              <w:rPr>
                <w:rFonts w:ascii="黑體-繁" w:eastAsia="黑體-繁" w:hint="eastAsia"/>
                <w:sz w:val="26"/>
                <w:szCs w:val="26"/>
              </w:rPr>
              <w:t>□</w:t>
            </w:r>
            <w:r>
              <w:rPr>
                <w:rFonts w:ascii="黑體-繁" w:eastAsia="黑體-繁" w:hint="eastAsia"/>
                <w:sz w:val="26"/>
                <w:szCs w:val="26"/>
              </w:rPr>
              <w:t>全家福：</w:t>
            </w:r>
            <w:r w:rsidR="008C6209">
              <w:rPr>
                <w:rFonts w:ascii="黑體-繁" w:eastAsia="黑體-繁" w:hint="eastAsia"/>
                <w:sz w:val="26"/>
                <w:szCs w:val="26"/>
              </w:rPr>
              <w:t>燙金</w:t>
            </w:r>
            <w:r>
              <w:rPr>
                <w:rFonts w:ascii="黑體-繁" w:eastAsia="黑體-繁" w:hint="eastAsia"/>
                <w:sz w:val="26"/>
                <w:szCs w:val="26"/>
              </w:rPr>
              <w:t>每份單價加1元</w:t>
            </w:r>
          </w:p>
          <w:p w14:paraId="7B8D505C" w14:textId="77777777" w:rsidR="00C22ADC" w:rsidRDefault="00C302CE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 w:rsidRPr="00E508CA">
              <w:rPr>
                <w:rFonts w:ascii="黑體-繁" w:eastAsia="黑體-繁" w:hint="eastAsia"/>
                <w:sz w:val="26"/>
                <w:szCs w:val="26"/>
              </w:rPr>
              <w:t>□</w:t>
            </w:r>
            <w:r>
              <w:rPr>
                <w:rFonts w:ascii="黑體-繁" w:eastAsia="黑體-繁" w:hint="eastAsia"/>
                <w:sz w:val="26"/>
                <w:szCs w:val="26"/>
              </w:rPr>
              <w:t>稱謂套印</w:t>
            </w:r>
            <w:r w:rsidR="00C22ADC">
              <w:rPr>
                <w:rFonts w:ascii="黑體-繁" w:eastAsia="黑體-繁" w:hint="eastAsia"/>
                <w:sz w:val="26"/>
                <w:szCs w:val="26"/>
              </w:rPr>
              <w:t>(</w:t>
            </w:r>
            <w:proofErr w:type="gramStart"/>
            <w:r w:rsidR="00C22ADC">
              <w:rPr>
                <w:rFonts w:ascii="黑體-繁" w:eastAsia="黑體-繁" w:hint="eastAsia"/>
                <w:sz w:val="26"/>
                <w:szCs w:val="26"/>
              </w:rPr>
              <w:t>純黑印</w:t>
            </w:r>
            <w:proofErr w:type="gramEnd"/>
            <w:r w:rsidR="00C22ADC">
              <w:rPr>
                <w:rFonts w:ascii="黑體-繁" w:eastAsia="黑體-繁" w:hint="eastAsia"/>
                <w:sz w:val="26"/>
                <w:szCs w:val="26"/>
              </w:rPr>
              <w:t>)</w:t>
            </w:r>
            <w:r>
              <w:rPr>
                <w:rFonts w:ascii="黑體-繁" w:eastAsia="黑體-繁" w:hint="eastAsia"/>
                <w:sz w:val="26"/>
                <w:szCs w:val="26"/>
              </w:rPr>
              <w:t>：</w:t>
            </w:r>
            <w:r w:rsidR="00C22ADC">
              <w:rPr>
                <w:rFonts w:ascii="黑體-繁" w:eastAsia="黑體-繁" w:hint="eastAsia"/>
                <w:sz w:val="26"/>
                <w:szCs w:val="26"/>
              </w:rPr>
              <w:t>8</w:t>
            </w:r>
            <w:r>
              <w:rPr>
                <w:rFonts w:ascii="黑體-繁" w:eastAsia="黑體-繁" w:hint="eastAsia"/>
                <w:sz w:val="26"/>
                <w:szCs w:val="26"/>
              </w:rPr>
              <w:t>00元起</w:t>
            </w:r>
          </w:p>
          <w:p w14:paraId="29709E39" w14:textId="7162EF90" w:rsidR="00C302CE" w:rsidRDefault="00C302CE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（下單前須確認給檔及印刷方式）</w:t>
            </w:r>
          </w:p>
        </w:tc>
      </w:tr>
      <w:tr w:rsidR="00B0304A" w14:paraId="4C4F21CF" w14:textId="77777777" w:rsidTr="008C6209">
        <w:trPr>
          <w:jc w:val="center"/>
        </w:trPr>
        <w:tc>
          <w:tcPr>
            <w:tcW w:w="2689" w:type="dxa"/>
            <w:gridSpan w:val="2"/>
          </w:tcPr>
          <w:p w14:paraId="0869261C" w14:textId="77777777" w:rsidR="00B0304A" w:rsidRDefault="00B0304A" w:rsidP="000104D2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proofErr w:type="gramStart"/>
            <w:r>
              <w:rPr>
                <w:rFonts w:ascii="黑體-繁" w:eastAsia="黑體-繁" w:hint="eastAsia"/>
                <w:sz w:val="26"/>
                <w:szCs w:val="26"/>
              </w:rPr>
              <w:t>囍</w:t>
            </w:r>
            <w:proofErr w:type="gramEnd"/>
            <w:r>
              <w:rPr>
                <w:rFonts w:ascii="黑體-繁" w:eastAsia="黑體-繁" w:hint="eastAsia"/>
                <w:sz w:val="26"/>
                <w:szCs w:val="26"/>
              </w:rPr>
              <w:t>字挑選</w:t>
            </w:r>
          </w:p>
        </w:tc>
        <w:tc>
          <w:tcPr>
            <w:tcW w:w="7047" w:type="dxa"/>
            <w:gridSpan w:val="2"/>
          </w:tcPr>
          <w:p w14:paraId="3DD916DE" w14:textId="5018CBEE" w:rsidR="00B0304A" w:rsidRDefault="00B0304A" w:rsidP="00B0304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編號：</w:t>
            </w:r>
          </w:p>
        </w:tc>
      </w:tr>
      <w:tr w:rsidR="000104D2" w14:paraId="1F61ED5B" w14:textId="77777777" w:rsidTr="008C6209">
        <w:trPr>
          <w:jc w:val="center"/>
        </w:trPr>
        <w:tc>
          <w:tcPr>
            <w:tcW w:w="9736" w:type="dxa"/>
            <w:gridSpan w:val="4"/>
          </w:tcPr>
          <w:p w14:paraId="7DE6EEBE" w14:textId="47B66390" w:rsidR="000104D2" w:rsidRDefault="000104D2" w:rsidP="00E508CA">
            <w:pPr>
              <w:widowControl/>
              <w:spacing w:line="408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/>
                <w:noProof/>
                <w:sz w:val="26"/>
                <w:szCs w:val="26"/>
              </w:rPr>
              <w:drawing>
                <wp:inline distT="0" distB="0" distL="0" distR="0" wp14:anchorId="3B166A79" wp14:editId="44B5FCCF">
                  <wp:extent cx="6019800" cy="341138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926" cy="341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D90DC" w14:textId="77777777" w:rsidR="0033422E" w:rsidRDefault="0033422E" w:rsidP="007F1798">
      <w:pPr>
        <w:widowControl/>
        <w:rPr>
          <w:rFonts w:ascii="黑體-繁" w:eastAsia="黑體-繁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1790"/>
        <w:gridCol w:w="3078"/>
      </w:tblGrid>
      <w:tr w:rsidR="008A31AD" w14:paraId="3D6F6784" w14:textId="77777777" w:rsidTr="008A31AD">
        <w:tc>
          <w:tcPr>
            <w:tcW w:w="9736" w:type="dxa"/>
            <w:gridSpan w:val="4"/>
            <w:shd w:val="clear" w:color="auto" w:fill="FBE4D5" w:themeFill="accent2" w:themeFillTint="33"/>
          </w:tcPr>
          <w:p w14:paraId="0EBB2B0E" w14:textId="3AC00811" w:rsidR="008A31AD" w:rsidRDefault="008A31AD" w:rsidP="009B145B">
            <w:pPr>
              <w:spacing w:line="360" w:lineRule="auto"/>
              <w:jc w:val="center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新人（訂購人）聯絡方式</w:t>
            </w:r>
          </w:p>
        </w:tc>
      </w:tr>
      <w:tr w:rsidR="00DD13E0" w14:paraId="65149642" w14:textId="77777777" w:rsidTr="00922DE7">
        <w:trPr>
          <w:trHeight w:val="1090"/>
        </w:trPr>
        <w:tc>
          <w:tcPr>
            <w:tcW w:w="9736" w:type="dxa"/>
            <w:gridSpan w:val="4"/>
          </w:tcPr>
          <w:p w14:paraId="79CEF735" w14:textId="77777777" w:rsidR="00DD13E0" w:rsidRDefault="00DD13E0" w:rsidP="00DD13E0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填寫方式：</w:t>
            </w:r>
            <w:r w:rsidRPr="00DD13E0">
              <w:rPr>
                <w:rFonts w:ascii="黑體-繁" w:eastAsia="黑體-繁" w:hint="eastAsia"/>
                <w:sz w:val="26"/>
                <w:szCs w:val="26"/>
              </w:rPr>
              <w:t>姓名 / 手機或電話 /</w:t>
            </w:r>
            <w:r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  <w:r w:rsidRPr="00DD13E0">
              <w:rPr>
                <w:rFonts w:ascii="黑體-繁" w:eastAsia="黑體-繁" w:hint="eastAsia"/>
                <w:sz w:val="26"/>
                <w:szCs w:val="26"/>
              </w:rPr>
              <w:t>電子信箱</w:t>
            </w:r>
          </w:p>
          <w:p w14:paraId="5039C693" w14:textId="77777777" w:rsidR="00DD13E0" w:rsidRDefault="00DD13E0" w:rsidP="00DD13E0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黑體-繁" w:eastAsia="黑體-繁"/>
                <w:sz w:val="26"/>
                <w:szCs w:val="26"/>
              </w:rPr>
            </w:pPr>
            <w:r w:rsidRPr="00DD13E0">
              <w:rPr>
                <w:rFonts w:ascii="黑體-繁" w:eastAsia="黑體-繁" w:hint="eastAsia"/>
                <w:sz w:val="26"/>
                <w:szCs w:val="26"/>
              </w:rPr>
              <w:t xml:space="preserve"> </w:t>
            </w:r>
          </w:p>
          <w:p w14:paraId="70A78134" w14:textId="63D38182" w:rsidR="008C6209" w:rsidRPr="008C6209" w:rsidRDefault="008C6209" w:rsidP="008C6209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8C6209">
              <w:rPr>
                <w:rFonts w:ascii="黑體-繁" w:eastAsia="黑體-繁" w:hint="eastAsia"/>
                <w:sz w:val="26"/>
                <w:szCs w:val="26"/>
              </w:rPr>
              <w:t>（可多留一、兩位聯絡窗口，以免聯繫上有疏漏）</w:t>
            </w:r>
          </w:p>
        </w:tc>
      </w:tr>
      <w:tr w:rsidR="008A31AD" w14:paraId="362765FA" w14:textId="77777777" w:rsidTr="008A31AD">
        <w:tc>
          <w:tcPr>
            <w:tcW w:w="9736" w:type="dxa"/>
            <w:gridSpan w:val="4"/>
            <w:shd w:val="clear" w:color="auto" w:fill="FBE4D5" w:themeFill="accent2" w:themeFillTint="33"/>
          </w:tcPr>
          <w:p w14:paraId="41AD7327" w14:textId="66CE58E1" w:rsidR="008A31AD" w:rsidRDefault="008A31AD" w:rsidP="009B145B">
            <w:pPr>
              <w:spacing w:line="360" w:lineRule="auto"/>
              <w:jc w:val="center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喜帖寄件資料（</w:t>
            </w:r>
            <w:r w:rsidR="00ED3F5A">
              <w:rPr>
                <w:rFonts w:ascii="黑體-繁" w:eastAsia="黑體-繁" w:hint="eastAsia"/>
                <w:sz w:val="26"/>
                <w:szCs w:val="26"/>
              </w:rPr>
              <w:t>如需寄送，再填寫下方資訊</w:t>
            </w:r>
            <w:r>
              <w:rPr>
                <w:rFonts w:ascii="黑體-繁" w:eastAsia="黑體-繁" w:hint="eastAsia"/>
                <w:sz w:val="26"/>
                <w:szCs w:val="26"/>
              </w:rPr>
              <w:t>）</w:t>
            </w:r>
          </w:p>
        </w:tc>
      </w:tr>
      <w:tr w:rsidR="008A31AD" w14:paraId="6E952BF6" w14:textId="77777777" w:rsidTr="008A31AD">
        <w:tc>
          <w:tcPr>
            <w:tcW w:w="1838" w:type="dxa"/>
          </w:tcPr>
          <w:p w14:paraId="3FFBBA65" w14:textId="0119EF74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收件人姓名</w:t>
            </w:r>
          </w:p>
        </w:tc>
        <w:tc>
          <w:tcPr>
            <w:tcW w:w="3030" w:type="dxa"/>
          </w:tcPr>
          <w:p w14:paraId="372A79B4" w14:textId="77777777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</w:p>
        </w:tc>
        <w:tc>
          <w:tcPr>
            <w:tcW w:w="1790" w:type="dxa"/>
          </w:tcPr>
          <w:p w14:paraId="738BAD07" w14:textId="7F755AA7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手機 / 電話</w:t>
            </w:r>
          </w:p>
        </w:tc>
        <w:tc>
          <w:tcPr>
            <w:tcW w:w="3078" w:type="dxa"/>
          </w:tcPr>
          <w:p w14:paraId="5079E00D" w14:textId="77777777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8A31AD" w14:paraId="1B3C9D64" w14:textId="77777777" w:rsidTr="00774B03">
        <w:tc>
          <w:tcPr>
            <w:tcW w:w="1838" w:type="dxa"/>
          </w:tcPr>
          <w:p w14:paraId="55BCE95C" w14:textId="7C0F0D47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收件地址</w:t>
            </w:r>
          </w:p>
        </w:tc>
        <w:tc>
          <w:tcPr>
            <w:tcW w:w="7898" w:type="dxa"/>
            <w:gridSpan w:val="3"/>
          </w:tcPr>
          <w:p w14:paraId="2F7449B6" w14:textId="77777777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8A31AD" w14:paraId="323E8C29" w14:textId="77777777" w:rsidTr="00380AA2">
        <w:tc>
          <w:tcPr>
            <w:tcW w:w="1838" w:type="dxa"/>
          </w:tcPr>
          <w:p w14:paraId="60D23245" w14:textId="0DB54F36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備註事項</w:t>
            </w:r>
          </w:p>
        </w:tc>
        <w:tc>
          <w:tcPr>
            <w:tcW w:w="7898" w:type="dxa"/>
            <w:gridSpan w:val="3"/>
          </w:tcPr>
          <w:p w14:paraId="21E39101" w14:textId="77777777" w:rsid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</w:p>
        </w:tc>
      </w:tr>
      <w:tr w:rsidR="008C6209" w14:paraId="28F70612" w14:textId="77777777" w:rsidTr="00CB1BBC">
        <w:tc>
          <w:tcPr>
            <w:tcW w:w="9736" w:type="dxa"/>
            <w:gridSpan w:val="4"/>
          </w:tcPr>
          <w:p w14:paraId="7A54F990" w14:textId="319F7680" w:rsidR="008C6209" w:rsidRDefault="008C6209" w:rsidP="008C6209">
            <w:pPr>
              <w:spacing w:line="276" w:lineRule="auto"/>
              <w:rPr>
                <w:rFonts w:ascii="黑體-繁" w:eastAsia="黑體-繁"/>
                <w:sz w:val="26"/>
                <w:szCs w:val="26"/>
              </w:rPr>
            </w:pPr>
            <w:r w:rsidRPr="008C6209">
              <w:rPr>
                <w:rFonts w:ascii="黑體-繁" w:eastAsia="黑體-繁" w:hint="eastAsia"/>
                <w:color w:val="FF0000"/>
                <w:sz w:val="26"/>
                <w:szCs w:val="26"/>
              </w:rPr>
              <w:lastRenderedPageBreak/>
              <w:t>※基本運費150元。離島、偏遠地區費用另計。</w:t>
            </w:r>
          </w:p>
        </w:tc>
      </w:tr>
    </w:tbl>
    <w:p w14:paraId="3122F340" w14:textId="26DEB7F3" w:rsidR="000104D2" w:rsidRDefault="000104D2" w:rsidP="009B145B">
      <w:pPr>
        <w:spacing w:line="360" w:lineRule="auto"/>
        <w:rPr>
          <w:rFonts w:ascii="黑體-繁" w:eastAsia="黑體-繁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48"/>
      </w:tblGrid>
      <w:tr w:rsidR="00683511" w14:paraId="546D36CB" w14:textId="77777777" w:rsidTr="00683511">
        <w:tc>
          <w:tcPr>
            <w:tcW w:w="9736" w:type="dxa"/>
            <w:gridSpan w:val="2"/>
            <w:shd w:val="clear" w:color="auto" w:fill="FBE4D5" w:themeFill="accent2" w:themeFillTint="33"/>
          </w:tcPr>
          <w:p w14:paraId="2CB5C5AD" w14:textId="61FAF820" w:rsidR="00683511" w:rsidRDefault="00683511" w:rsidP="009B145B">
            <w:pPr>
              <w:spacing w:line="360" w:lineRule="auto"/>
              <w:jc w:val="center"/>
              <w:rPr>
                <w:rFonts w:ascii="黑體-繁" w:eastAsia="黑體-繁"/>
                <w:sz w:val="26"/>
                <w:szCs w:val="26"/>
              </w:rPr>
            </w:pPr>
            <w:r w:rsidRPr="008A31AD">
              <w:rPr>
                <w:rFonts w:ascii="黑體-繁" w:eastAsia="黑體-繁" w:hint="eastAsia"/>
                <w:sz w:val="26"/>
                <w:szCs w:val="26"/>
              </w:rPr>
              <w:t>加購其他婚禮周邊商品</w:t>
            </w:r>
            <w:r>
              <w:rPr>
                <w:rFonts w:ascii="黑體-繁" w:eastAsia="黑體-繁" w:hint="eastAsia"/>
                <w:sz w:val="26"/>
                <w:szCs w:val="26"/>
              </w:rPr>
              <w:t>或服務項目</w:t>
            </w:r>
          </w:p>
        </w:tc>
      </w:tr>
      <w:tr w:rsidR="00683511" w14:paraId="410E1E18" w14:textId="77777777" w:rsidTr="00683511">
        <w:tc>
          <w:tcPr>
            <w:tcW w:w="988" w:type="dxa"/>
            <w:vAlign w:val="center"/>
          </w:tcPr>
          <w:p w14:paraId="632CA47A" w14:textId="5A441AF4" w:rsidR="00683511" w:rsidRPr="008A31AD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品項</w:t>
            </w:r>
          </w:p>
        </w:tc>
        <w:tc>
          <w:tcPr>
            <w:tcW w:w="8748" w:type="dxa"/>
          </w:tcPr>
          <w:p w14:paraId="379E5E51" w14:textId="77777777" w:rsidR="00683511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1.</w:t>
            </w:r>
          </w:p>
          <w:p w14:paraId="7044C8A0" w14:textId="77777777" w:rsidR="00683511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2.</w:t>
            </w:r>
          </w:p>
          <w:p w14:paraId="7AB30685" w14:textId="53596E68" w:rsidR="00683511" w:rsidRPr="008A31AD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(如有需要，請自行增加)</w:t>
            </w:r>
          </w:p>
        </w:tc>
      </w:tr>
      <w:tr w:rsidR="008A31AD" w14:paraId="33E50ADF" w14:textId="77777777" w:rsidTr="00683511">
        <w:tc>
          <w:tcPr>
            <w:tcW w:w="988" w:type="dxa"/>
            <w:vAlign w:val="center"/>
          </w:tcPr>
          <w:p w14:paraId="08AE8FB2" w14:textId="740DD54A" w:rsidR="00683511" w:rsidRPr="008A31AD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打樣</w:t>
            </w:r>
          </w:p>
        </w:tc>
        <w:tc>
          <w:tcPr>
            <w:tcW w:w="8748" w:type="dxa"/>
          </w:tcPr>
          <w:p w14:paraId="31A90B20" w14:textId="3D1C93E8" w:rsidR="00683511" w:rsidRDefault="008A31AD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E508CA">
              <w:rPr>
                <w:rFonts w:ascii="黑體-繁" w:eastAsia="黑體-繁" w:hint="eastAsia"/>
                <w:sz w:val="26"/>
                <w:szCs w:val="26"/>
              </w:rPr>
              <w:t>□</w:t>
            </w:r>
            <w:r w:rsidR="00683511">
              <w:rPr>
                <w:rFonts w:ascii="黑體-繁" w:eastAsia="黑體-繁" w:hint="eastAsia"/>
                <w:sz w:val="26"/>
                <w:szCs w:val="26"/>
              </w:rPr>
              <w:t>一次300元</w:t>
            </w:r>
          </w:p>
          <w:p w14:paraId="7685F4B1" w14:textId="7940F66F" w:rsidR="008A31AD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※</w:t>
            </w:r>
            <w:r w:rsidR="008A31AD">
              <w:rPr>
                <w:rFonts w:ascii="黑體-繁" w:eastAsia="黑體-繁" w:hint="eastAsia"/>
                <w:sz w:val="26"/>
                <w:szCs w:val="26"/>
              </w:rPr>
              <w:t>同款式同材質</w:t>
            </w:r>
            <w:r>
              <w:rPr>
                <w:rFonts w:ascii="黑體-繁" w:eastAsia="黑體-繁" w:hint="eastAsia"/>
                <w:sz w:val="26"/>
                <w:szCs w:val="26"/>
              </w:rPr>
              <w:t xml:space="preserve">，純印刷無後加工處理。 </w:t>
            </w:r>
          </w:p>
          <w:p w14:paraId="4C3AF583" w14:textId="1DB0041E" w:rsidR="00C37820" w:rsidRDefault="00C37820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※皆單面打樣，不裁切。</w:t>
            </w:r>
          </w:p>
          <w:p w14:paraId="2BCB5E15" w14:textId="0E2146F4" w:rsidR="00683511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※自備檔案者建議打樣；</w:t>
            </w:r>
            <w:proofErr w:type="gramStart"/>
            <w:r w:rsidR="007F1798">
              <w:rPr>
                <w:rFonts w:ascii="黑體-繁" w:eastAsia="黑體-繁" w:hint="eastAsia"/>
                <w:sz w:val="26"/>
                <w:szCs w:val="26"/>
              </w:rPr>
              <w:t>公版</w:t>
            </w:r>
            <w:r>
              <w:rPr>
                <w:rFonts w:ascii="黑體-繁" w:eastAsia="黑體-繁" w:hint="eastAsia"/>
                <w:sz w:val="26"/>
                <w:szCs w:val="26"/>
              </w:rPr>
              <w:t>燙金</w:t>
            </w:r>
            <w:proofErr w:type="gramEnd"/>
            <w:r>
              <w:rPr>
                <w:rFonts w:ascii="黑體-繁" w:eastAsia="黑體-繁" w:hint="eastAsia"/>
                <w:sz w:val="26"/>
                <w:szCs w:val="26"/>
              </w:rPr>
              <w:t>喜帖不提供打樣服務。</w:t>
            </w:r>
          </w:p>
        </w:tc>
      </w:tr>
      <w:tr w:rsidR="00683511" w14:paraId="37B3396C" w14:textId="77777777" w:rsidTr="00683511">
        <w:tc>
          <w:tcPr>
            <w:tcW w:w="988" w:type="dxa"/>
            <w:vAlign w:val="center"/>
          </w:tcPr>
          <w:p w14:paraId="57C15A30" w14:textId="0DEB9E85" w:rsidR="00683511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急件</w:t>
            </w:r>
          </w:p>
        </w:tc>
        <w:tc>
          <w:tcPr>
            <w:tcW w:w="8748" w:type="dxa"/>
          </w:tcPr>
          <w:p w14:paraId="457D2A43" w14:textId="42DD3970" w:rsidR="00683511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E508CA">
              <w:rPr>
                <w:rFonts w:ascii="黑體-繁" w:eastAsia="黑體-繁" w:hint="eastAsia"/>
                <w:sz w:val="26"/>
                <w:szCs w:val="26"/>
              </w:rPr>
              <w:t>□</w:t>
            </w:r>
            <w:r>
              <w:rPr>
                <w:rFonts w:ascii="黑體-繁" w:eastAsia="黑體-繁" w:hint="eastAsia"/>
                <w:sz w:val="26"/>
                <w:szCs w:val="26"/>
              </w:rPr>
              <w:t>加收500元</w:t>
            </w:r>
            <w:r w:rsidRPr="00683511">
              <w:rPr>
                <w:rFonts w:ascii="黑體-繁" w:eastAsia="黑體-繁" w:hint="eastAsia"/>
                <w:sz w:val="26"/>
                <w:szCs w:val="26"/>
              </w:rPr>
              <w:t>，限修改2次，定稿後4個工作天</w:t>
            </w:r>
            <w:r w:rsidR="000D4B8C">
              <w:rPr>
                <w:rFonts w:ascii="黑體-繁" w:eastAsia="黑體-繁" w:hint="eastAsia"/>
                <w:sz w:val="26"/>
                <w:szCs w:val="26"/>
              </w:rPr>
              <w:t>完成(</w:t>
            </w:r>
            <w:proofErr w:type="gramStart"/>
            <w:r w:rsidR="000D4B8C">
              <w:rPr>
                <w:rFonts w:ascii="黑體-繁" w:eastAsia="黑體-繁" w:hint="eastAsia"/>
                <w:sz w:val="26"/>
                <w:szCs w:val="26"/>
              </w:rPr>
              <w:t>不含寄送</w:t>
            </w:r>
            <w:proofErr w:type="gramEnd"/>
            <w:r w:rsidR="000D4B8C">
              <w:rPr>
                <w:rFonts w:ascii="黑體-繁" w:eastAsia="黑體-繁" w:hint="eastAsia"/>
                <w:sz w:val="26"/>
                <w:szCs w:val="26"/>
              </w:rPr>
              <w:t>)</w:t>
            </w:r>
            <w:r w:rsidRPr="00683511">
              <w:rPr>
                <w:rFonts w:ascii="黑體-繁" w:eastAsia="黑體-繁" w:hint="eastAsia"/>
                <w:sz w:val="26"/>
                <w:szCs w:val="26"/>
              </w:rPr>
              <w:t>。</w:t>
            </w:r>
          </w:p>
          <w:p w14:paraId="753216AA" w14:textId="3BF15B59" w:rsidR="00683511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E508CA">
              <w:rPr>
                <w:rFonts w:ascii="黑體-繁" w:eastAsia="黑體-繁" w:hint="eastAsia"/>
                <w:sz w:val="26"/>
                <w:szCs w:val="26"/>
              </w:rPr>
              <w:t>□</w:t>
            </w:r>
            <w:r>
              <w:rPr>
                <w:rFonts w:ascii="黑體-繁" w:eastAsia="黑體-繁" w:hint="eastAsia"/>
                <w:sz w:val="26"/>
                <w:szCs w:val="26"/>
              </w:rPr>
              <w:t>加收800元</w:t>
            </w:r>
            <w:r w:rsidRPr="00683511">
              <w:rPr>
                <w:rFonts w:ascii="黑體-繁" w:eastAsia="黑體-繁" w:hint="eastAsia"/>
                <w:sz w:val="26"/>
                <w:szCs w:val="26"/>
              </w:rPr>
              <w:t>，限修改1次，定稿後3個工作天</w:t>
            </w:r>
            <w:r w:rsidR="000D4B8C">
              <w:rPr>
                <w:rFonts w:ascii="黑體-繁" w:eastAsia="黑體-繁" w:hint="eastAsia"/>
                <w:sz w:val="26"/>
                <w:szCs w:val="26"/>
              </w:rPr>
              <w:t>完成(</w:t>
            </w:r>
            <w:proofErr w:type="gramStart"/>
            <w:r w:rsidR="000D4B8C">
              <w:rPr>
                <w:rFonts w:ascii="黑體-繁" w:eastAsia="黑體-繁" w:hint="eastAsia"/>
                <w:sz w:val="26"/>
                <w:szCs w:val="26"/>
              </w:rPr>
              <w:t>不含寄送</w:t>
            </w:r>
            <w:proofErr w:type="gramEnd"/>
            <w:r w:rsidR="000D4B8C">
              <w:rPr>
                <w:rFonts w:ascii="黑體-繁" w:eastAsia="黑體-繁" w:hint="eastAsia"/>
                <w:sz w:val="26"/>
                <w:szCs w:val="26"/>
              </w:rPr>
              <w:t>)</w:t>
            </w:r>
            <w:r w:rsidRPr="00683511">
              <w:rPr>
                <w:rFonts w:ascii="黑體-繁" w:eastAsia="黑體-繁" w:hint="eastAsia"/>
                <w:sz w:val="26"/>
                <w:szCs w:val="26"/>
              </w:rPr>
              <w:t>。</w:t>
            </w:r>
          </w:p>
          <w:p w14:paraId="2FADC033" w14:textId="518C16C4" w:rsidR="00FF7E42" w:rsidRPr="00FF7E42" w:rsidRDefault="00542084" w:rsidP="009B145B">
            <w:pPr>
              <w:spacing w:line="360" w:lineRule="auto"/>
              <w:rPr>
                <w:rFonts w:ascii="黑體-繁" w:eastAsia="黑體-繁"/>
                <w:color w:val="FF0000"/>
                <w:sz w:val="26"/>
                <w:szCs w:val="26"/>
              </w:rPr>
            </w:pPr>
            <w:r w:rsidRPr="009B145B">
              <w:rPr>
                <w:rFonts w:ascii="黑體-繁" w:eastAsia="黑體-繁" w:hint="eastAsia"/>
                <w:color w:val="FF0000"/>
                <w:sz w:val="26"/>
                <w:szCs w:val="26"/>
              </w:rPr>
              <w:t>※</w:t>
            </w:r>
            <w:r w:rsidR="004E0A9A">
              <w:rPr>
                <w:rFonts w:ascii="黑體-繁" w:eastAsia="黑體-繁" w:hint="eastAsia"/>
                <w:color w:val="FF0000"/>
                <w:sz w:val="26"/>
                <w:szCs w:val="26"/>
              </w:rPr>
              <w:t>請事先來電確認能否趕急件完成印製。</w:t>
            </w:r>
            <w:r w:rsidRPr="009B145B">
              <w:rPr>
                <w:rFonts w:ascii="黑體-繁" w:eastAsia="黑體-繁" w:hint="eastAsia"/>
                <w:color w:val="FF0000"/>
                <w:sz w:val="26"/>
                <w:szCs w:val="26"/>
              </w:rPr>
              <w:t>不</w:t>
            </w:r>
            <w:r w:rsidR="009B145B" w:rsidRPr="009B145B">
              <w:rPr>
                <w:rFonts w:ascii="黑體-繁" w:eastAsia="黑體-繁" w:hint="eastAsia"/>
                <w:color w:val="FF0000"/>
                <w:sz w:val="26"/>
                <w:szCs w:val="26"/>
              </w:rPr>
              <w:t>受理</w:t>
            </w:r>
            <w:r w:rsidR="0033422E">
              <w:rPr>
                <w:rFonts w:ascii="黑體-繁" w:eastAsia="黑體-繁" w:hint="eastAsia"/>
                <w:color w:val="FF0000"/>
                <w:sz w:val="26"/>
                <w:szCs w:val="26"/>
              </w:rPr>
              <w:t>印製</w:t>
            </w:r>
            <w:r w:rsidRPr="009B145B">
              <w:rPr>
                <w:rFonts w:ascii="黑體-繁" w:eastAsia="黑體-繁" w:hint="eastAsia"/>
                <w:color w:val="FF0000"/>
                <w:sz w:val="26"/>
                <w:szCs w:val="26"/>
              </w:rPr>
              <w:t>途中加購急件費！</w:t>
            </w:r>
          </w:p>
        </w:tc>
      </w:tr>
      <w:tr w:rsidR="00683511" w14:paraId="4703E92C" w14:textId="77777777" w:rsidTr="00683511">
        <w:trPr>
          <w:trHeight w:val="618"/>
        </w:trPr>
        <w:tc>
          <w:tcPr>
            <w:tcW w:w="9736" w:type="dxa"/>
            <w:gridSpan w:val="2"/>
          </w:tcPr>
          <w:p w14:paraId="1AFBC010" w14:textId="160D23FA" w:rsidR="00683511" w:rsidRPr="00683511" w:rsidRDefault="00683511" w:rsidP="009B145B">
            <w:pPr>
              <w:spacing w:line="360" w:lineRule="auto"/>
              <w:rPr>
                <w:rFonts w:ascii="黑體-繁" w:eastAsia="黑體-繁"/>
                <w:sz w:val="26"/>
                <w:szCs w:val="26"/>
              </w:rPr>
            </w:pPr>
            <w:r w:rsidRPr="00683511">
              <w:rPr>
                <w:rFonts w:ascii="黑體-繁" w:eastAsia="黑體-繁" w:hint="eastAsia"/>
                <w:sz w:val="26"/>
                <w:szCs w:val="26"/>
              </w:rPr>
              <w:t>其他印刷上的補</w:t>
            </w:r>
            <w:r>
              <w:rPr>
                <w:rFonts w:ascii="黑體-繁" w:eastAsia="黑體-繁" w:hint="eastAsia"/>
                <w:sz w:val="26"/>
                <w:szCs w:val="26"/>
              </w:rPr>
              <w:t>充</w:t>
            </w:r>
            <w:r w:rsidR="008C6209">
              <w:rPr>
                <w:rFonts w:ascii="黑體-繁" w:eastAsia="黑體-繁" w:hint="eastAsia"/>
                <w:sz w:val="26"/>
                <w:szCs w:val="26"/>
              </w:rPr>
              <w:t>事項</w:t>
            </w:r>
            <w:r w:rsidRPr="00683511">
              <w:rPr>
                <w:rFonts w:ascii="黑體-繁" w:eastAsia="黑體-繁" w:hint="eastAsia"/>
                <w:sz w:val="26"/>
                <w:szCs w:val="26"/>
              </w:rPr>
              <w:t>：</w:t>
            </w:r>
          </w:p>
        </w:tc>
      </w:tr>
      <w:tr w:rsidR="00683511" w14:paraId="5F924D3C" w14:textId="77777777" w:rsidTr="007F1798">
        <w:trPr>
          <w:trHeight w:val="1620"/>
        </w:trPr>
        <w:tc>
          <w:tcPr>
            <w:tcW w:w="9736" w:type="dxa"/>
            <w:gridSpan w:val="2"/>
            <w:vAlign w:val="bottom"/>
          </w:tcPr>
          <w:p w14:paraId="0FE59B56" w14:textId="1E356248" w:rsidR="00683511" w:rsidRPr="00683511" w:rsidRDefault="00683511" w:rsidP="009B145B">
            <w:pPr>
              <w:spacing w:line="480" w:lineRule="auto"/>
              <w:rPr>
                <w:rFonts w:ascii="黑體-繁" w:eastAsia="黑體-繁"/>
                <w:sz w:val="26"/>
                <w:szCs w:val="26"/>
              </w:rPr>
            </w:pPr>
            <w:r w:rsidRPr="00683511">
              <w:rPr>
                <w:rFonts w:ascii="黑體-繁" w:eastAsia="黑體-繁" w:hint="eastAsia"/>
                <w:sz w:val="26"/>
                <w:szCs w:val="26"/>
              </w:rPr>
              <w:t>喜帖單價______x數量______</w:t>
            </w:r>
            <w:r w:rsidR="00A13EF4">
              <w:rPr>
                <w:rFonts w:ascii="黑體-繁" w:eastAsia="黑體-繁" w:hint="eastAsia"/>
                <w:sz w:val="26"/>
                <w:szCs w:val="26"/>
              </w:rPr>
              <w:t>（</w:t>
            </w:r>
            <w:r w:rsidRPr="00683511">
              <w:rPr>
                <w:rFonts w:ascii="黑體-繁" w:eastAsia="黑體-繁" w:hint="eastAsia"/>
                <w:sz w:val="26"/>
                <w:szCs w:val="26"/>
              </w:rPr>
              <w:t>+運費</w:t>
            </w:r>
            <w:r w:rsidR="00B0304A">
              <w:rPr>
                <w:rFonts w:ascii="黑體-繁" w:eastAsia="黑體-繁" w:hint="eastAsia"/>
                <w:sz w:val="26"/>
                <w:szCs w:val="26"/>
              </w:rPr>
              <w:t>15</w:t>
            </w:r>
            <w:r w:rsidR="00622A2A">
              <w:rPr>
                <w:rFonts w:ascii="黑體-繁" w:eastAsia="黑體-繁" w:hint="eastAsia"/>
                <w:sz w:val="26"/>
                <w:szCs w:val="26"/>
              </w:rPr>
              <w:t>0元</w:t>
            </w:r>
            <w:r w:rsidR="00A13EF4">
              <w:rPr>
                <w:rFonts w:ascii="黑體-繁" w:eastAsia="黑體-繁" w:hint="eastAsia"/>
                <w:sz w:val="26"/>
                <w:szCs w:val="26"/>
              </w:rPr>
              <w:t xml:space="preserve"> +其他加購費用）</w:t>
            </w:r>
            <w:r w:rsidRPr="00683511">
              <w:rPr>
                <w:rFonts w:ascii="黑體-繁" w:eastAsia="黑體-繁" w:hint="eastAsia"/>
                <w:sz w:val="26"/>
                <w:szCs w:val="26"/>
              </w:rPr>
              <w:t>總共_________元</w:t>
            </w:r>
          </w:p>
          <w:p w14:paraId="11D62691" w14:textId="360E7F81" w:rsidR="00683511" w:rsidRDefault="007F1798" w:rsidP="009B145B">
            <w:pPr>
              <w:spacing w:line="480" w:lineRule="auto"/>
              <w:rPr>
                <w:rFonts w:ascii="黑體-繁" w:eastAsia="黑體-繁"/>
                <w:sz w:val="26"/>
                <w:szCs w:val="26"/>
              </w:rPr>
            </w:pPr>
            <w:r>
              <w:rPr>
                <w:rFonts w:ascii="黑體-繁" w:eastAsia="黑體-繁" w:hint="eastAsia"/>
                <w:sz w:val="26"/>
                <w:szCs w:val="26"/>
              </w:rPr>
              <w:t>確認無誤</w:t>
            </w:r>
            <w:r w:rsidR="00683511" w:rsidRPr="00683511">
              <w:rPr>
                <w:rFonts w:ascii="黑體-繁" w:eastAsia="黑體-繁" w:hint="eastAsia"/>
                <w:sz w:val="26"/>
                <w:szCs w:val="26"/>
              </w:rPr>
              <w:t>請簽名：___________________日期：_________</w:t>
            </w:r>
          </w:p>
        </w:tc>
      </w:tr>
    </w:tbl>
    <w:p w14:paraId="412A39B1" w14:textId="77777777" w:rsidR="0033422E" w:rsidRDefault="0033422E" w:rsidP="00290925">
      <w:pPr>
        <w:spacing w:line="360" w:lineRule="auto"/>
        <w:rPr>
          <w:rFonts w:ascii="黑體-繁" w:eastAsia="黑體-繁"/>
          <w:sz w:val="26"/>
          <w:szCs w:val="26"/>
        </w:rPr>
      </w:pPr>
    </w:p>
    <w:p w14:paraId="59A1D24A" w14:textId="77777777" w:rsidR="00D97162" w:rsidRPr="005649DA" w:rsidRDefault="00547E3D" w:rsidP="00D97162">
      <w:pPr>
        <w:widowControl/>
        <w:spacing w:line="312" w:lineRule="auto"/>
        <w:jc w:val="center"/>
        <w:rPr>
          <w:rFonts w:ascii="黑體-繁" w:eastAsia="黑體-繁" w:hAnsiTheme="minorEastAsia"/>
          <w:b/>
          <w:bCs/>
          <w:sz w:val="36"/>
          <w:szCs w:val="36"/>
        </w:rPr>
      </w:pPr>
      <w:r>
        <w:rPr>
          <w:rFonts w:ascii="黑體-繁" w:eastAsia="黑體-繁"/>
          <w:sz w:val="26"/>
          <w:szCs w:val="26"/>
        </w:rPr>
        <w:br w:type="page"/>
      </w:r>
      <w:r w:rsidR="00D97162" w:rsidRPr="005649DA">
        <w:rPr>
          <w:rFonts w:ascii="黑體-繁" w:eastAsia="黑體-繁" w:hAnsiTheme="minorEastAsia" w:hint="eastAsia"/>
          <w:b/>
          <w:bCs/>
          <w:sz w:val="36"/>
          <w:szCs w:val="36"/>
        </w:rPr>
        <w:lastRenderedPageBreak/>
        <w:t>訂 購 須 知</w:t>
      </w:r>
    </w:p>
    <w:p w14:paraId="06535FBA" w14:textId="48DD2BC1" w:rsidR="00D97162" w:rsidRDefault="00D97162" w:rsidP="00D97162">
      <w:pPr>
        <w:widowControl/>
        <w:spacing w:line="312" w:lineRule="auto"/>
        <w:jc w:val="center"/>
        <w:rPr>
          <w:rFonts w:ascii="黑體-繁" w:eastAsia="黑體-繁" w:hAnsiTheme="minorEastAsia"/>
          <w:b/>
          <w:bCs/>
          <w:szCs w:val="24"/>
        </w:rPr>
      </w:pPr>
      <w:r w:rsidRPr="005649DA">
        <w:rPr>
          <w:rFonts w:ascii="黑體-繁" w:eastAsia="黑體-繁" w:hAnsiTheme="minorEastAsia" w:hint="eastAsia"/>
          <w:b/>
          <w:bCs/>
          <w:szCs w:val="24"/>
        </w:rPr>
        <w:t>（詳讀完畢請簽名，後續如有以下問題之爭議，恕不負責）</w:t>
      </w:r>
    </w:p>
    <w:p w14:paraId="67E46267" w14:textId="77777777" w:rsidR="00D97162" w:rsidRPr="00D97162" w:rsidRDefault="00D97162" w:rsidP="00D97162">
      <w:pPr>
        <w:widowControl/>
        <w:spacing w:line="312" w:lineRule="auto"/>
        <w:jc w:val="center"/>
        <w:rPr>
          <w:rFonts w:ascii="黑體-繁" w:eastAsia="黑體-繁" w:hAnsiTheme="minorEastAsia"/>
          <w:b/>
          <w:bCs/>
          <w:szCs w:val="24"/>
        </w:rPr>
      </w:pPr>
    </w:p>
    <w:p w14:paraId="478C2388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32"/>
          <w:szCs w:val="32"/>
        </w:rPr>
      </w:pPr>
      <w:r w:rsidRPr="00FA7346">
        <w:rPr>
          <w:rFonts w:ascii="黑體-繁" w:eastAsia="黑體-繁" w:hAnsiTheme="minorEastAsia" w:hint="eastAsia"/>
          <w:sz w:val="32"/>
          <w:szCs w:val="32"/>
        </w:rPr>
        <w:t>步驟一、選擇款式</w:t>
      </w:r>
    </w:p>
    <w:p w14:paraId="663C04C0" w14:textId="77777777" w:rsidR="00D97162" w:rsidRPr="00FA7346" w:rsidRDefault="00D97162" w:rsidP="00D97162">
      <w:pPr>
        <w:pStyle w:val="a4"/>
        <w:widowControl/>
        <w:numPr>
          <w:ilvl w:val="0"/>
          <w:numId w:val="6"/>
        </w:numPr>
        <w:spacing w:line="312" w:lineRule="auto"/>
        <w:ind w:leftChars="0"/>
        <w:rPr>
          <w:rFonts w:ascii="黑體-繁" w:eastAsia="黑體-繁" w:hAnsiTheme="minorEastAsia"/>
          <w:sz w:val="26"/>
          <w:szCs w:val="26"/>
        </w:rPr>
      </w:pPr>
      <w:r w:rsidRPr="00FA7346">
        <w:rPr>
          <w:rFonts w:ascii="黑體-繁" w:eastAsia="黑體-繁" w:hAnsiTheme="minorEastAsia" w:hint="eastAsia"/>
          <w:sz w:val="26"/>
          <w:szCs w:val="26"/>
        </w:rPr>
        <w:t>西</w:t>
      </w:r>
      <w:r>
        <w:rPr>
          <w:rFonts w:ascii="黑體-繁" w:eastAsia="黑體-繁" w:hAnsiTheme="minorEastAsia" w:hint="eastAsia"/>
          <w:sz w:val="26"/>
          <w:szCs w:val="26"/>
        </w:rPr>
        <w:t>式</w:t>
      </w:r>
      <w:r w:rsidRPr="00FA7346">
        <w:rPr>
          <w:rFonts w:ascii="黑體-繁" w:eastAsia="黑體-繁" w:hAnsiTheme="minorEastAsia" w:hint="eastAsia"/>
          <w:sz w:val="26"/>
          <w:szCs w:val="26"/>
        </w:rPr>
        <w:t>喜帖：每組包含喜帖、空白信封、</w:t>
      </w:r>
      <w:proofErr w:type="gramStart"/>
      <w:r w:rsidRPr="00FA7346">
        <w:rPr>
          <w:rFonts w:ascii="黑體-繁" w:eastAsia="黑體-繁" w:hAnsiTheme="minorEastAsia" w:hint="eastAsia"/>
          <w:sz w:val="26"/>
          <w:szCs w:val="26"/>
        </w:rPr>
        <w:t>公版封口</w:t>
      </w:r>
      <w:proofErr w:type="gramEnd"/>
      <w:r w:rsidRPr="00FA7346">
        <w:rPr>
          <w:rFonts w:ascii="黑體-繁" w:eastAsia="黑體-繁" w:hAnsiTheme="minorEastAsia" w:hint="eastAsia"/>
          <w:sz w:val="26"/>
          <w:szCs w:val="26"/>
        </w:rPr>
        <w:t>貼紙。</w:t>
      </w:r>
    </w:p>
    <w:p w14:paraId="278F2C9E" w14:textId="012259CB" w:rsidR="00D97162" w:rsidRDefault="00D97162" w:rsidP="00D97162">
      <w:pPr>
        <w:pStyle w:val="a4"/>
        <w:widowControl/>
        <w:numPr>
          <w:ilvl w:val="0"/>
          <w:numId w:val="6"/>
        </w:numPr>
        <w:spacing w:line="312" w:lineRule="auto"/>
        <w:ind w:leftChars="0"/>
        <w:rPr>
          <w:rFonts w:ascii="黑體-繁" w:eastAsia="黑體-繁" w:hAnsiTheme="minorEastAsia"/>
          <w:sz w:val="26"/>
          <w:szCs w:val="26"/>
        </w:rPr>
      </w:pPr>
      <w:r w:rsidRPr="00FA7346">
        <w:rPr>
          <w:rFonts w:ascii="黑體-繁" w:eastAsia="黑體-繁" w:hAnsiTheme="minorEastAsia" w:hint="eastAsia"/>
          <w:sz w:val="26"/>
          <w:szCs w:val="26"/>
        </w:rPr>
        <w:t>中式喜帖：每組包含喜帖、</w:t>
      </w:r>
      <w:r w:rsidR="002C3975">
        <w:rPr>
          <w:rFonts w:ascii="黑體-繁" w:eastAsia="黑體-繁" w:hAnsiTheme="minorEastAsia" w:hint="eastAsia"/>
          <w:sz w:val="26"/>
          <w:szCs w:val="26"/>
        </w:rPr>
        <w:t>空白</w:t>
      </w:r>
      <w:r w:rsidRPr="00FA7346">
        <w:rPr>
          <w:rFonts w:ascii="黑體-繁" w:eastAsia="黑體-繁" w:hAnsiTheme="minorEastAsia" w:hint="eastAsia"/>
          <w:sz w:val="26"/>
          <w:szCs w:val="26"/>
        </w:rPr>
        <w:t>信封（公版</w:t>
      </w:r>
      <w:proofErr w:type="gramStart"/>
      <w:r w:rsidRPr="00FA7346">
        <w:rPr>
          <w:rFonts w:ascii="黑體-繁" w:eastAsia="黑體-繁" w:hAnsiTheme="minorEastAsia" w:hint="eastAsia"/>
          <w:sz w:val="26"/>
          <w:szCs w:val="26"/>
        </w:rPr>
        <w:t>囍</w:t>
      </w:r>
      <w:proofErr w:type="gramEnd"/>
      <w:r w:rsidRPr="00FA7346">
        <w:rPr>
          <w:rFonts w:ascii="黑體-繁" w:eastAsia="黑體-繁" w:hAnsiTheme="minorEastAsia" w:hint="eastAsia"/>
          <w:sz w:val="26"/>
          <w:szCs w:val="26"/>
        </w:rPr>
        <w:t>字+地址）、</w:t>
      </w:r>
      <w:proofErr w:type="gramStart"/>
      <w:r w:rsidRPr="00FA7346">
        <w:rPr>
          <w:rFonts w:ascii="黑體-繁" w:eastAsia="黑體-繁" w:hAnsiTheme="minorEastAsia" w:hint="eastAsia"/>
          <w:sz w:val="26"/>
          <w:szCs w:val="26"/>
        </w:rPr>
        <w:t>公版封口</w:t>
      </w:r>
      <w:proofErr w:type="gramEnd"/>
      <w:r w:rsidRPr="00FA7346">
        <w:rPr>
          <w:rFonts w:ascii="黑體-繁" w:eastAsia="黑體-繁" w:hAnsiTheme="minorEastAsia" w:hint="eastAsia"/>
          <w:sz w:val="26"/>
          <w:szCs w:val="26"/>
        </w:rPr>
        <w:t>貼紙。</w:t>
      </w:r>
    </w:p>
    <w:p w14:paraId="3AAF6E55" w14:textId="67744C9C" w:rsidR="00D97162" w:rsidRPr="003E7995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proofErr w:type="gramStart"/>
      <w:r w:rsidRPr="003E7995">
        <w:rPr>
          <w:rFonts w:ascii="黑體-繁" w:eastAsia="黑體-繁" w:hAnsiTheme="minorEastAsia" w:hint="eastAsia"/>
          <w:sz w:val="26"/>
          <w:szCs w:val="26"/>
        </w:rPr>
        <w:t>公版喜帖</w:t>
      </w:r>
      <w:proofErr w:type="gramEnd"/>
      <w:r w:rsidRPr="003E7995">
        <w:rPr>
          <w:rFonts w:ascii="黑體-繁" w:eastAsia="黑體-繁" w:hAnsiTheme="minorEastAsia" w:hint="eastAsia"/>
          <w:sz w:val="26"/>
          <w:szCs w:val="26"/>
        </w:rPr>
        <w:t>均</w:t>
      </w:r>
      <w:r>
        <w:rPr>
          <w:rFonts w:ascii="黑體-繁" w:eastAsia="黑體-繁" w:hAnsiTheme="minorEastAsia" w:hint="eastAsia"/>
          <w:sz w:val="26"/>
          <w:szCs w:val="26"/>
        </w:rPr>
        <w:t>比照</w:t>
      </w:r>
      <w:r w:rsidRPr="003E7995">
        <w:rPr>
          <w:rFonts w:ascii="黑體-繁" w:eastAsia="黑體-繁" w:hAnsiTheme="minorEastAsia" w:hint="eastAsia"/>
          <w:sz w:val="26"/>
          <w:szCs w:val="26"/>
        </w:rPr>
        <w:t>樣本</w:t>
      </w:r>
      <w:r>
        <w:rPr>
          <w:rFonts w:ascii="黑體-繁" w:eastAsia="黑體-繁" w:hAnsiTheme="minorEastAsia" w:hint="eastAsia"/>
          <w:sz w:val="26"/>
          <w:szCs w:val="26"/>
        </w:rPr>
        <w:t>上的形式</w:t>
      </w:r>
      <w:r w:rsidRPr="003E7995">
        <w:rPr>
          <w:rFonts w:ascii="黑體-繁" w:eastAsia="黑體-繁" w:hAnsiTheme="minorEastAsia" w:hint="eastAsia"/>
          <w:sz w:val="26"/>
          <w:szCs w:val="26"/>
        </w:rPr>
        <w:t>印製</w:t>
      </w:r>
      <w:r>
        <w:rPr>
          <w:rFonts w:ascii="黑體-繁" w:eastAsia="黑體-繁" w:hAnsiTheme="minorEastAsia" w:hint="eastAsia"/>
          <w:sz w:val="26"/>
          <w:szCs w:val="26"/>
        </w:rPr>
        <w:t>。若有其他</w:t>
      </w:r>
      <w:proofErr w:type="gramStart"/>
      <w:r>
        <w:rPr>
          <w:rFonts w:ascii="黑體-繁" w:eastAsia="黑體-繁" w:hAnsiTheme="minorEastAsia" w:hint="eastAsia"/>
          <w:sz w:val="26"/>
          <w:szCs w:val="26"/>
        </w:rPr>
        <w:t>非公版製作</w:t>
      </w:r>
      <w:proofErr w:type="gramEnd"/>
      <w:r>
        <w:rPr>
          <w:rFonts w:ascii="黑體-繁" w:eastAsia="黑體-繁" w:hAnsiTheme="minorEastAsia" w:hint="eastAsia"/>
          <w:sz w:val="26"/>
          <w:szCs w:val="26"/>
        </w:rPr>
        <w:t>的方式，請事前提出，以利人員更新報價。</w:t>
      </w:r>
    </w:p>
    <w:p w14:paraId="772890E9" w14:textId="77777777" w:rsidR="00D97162" w:rsidRDefault="00D97162" w:rsidP="00D97162">
      <w:pPr>
        <w:pStyle w:val="a4"/>
        <w:widowControl/>
        <w:numPr>
          <w:ilvl w:val="0"/>
          <w:numId w:val="6"/>
        </w:numPr>
        <w:spacing w:line="312" w:lineRule="auto"/>
        <w:ind w:leftChars="0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自備檔案：</w:t>
      </w:r>
      <w:r w:rsidRPr="00FA7346">
        <w:rPr>
          <w:rFonts w:ascii="黑體-繁" w:eastAsia="黑體-繁" w:hAnsiTheme="minorEastAsia" w:hint="eastAsia"/>
          <w:sz w:val="26"/>
          <w:szCs w:val="26"/>
        </w:rPr>
        <w:t>每組包含喜帖、空白信封、</w:t>
      </w:r>
      <w:proofErr w:type="gramStart"/>
      <w:r w:rsidRPr="00FA7346">
        <w:rPr>
          <w:rFonts w:ascii="黑體-繁" w:eastAsia="黑體-繁" w:hAnsiTheme="minorEastAsia" w:hint="eastAsia"/>
          <w:sz w:val="26"/>
          <w:szCs w:val="26"/>
        </w:rPr>
        <w:t>公版封口</w:t>
      </w:r>
      <w:proofErr w:type="gramEnd"/>
      <w:r w:rsidRPr="00FA7346">
        <w:rPr>
          <w:rFonts w:ascii="黑體-繁" w:eastAsia="黑體-繁" w:hAnsiTheme="minorEastAsia" w:hint="eastAsia"/>
          <w:sz w:val="26"/>
          <w:szCs w:val="26"/>
        </w:rPr>
        <w:t>貼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D97162" w14:paraId="2C47064B" w14:textId="77777777" w:rsidTr="005649DA">
        <w:tc>
          <w:tcPr>
            <w:tcW w:w="1980" w:type="dxa"/>
          </w:tcPr>
          <w:p w14:paraId="6A4C3945" w14:textId="77777777" w:rsidR="00D97162" w:rsidRP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b/>
                <w:bCs/>
                <w:sz w:val="26"/>
                <w:szCs w:val="26"/>
              </w:rPr>
            </w:pPr>
            <w:r w:rsidRPr="00D97162">
              <w:rPr>
                <w:rFonts w:ascii="黑體-繁" w:eastAsia="黑體-繁" w:hAnsiTheme="minorEastAsia" w:hint="eastAsia"/>
                <w:b/>
                <w:bCs/>
                <w:sz w:val="26"/>
                <w:szCs w:val="26"/>
              </w:rPr>
              <w:t>材質</w:t>
            </w:r>
          </w:p>
        </w:tc>
        <w:tc>
          <w:tcPr>
            <w:tcW w:w="7756" w:type="dxa"/>
          </w:tcPr>
          <w:p w14:paraId="093E0B60" w14:textId="0C009719" w:rsidR="00D97162" w:rsidRP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b/>
                <w:bCs/>
                <w:sz w:val="26"/>
                <w:szCs w:val="26"/>
              </w:rPr>
            </w:pPr>
            <w:r w:rsidRPr="00D97162">
              <w:rPr>
                <w:rFonts w:ascii="黑體-繁" w:eastAsia="黑體-繁" w:hAnsiTheme="minorEastAsia" w:hint="eastAsia"/>
                <w:b/>
                <w:bCs/>
                <w:sz w:val="26"/>
                <w:szCs w:val="26"/>
              </w:rPr>
              <w:t>提醒事項。</w:t>
            </w:r>
            <w:r w:rsidR="00B0304A">
              <w:rPr>
                <w:rFonts w:ascii="黑體-繁" w:eastAsia="黑體-繁" w:hAnsiTheme="minorEastAsia" w:hint="eastAsia"/>
                <w:b/>
                <w:bCs/>
                <w:color w:val="FF0000"/>
                <w:sz w:val="26"/>
                <w:szCs w:val="26"/>
              </w:rPr>
              <w:t>自備檔案者均建議事先打樣</w:t>
            </w:r>
          </w:p>
        </w:tc>
      </w:tr>
      <w:tr w:rsidR="00D97162" w14:paraId="13BA4949" w14:textId="77777777" w:rsidTr="005649DA">
        <w:tc>
          <w:tcPr>
            <w:tcW w:w="1980" w:type="dxa"/>
            <w:vAlign w:val="center"/>
          </w:tcPr>
          <w:p w14:paraId="3BC9295D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銅西卡</w:t>
            </w:r>
            <w:proofErr w:type="gramEnd"/>
          </w:p>
        </w:tc>
        <w:tc>
          <w:tcPr>
            <w:tcW w:w="7756" w:type="dxa"/>
          </w:tcPr>
          <w:p w14:paraId="2F449E84" w14:textId="77777777" w:rsidR="00D97162" w:rsidRDefault="00D97162" w:rsidP="00D97162">
            <w:pPr>
              <w:pStyle w:val="a4"/>
              <w:widowControl/>
              <w:numPr>
                <w:ilvl w:val="0"/>
                <w:numId w:val="7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紙張較為</w:t>
            </w: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光滑，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些微反光</w:t>
            </w:r>
          </w:p>
          <w:p w14:paraId="7681FD99" w14:textId="77777777" w:rsidR="00D97162" w:rsidRDefault="00D97162" w:rsidP="00D97162">
            <w:pPr>
              <w:pStyle w:val="a4"/>
              <w:widowControl/>
              <w:numPr>
                <w:ilvl w:val="0"/>
                <w:numId w:val="7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印刷人像效果尤佳</w:t>
            </w:r>
          </w:p>
          <w:p w14:paraId="73EADA01" w14:textId="77777777" w:rsidR="00D97162" w:rsidRPr="00225D5C" w:rsidRDefault="00D97162" w:rsidP="00D97162">
            <w:pPr>
              <w:pStyle w:val="a4"/>
              <w:widowControl/>
              <w:numPr>
                <w:ilvl w:val="0"/>
                <w:numId w:val="7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屬於厚磅數的紙材。</w:t>
            </w: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無上膜時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，較不適合做</w:t>
            </w: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摺頁式的喜帖</w:t>
            </w:r>
            <w:proofErr w:type="gramEnd"/>
          </w:p>
        </w:tc>
      </w:tr>
      <w:tr w:rsidR="00D97162" w14:paraId="390CAC1A" w14:textId="77777777" w:rsidTr="005649DA">
        <w:tc>
          <w:tcPr>
            <w:tcW w:w="1980" w:type="dxa"/>
            <w:vAlign w:val="center"/>
          </w:tcPr>
          <w:p w14:paraId="6C9A1ECD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頂級象牙卡</w:t>
            </w:r>
          </w:p>
        </w:tc>
        <w:tc>
          <w:tcPr>
            <w:tcW w:w="7756" w:type="dxa"/>
          </w:tcPr>
          <w:p w14:paraId="6F9CA1E5" w14:textId="77777777" w:rsidR="00D97162" w:rsidRDefault="00D97162" w:rsidP="00D97162">
            <w:pPr>
              <w:pStyle w:val="a4"/>
              <w:widowControl/>
              <w:numPr>
                <w:ilvl w:val="0"/>
                <w:numId w:val="8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摸起來較有粗糙感</w:t>
            </w:r>
          </w:p>
          <w:p w14:paraId="66FBBF1B" w14:textId="77777777" w:rsidR="00D97162" w:rsidRPr="005649DA" w:rsidRDefault="00D97162" w:rsidP="00D97162">
            <w:pPr>
              <w:pStyle w:val="a4"/>
              <w:widowControl/>
              <w:numPr>
                <w:ilvl w:val="0"/>
                <w:numId w:val="8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 w:rsidRPr="005649DA">
              <w:rPr>
                <w:rFonts w:ascii="黑體-繁" w:eastAsia="黑體-繁" w:hAnsiTheme="minorEastAsia" w:hint="eastAsia"/>
                <w:sz w:val="26"/>
                <w:szCs w:val="26"/>
              </w:rPr>
              <w:t>紙張較厚實。不適合做</w:t>
            </w:r>
            <w:proofErr w:type="gramStart"/>
            <w:r w:rsidRPr="005649DA">
              <w:rPr>
                <w:rFonts w:ascii="黑體-繁" w:eastAsia="黑體-繁" w:hAnsiTheme="minorEastAsia" w:hint="eastAsia"/>
                <w:sz w:val="26"/>
                <w:szCs w:val="26"/>
              </w:rPr>
              <w:t>摺頁式的喜帖</w:t>
            </w:r>
            <w:proofErr w:type="gramEnd"/>
          </w:p>
          <w:p w14:paraId="2F2BA95A" w14:textId="76F5BF9C" w:rsidR="00D97162" w:rsidRPr="00D97162" w:rsidRDefault="00D97162" w:rsidP="00D97162">
            <w:pPr>
              <w:pStyle w:val="a4"/>
              <w:widowControl/>
              <w:numPr>
                <w:ilvl w:val="0"/>
                <w:numId w:val="8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紙張本身偏米黃，非純白的紙質</w:t>
            </w:r>
          </w:p>
        </w:tc>
      </w:tr>
      <w:tr w:rsidR="00D97162" w14:paraId="05B2581D" w14:textId="77777777" w:rsidTr="005649DA">
        <w:tc>
          <w:tcPr>
            <w:tcW w:w="1980" w:type="dxa"/>
            <w:vAlign w:val="center"/>
          </w:tcPr>
          <w:p w14:paraId="36332315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象牙紙</w:t>
            </w:r>
          </w:p>
        </w:tc>
        <w:tc>
          <w:tcPr>
            <w:tcW w:w="7756" w:type="dxa"/>
          </w:tcPr>
          <w:p w14:paraId="3C726382" w14:textId="16CB1DB1" w:rsidR="00D97162" w:rsidRDefault="00D97162" w:rsidP="00D97162">
            <w:pPr>
              <w:pStyle w:val="a4"/>
              <w:widowControl/>
              <w:numPr>
                <w:ilvl w:val="0"/>
                <w:numId w:val="9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摸起來較有粗糙感</w:t>
            </w:r>
          </w:p>
          <w:p w14:paraId="0B603A89" w14:textId="5908FCF5" w:rsidR="00D97162" w:rsidRPr="00D97162" w:rsidRDefault="00D97162" w:rsidP="00D97162">
            <w:pPr>
              <w:pStyle w:val="a4"/>
              <w:widowControl/>
              <w:numPr>
                <w:ilvl w:val="0"/>
                <w:numId w:val="9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屬純白的紙質</w:t>
            </w:r>
          </w:p>
        </w:tc>
      </w:tr>
      <w:tr w:rsidR="00D97162" w14:paraId="7473B4A2" w14:textId="77777777" w:rsidTr="005649DA">
        <w:tc>
          <w:tcPr>
            <w:tcW w:w="1980" w:type="dxa"/>
            <w:vAlign w:val="center"/>
          </w:tcPr>
          <w:p w14:paraId="25EB08CF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萊妮紙</w:t>
            </w:r>
            <w:proofErr w:type="gramEnd"/>
          </w:p>
        </w:tc>
        <w:tc>
          <w:tcPr>
            <w:tcW w:w="7756" w:type="dxa"/>
          </w:tcPr>
          <w:p w14:paraId="44BDB07C" w14:textId="77777777" w:rsidR="00D97162" w:rsidRDefault="00D97162" w:rsidP="00D97162">
            <w:pPr>
              <w:pStyle w:val="a4"/>
              <w:widowControl/>
              <w:numPr>
                <w:ilvl w:val="0"/>
                <w:numId w:val="10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有十字線的紋路</w:t>
            </w:r>
          </w:p>
          <w:p w14:paraId="3C28633B" w14:textId="77777777" w:rsidR="00D97162" w:rsidRPr="00225D5C" w:rsidRDefault="00D97162" w:rsidP="00D97162">
            <w:pPr>
              <w:pStyle w:val="a4"/>
              <w:widowControl/>
              <w:numPr>
                <w:ilvl w:val="0"/>
                <w:numId w:val="10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滿版印刷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容易有色澤不均勻的問題</w:t>
            </w:r>
          </w:p>
        </w:tc>
      </w:tr>
      <w:tr w:rsidR="00D97162" w14:paraId="2B26139F" w14:textId="77777777" w:rsidTr="005649DA">
        <w:tc>
          <w:tcPr>
            <w:tcW w:w="1980" w:type="dxa"/>
            <w:vAlign w:val="center"/>
          </w:tcPr>
          <w:p w14:paraId="15E5A1C4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水彩紙</w:t>
            </w:r>
          </w:p>
        </w:tc>
        <w:tc>
          <w:tcPr>
            <w:tcW w:w="7756" w:type="dxa"/>
          </w:tcPr>
          <w:p w14:paraId="257B99DF" w14:textId="77777777" w:rsidR="00D97162" w:rsidRDefault="00D97162" w:rsidP="00D97162">
            <w:pPr>
              <w:pStyle w:val="a4"/>
              <w:widowControl/>
              <w:numPr>
                <w:ilvl w:val="0"/>
                <w:numId w:val="11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 w:rsidRPr="00225D5C">
              <w:rPr>
                <w:rFonts w:ascii="黑體-繁" w:eastAsia="黑體-繁" w:hAnsiTheme="minorEastAsia" w:hint="eastAsia"/>
                <w:sz w:val="26"/>
                <w:szCs w:val="26"/>
              </w:rPr>
              <w:t>有</w:t>
            </w:r>
            <w:r>
              <w:rPr>
                <w:rFonts w:ascii="黑體-繁" w:eastAsia="黑體-繁" w:hAnsiTheme="minorEastAsia" w:hint="eastAsia"/>
                <w:sz w:val="26"/>
                <w:szCs w:val="26"/>
              </w:rPr>
              <w:t>類似月球表面的凹凸不平</w:t>
            </w:r>
            <w:r w:rsidRPr="00225D5C">
              <w:rPr>
                <w:rFonts w:ascii="黑體-繁" w:eastAsia="黑體-繁" w:hAnsiTheme="minorEastAsia" w:hint="eastAsia"/>
                <w:sz w:val="26"/>
                <w:szCs w:val="26"/>
              </w:rPr>
              <w:t>紋路</w:t>
            </w:r>
          </w:p>
          <w:p w14:paraId="11CAC64C" w14:textId="77777777" w:rsidR="00D97162" w:rsidRPr="00B81213" w:rsidRDefault="00D97162" w:rsidP="00D97162">
            <w:pPr>
              <w:pStyle w:val="a4"/>
              <w:widowControl/>
              <w:numPr>
                <w:ilvl w:val="0"/>
                <w:numId w:val="11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proofErr w:type="gramStart"/>
            <w:r w:rsidRPr="00225D5C">
              <w:rPr>
                <w:rFonts w:ascii="黑體-繁" w:eastAsia="黑體-繁" w:hAnsiTheme="minorEastAsia" w:hint="eastAsia"/>
                <w:sz w:val="26"/>
                <w:szCs w:val="26"/>
              </w:rPr>
              <w:t>滿版印刷</w:t>
            </w:r>
            <w:proofErr w:type="gramEnd"/>
            <w:r w:rsidRPr="00225D5C">
              <w:rPr>
                <w:rFonts w:ascii="黑體-繁" w:eastAsia="黑體-繁" w:hAnsiTheme="minorEastAsia" w:hint="eastAsia"/>
                <w:sz w:val="26"/>
                <w:szCs w:val="26"/>
              </w:rPr>
              <w:t>容易有色澤不均勻的問題</w:t>
            </w:r>
          </w:p>
        </w:tc>
      </w:tr>
      <w:tr w:rsidR="00D97162" w14:paraId="1203F01D" w14:textId="77777777" w:rsidTr="005649DA">
        <w:tc>
          <w:tcPr>
            <w:tcW w:w="1980" w:type="dxa"/>
            <w:vAlign w:val="center"/>
          </w:tcPr>
          <w:p w14:paraId="6ECB9593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上霧膜</w:t>
            </w:r>
            <w:proofErr w:type="gramEnd"/>
          </w:p>
        </w:tc>
        <w:tc>
          <w:tcPr>
            <w:tcW w:w="7756" w:type="dxa"/>
          </w:tcPr>
          <w:p w14:paraId="133607F0" w14:textId="77777777" w:rsidR="00D97162" w:rsidRDefault="00D97162" w:rsidP="00D97162">
            <w:pPr>
              <w:pStyle w:val="a4"/>
              <w:widowControl/>
              <w:numPr>
                <w:ilvl w:val="0"/>
                <w:numId w:val="12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以銅版紙為基底，上</w:t>
            </w: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一層霧膜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，會使印刷色更暗</w:t>
            </w: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沉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一點。但仍是印刷效果不錯的紙材</w:t>
            </w:r>
          </w:p>
          <w:p w14:paraId="1ADB4C72" w14:textId="77777777" w:rsidR="00D97162" w:rsidRDefault="00D97162" w:rsidP="00D97162">
            <w:pPr>
              <w:pStyle w:val="a4"/>
              <w:widowControl/>
              <w:numPr>
                <w:ilvl w:val="0"/>
                <w:numId w:val="12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紙張摸起來滑順不反光。表面防水、防污</w:t>
            </w:r>
          </w:p>
          <w:p w14:paraId="6A10651D" w14:textId="77777777" w:rsidR="00D97162" w:rsidRPr="00180D8B" w:rsidRDefault="00D97162" w:rsidP="00D97162">
            <w:pPr>
              <w:pStyle w:val="a4"/>
              <w:widowControl/>
              <w:numPr>
                <w:ilvl w:val="0"/>
                <w:numId w:val="12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最少印製量100張</w:t>
            </w:r>
          </w:p>
        </w:tc>
      </w:tr>
      <w:tr w:rsidR="00D97162" w14:paraId="651862F9" w14:textId="77777777" w:rsidTr="005649DA">
        <w:tc>
          <w:tcPr>
            <w:tcW w:w="1980" w:type="dxa"/>
            <w:vAlign w:val="center"/>
          </w:tcPr>
          <w:p w14:paraId="3C1F5590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上亮膜</w:t>
            </w:r>
            <w:proofErr w:type="gramEnd"/>
          </w:p>
        </w:tc>
        <w:tc>
          <w:tcPr>
            <w:tcW w:w="7756" w:type="dxa"/>
          </w:tcPr>
          <w:p w14:paraId="192244AA" w14:textId="77777777" w:rsidR="00D97162" w:rsidRDefault="00D97162" w:rsidP="00D97162">
            <w:pPr>
              <w:pStyle w:val="a4"/>
              <w:widowControl/>
              <w:numPr>
                <w:ilvl w:val="0"/>
                <w:numId w:val="13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 w:rsidRPr="00180D8B">
              <w:rPr>
                <w:rFonts w:ascii="黑體-繁" w:eastAsia="黑體-繁" w:hAnsiTheme="minorEastAsia" w:hint="eastAsia"/>
                <w:sz w:val="26"/>
                <w:szCs w:val="26"/>
              </w:rPr>
              <w:t>以銅版紙為基底，上</w:t>
            </w:r>
            <w:proofErr w:type="gramStart"/>
            <w:r w:rsidRPr="00180D8B">
              <w:rPr>
                <w:rFonts w:ascii="黑體-繁" w:eastAsia="黑體-繁" w:hAnsiTheme="minorEastAsia" w:hint="eastAsia"/>
                <w:sz w:val="26"/>
                <w:szCs w:val="26"/>
              </w:rPr>
              <w:t>一層亮膜</w:t>
            </w:r>
            <w:proofErr w:type="gramEnd"/>
            <w:r w:rsidRPr="00180D8B">
              <w:rPr>
                <w:rFonts w:ascii="黑體-繁" w:eastAsia="黑體-繁" w:hAnsiTheme="minorEastAsia" w:hint="eastAsia"/>
                <w:sz w:val="26"/>
                <w:szCs w:val="26"/>
              </w:rPr>
              <w:t>，反光效果明顯。但仍是印刷效果不錯的紙材</w:t>
            </w:r>
          </w:p>
          <w:p w14:paraId="52B0EEF2" w14:textId="77777777" w:rsidR="00D97162" w:rsidRPr="00B81213" w:rsidRDefault="00D97162" w:rsidP="00D97162">
            <w:pPr>
              <w:pStyle w:val="a4"/>
              <w:widowControl/>
              <w:numPr>
                <w:ilvl w:val="0"/>
                <w:numId w:val="13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lastRenderedPageBreak/>
              <w:t>紙張摸起來光滑會反光。表面防水防污</w:t>
            </w:r>
          </w:p>
          <w:p w14:paraId="68CB94CD" w14:textId="77777777" w:rsidR="00D97162" w:rsidRPr="00180D8B" w:rsidRDefault="00D97162" w:rsidP="00D97162">
            <w:pPr>
              <w:pStyle w:val="a4"/>
              <w:widowControl/>
              <w:numPr>
                <w:ilvl w:val="0"/>
                <w:numId w:val="13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 w:rsidRPr="00180D8B">
              <w:rPr>
                <w:rFonts w:ascii="黑體-繁" w:eastAsia="黑體-繁" w:hAnsiTheme="minorEastAsia" w:hint="eastAsia"/>
                <w:sz w:val="26"/>
                <w:szCs w:val="26"/>
              </w:rPr>
              <w:t>最少印製量100張</w:t>
            </w:r>
          </w:p>
        </w:tc>
      </w:tr>
      <w:tr w:rsidR="00D97162" w14:paraId="4620E330" w14:textId="77777777" w:rsidTr="005649DA">
        <w:tc>
          <w:tcPr>
            <w:tcW w:w="1980" w:type="dxa"/>
            <w:vAlign w:val="center"/>
          </w:tcPr>
          <w:p w14:paraId="7399D6E0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lastRenderedPageBreak/>
              <w:t>霧／全透明卡</w:t>
            </w:r>
          </w:p>
        </w:tc>
        <w:tc>
          <w:tcPr>
            <w:tcW w:w="7756" w:type="dxa"/>
          </w:tcPr>
          <w:p w14:paraId="6FD54935" w14:textId="646C0827" w:rsidR="00D97162" w:rsidRPr="005649DA" w:rsidRDefault="00D97162" w:rsidP="00D97162">
            <w:pPr>
              <w:pStyle w:val="a4"/>
              <w:widowControl/>
              <w:numPr>
                <w:ilvl w:val="0"/>
                <w:numId w:val="14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全透卡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可分為有上</w:t>
            </w: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白墨跟無上白墨兩種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印製方式。有</w:t>
            </w: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舖白墨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的</w:t>
            </w: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彩印顯色度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較好</w:t>
            </w:r>
            <w:r w:rsidR="00A00B57">
              <w:rPr>
                <w:rFonts w:ascii="黑體-繁" w:eastAsia="黑體-繁" w:hAnsiTheme="minorEastAsia" w:hint="eastAsia"/>
                <w:sz w:val="26"/>
                <w:szCs w:val="26"/>
              </w:rPr>
              <w:t>。</w:t>
            </w:r>
            <w:r>
              <w:rPr>
                <w:rFonts w:ascii="黑體-繁" w:eastAsia="黑體-繁" w:hAnsiTheme="minorEastAsia" w:hint="eastAsia"/>
                <w:sz w:val="26"/>
                <w:szCs w:val="26"/>
              </w:rPr>
              <w:t>（霧透卡不能上白墨）</w:t>
            </w:r>
          </w:p>
          <w:p w14:paraId="64665D94" w14:textId="77777777" w:rsidR="00D97162" w:rsidRPr="005649DA" w:rsidRDefault="00D97162" w:rsidP="00D97162">
            <w:pPr>
              <w:pStyle w:val="a4"/>
              <w:widowControl/>
              <w:numPr>
                <w:ilvl w:val="0"/>
                <w:numId w:val="14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 w:rsidRPr="00180D8B">
              <w:rPr>
                <w:rFonts w:ascii="黑體-繁" w:eastAsia="黑體-繁" w:hAnsiTheme="minorEastAsia" w:hint="eastAsia"/>
                <w:sz w:val="26"/>
                <w:szCs w:val="26"/>
              </w:rPr>
              <w:t>最少印製量100張</w:t>
            </w:r>
          </w:p>
        </w:tc>
      </w:tr>
      <w:tr w:rsidR="00D97162" w14:paraId="69C07D9F" w14:textId="77777777" w:rsidTr="005649DA">
        <w:tc>
          <w:tcPr>
            <w:tcW w:w="1980" w:type="dxa"/>
            <w:vAlign w:val="center"/>
          </w:tcPr>
          <w:p w14:paraId="76B87BE8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木棉紙</w:t>
            </w:r>
          </w:p>
        </w:tc>
        <w:tc>
          <w:tcPr>
            <w:tcW w:w="7756" w:type="dxa"/>
          </w:tcPr>
          <w:p w14:paraId="1E765A76" w14:textId="77777777" w:rsidR="00D97162" w:rsidRDefault="00D97162" w:rsidP="00D97162">
            <w:pPr>
              <w:pStyle w:val="a4"/>
              <w:widowControl/>
              <w:numPr>
                <w:ilvl w:val="0"/>
                <w:numId w:val="15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比象牙的紙質更粗糙一些</w:t>
            </w:r>
          </w:p>
          <w:p w14:paraId="3D7918FD" w14:textId="77777777" w:rsidR="00D97162" w:rsidRPr="005649DA" w:rsidRDefault="00D97162" w:rsidP="00D97162">
            <w:pPr>
              <w:pStyle w:val="a4"/>
              <w:widowControl/>
              <w:numPr>
                <w:ilvl w:val="0"/>
                <w:numId w:val="15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紙張較軟、適合拿來做紙張的對裱</w:t>
            </w:r>
          </w:p>
        </w:tc>
      </w:tr>
      <w:tr w:rsidR="00D97162" w14:paraId="0DEC0E6B" w14:textId="77777777" w:rsidTr="005649DA">
        <w:tc>
          <w:tcPr>
            <w:tcW w:w="1980" w:type="dxa"/>
            <w:vAlign w:val="center"/>
          </w:tcPr>
          <w:p w14:paraId="18A02331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星幻紙</w:t>
            </w:r>
            <w:proofErr w:type="gramEnd"/>
          </w:p>
        </w:tc>
        <w:tc>
          <w:tcPr>
            <w:tcW w:w="7756" w:type="dxa"/>
          </w:tcPr>
          <w:p w14:paraId="5272CDE4" w14:textId="77777777" w:rsidR="00D97162" w:rsidRDefault="00D97162" w:rsidP="00D97162">
            <w:pPr>
              <w:pStyle w:val="a4"/>
              <w:widowControl/>
              <w:numPr>
                <w:ilvl w:val="0"/>
                <w:numId w:val="17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紙張有珠光效果</w:t>
            </w:r>
          </w:p>
          <w:p w14:paraId="19517B6C" w14:textId="77777777" w:rsidR="00D97162" w:rsidRDefault="00D97162" w:rsidP="00D97162">
            <w:pPr>
              <w:pStyle w:val="a4"/>
              <w:widowControl/>
              <w:numPr>
                <w:ilvl w:val="0"/>
                <w:numId w:val="17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人像的呈現度並不</w:t>
            </w: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清晰，會因為珠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光的效果帶有霧感</w:t>
            </w:r>
          </w:p>
          <w:p w14:paraId="65F89EAC" w14:textId="77777777" w:rsidR="00D97162" w:rsidRPr="00BA0EA4" w:rsidRDefault="00D97162" w:rsidP="00D97162">
            <w:pPr>
              <w:pStyle w:val="a4"/>
              <w:widowControl/>
              <w:numPr>
                <w:ilvl w:val="0"/>
                <w:numId w:val="17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proofErr w:type="gramStart"/>
            <w:r w:rsidRPr="00225D5C">
              <w:rPr>
                <w:rFonts w:ascii="黑體-繁" w:eastAsia="黑體-繁" w:hAnsiTheme="minorEastAsia" w:hint="eastAsia"/>
                <w:sz w:val="26"/>
                <w:szCs w:val="26"/>
              </w:rPr>
              <w:t>滿版印刷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可能</w:t>
            </w:r>
            <w:r w:rsidRPr="00225D5C">
              <w:rPr>
                <w:rFonts w:ascii="黑體-繁" w:eastAsia="黑體-繁" w:hAnsiTheme="minorEastAsia" w:hint="eastAsia"/>
                <w:sz w:val="26"/>
                <w:szCs w:val="26"/>
              </w:rPr>
              <w:t>有色澤不均勻的問題</w:t>
            </w:r>
          </w:p>
        </w:tc>
      </w:tr>
      <w:tr w:rsidR="00D97162" w14:paraId="7C4BB94F" w14:textId="77777777" w:rsidTr="005649DA">
        <w:tc>
          <w:tcPr>
            <w:tcW w:w="1980" w:type="dxa"/>
            <w:vAlign w:val="center"/>
          </w:tcPr>
          <w:p w14:paraId="33F1E1DC" w14:textId="58346779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特殊金</w:t>
            </w:r>
            <w:r w:rsidR="00622A2A">
              <w:rPr>
                <w:rFonts w:ascii="黑體-繁" w:eastAsia="黑體-繁" w:hAnsiTheme="minorEastAsia" w:hint="eastAsia"/>
                <w:sz w:val="26"/>
                <w:szCs w:val="26"/>
              </w:rPr>
              <w:t>／</w:t>
            </w:r>
            <w:proofErr w:type="gramStart"/>
            <w:r w:rsidR="00622A2A">
              <w:rPr>
                <w:rFonts w:ascii="黑體-繁" w:eastAsia="黑體-繁" w:hAnsiTheme="minorEastAsia" w:hint="eastAsia"/>
                <w:sz w:val="26"/>
                <w:szCs w:val="26"/>
              </w:rPr>
              <w:t>銀</w:t>
            </w:r>
            <w:r>
              <w:rPr>
                <w:rFonts w:ascii="黑體-繁" w:eastAsia="黑體-繁" w:hAnsiTheme="minorEastAsia" w:hint="eastAsia"/>
                <w:sz w:val="26"/>
                <w:szCs w:val="26"/>
              </w:rPr>
              <w:t>墨</w:t>
            </w:r>
            <w:proofErr w:type="gramEnd"/>
          </w:p>
        </w:tc>
        <w:tc>
          <w:tcPr>
            <w:tcW w:w="7756" w:type="dxa"/>
          </w:tcPr>
          <w:p w14:paraId="6172773B" w14:textId="77777777" w:rsidR="00D97162" w:rsidRDefault="00D97162" w:rsidP="00D97162">
            <w:pPr>
              <w:pStyle w:val="a4"/>
              <w:widowControl/>
              <w:numPr>
                <w:ilvl w:val="0"/>
                <w:numId w:val="16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搭配紙張</w:t>
            </w: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均為銅西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卡或</w:t>
            </w: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凝雪映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畫紙，透明卡亦可承製</w:t>
            </w:r>
          </w:p>
          <w:p w14:paraId="30CCB903" w14:textId="77777777" w:rsidR="00D97162" w:rsidRDefault="00D97162" w:rsidP="00D97162">
            <w:pPr>
              <w:pStyle w:val="a4"/>
              <w:widowControl/>
              <w:numPr>
                <w:ilvl w:val="0"/>
                <w:numId w:val="16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CMYK配上金屬的色澤，可為喜帖畫龍點睛</w:t>
            </w:r>
          </w:p>
          <w:p w14:paraId="7F55091E" w14:textId="3FB4FCA2" w:rsidR="00622A2A" w:rsidRPr="00BA0EA4" w:rsidRDefault="00622A2A" w:rsidP="00D97162">
            <w:pPr>
              <w:pStyle w:val="a4"/>
              <w:widowControl/>
              <w:numPr>
                <w:ilvl w:val="0"/>
                <w:numId w:val="16"/>
              </w:numPr>
              <w:spacing w:line="312" w:lineRule="auto"/>
              <w:ind w:leftChars="0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特殊油墨會不定時做更換，下單前請先確認當</w:t>
            </w: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週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的機器油墨顏色，避免影響交期</w:t>
            </w:r>
          </w:p>
        </w:tc>
      </w:tr>
    </w:tbl>
    <w:p w14:paraId="0010FDD2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1631"/>
        <w:gridCol w:w="1631"/>
        <w:gridCol w:w="1738"/>
        <w:gridCol w:w="1581"/>
        <w:gridCol w:w="1526"/>
      </w:tblGrid>
      <w:tr w:rsidR="00D97162" w14:paraId="226D5020" w14:textId="77777777" w:rsidTr="005649DA">
        <w:trPr>
          <w:jc w:val="center"/>
        </w:trPr>
        <w:tc>
          <w:tcPr>
            <w:tcW w:w="1629" w:type="dxa"/>
          </w:tcPr>
          <w:p w14:paraId="26E606FB" w14:textId="46C31F73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紙材</w:t>
            </w:r>
          </w:p>
        </w:tc>
        <w:tc>
          <w:tcPr>
            <w:tcW w:w="1631" w:type="dxa"/>
          </w:tcPr>
          <w:p w14:paraId="61A68CAC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照片</w:t>
            </w:r>
          </w:p>
        </w:tc>
        <w:tc>
          <w:tcPr>
            <w:tcW w:w="1631" w:type="dxa"/>
          </w:tcPr>
          <w:p w14:paraId="4D6F8085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彩繪</w:t>
            </w:r>
          </w:p>
        </w:tc>
        <w:tc>
          <w:tcPr>
            <w:tcW w:w="1738" w:type="dxa"/>
          </w:tcPr>
          <w:p w14:paraId="49A24695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壓線</w:t>
            </w:r>
          </w:p>
        </w:tc>
        <w:tc>
          <w:tcPr>
            <w:tcW w:w="1581" w:type="dxa"/>
          </w:tcPr>
          <w:p w14:paraId="717A9AEB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對裱</w:t>
            </w:r>
          </w:p>
        </w:tc>
        <w:tc>
          <w:tcPr>
            <w:tcW w:w="1526" w:type="dxa"/>
          </w:tcPr>
          <w:p w14:paraId="07960C94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色差</w:t>
            </w:r>
          </w:p>
        </w:tc>
      </w:tr>
      <w:tr w:rsidR="00D97162" w14:paraId="0BB71DAD" w14:textId="77777777" w:rsidTr="005649DA">
        <w:trPr>
          <w:jc w:val="center"/>
        </w:trPr>
        <w:tc>
          <w:tcPr>
            <w:tcW w:w="1629" w:type="dxa"/>
            <w:vAlign w:val="center"/>
          </w:tcPr>
          <w:p w14:paraId="56A7A49B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銅西卡</w:t>
            </w:r>
            <w:proofErr w:type="gramEnd"/>
          </w:p>
        </w:tc>
        <w:tc>
          <w:tcPr>
            <w:tcW w:w="1631" w:type="dxa"/>
            <w:vAlign w:val="center"/>
          </w:tcPr>
          <w:p w14:paraId="7862A4FF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631" w:type="dxa"/>
            <w:vAlign w:val="center"/>
          </w:tcPr>
          <w:p w14:paraId="7B60D0E8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  <w:vAlign w:val="center"/>
          </w:tcPr>
          <w:p w14:paraId="4C3B414D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  <w:p w14:paraId="18450BE7" w14:textId="77777777" w:rsidR="00D97162" w:rsidRDefault="00D97162" w:rsidP="00622A2A">
            <w:pPr>
              <w:widowControl/>
              <w:spacing w:line="312" w:lineRule="auto"/>
              <w:rPr>
                <w:rFonts w:ascii="黑體-繁" w:eastAsia="黑體-繁" w:hAnsiTheme="minorEastAsia"/>
                <w:sz w:val="26"/>
                <w:szCs w:val="26"/>
              </w:rPr>
            </w:pPr>
            <w:r w:rsidRPr="005649DA">
              <w:rPr>
                <w:rFonts w:ascii="黑體-繁" w:eastAsia="黑體-繁" w:hAnsiTheme="minorEastAsia" w:hint="eastAsia"/>
                <w:szCs w:val="24"/>
              </w:rPr>
              <w:t>（銅版紙○）</w:t>
            </w:r>
          </w:p>
        </w:tc>
        <w:tc>
          <w:tcPr>
            <w:tcW w:w="1581" w:type="dxa"/>
            <w:vAlign w:val="center"/>
          </w:tcPr>
          <w:p w14:paraId="2BE66A18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26" w:type="dxa"/>
            <w:vAlign w:val="center"/>
          </w:tcPr>
          <w:p w14:paraId="4180F801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</w:tr>
      <w:tr w:rsidR="00D97162" w14:paraId="25E58536" w14:textId="77777777" w:rsidTr="005649DA">
        <w:trPr>
          <w:jc w:val="center"/>
        </w:trPr>
        <w:tc>
          <w:tcPr>
            <w:tcW w:w="1629" w:type="dxa"/>
          </w:tcPr>
          <w:p w14:paraId="0AFA2B20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頂級象牙卡</w:t>
            </w:r>
          </w:p>
        </w:tc>
        <w:tc>
          <w:tcPr>
            <w:tcW w:w="1631" w:type="dxa"/>
          </w:tcPr>
          <w:p w14:paraId="3A5523B9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631" w:type="dxa"/>
          </w:tcPr>
          <w:p w14:paraId="6F48336A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3FE96717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581" w:type="dxa"/>
          </w:tcPr>
          <w:p w14:paraId="7824A150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26" w:type="dxa"/>
          </w:tcPr>
          <w:p w14:paraId="304D709A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</w:tr>
      <w:tr w:rsidR="00D97162" w14:paraId="44CEBEB0" w14:textId="77777777" w:rsidTr="005649DA">
        <w:trPr>
          <w:jc w:val="center"/>
        </w:trPr>
        <w:tc>
          <w:tcPr>
            <w:tcW w:w="1629" w:type="dxa"/>
          </w:tcPr>
          <w:p w14:paraId="7134241C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象牙紙</w:t>
            </w:r>
          </w:p>
        </w:tc>
        <w:tc>
          <w:tcPr>
            <w:tcW w:w="1631" w:type="dxa"/>
          </w:tcPr>
          <w:p w14:paraId="785A288D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631" w:type="dxa"/>
          </w:tcPr>
          <w:p w14:paraId="35D29618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6AD4EDB5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  <w:tc>
          <w:tcPr>
            <w:tcW w:w="1581" w:type="dxa"/>
          </w:tcPr>
          <w:p w14:paraId="05B0348A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26" w:type="dxa"/>
          </w:tcPr>
          <w:p w14:paraId="53DC484E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</w:tr>
      <w:tr w:rsidR="00D97162" w14:paraId="0A9A7C42" w14:textId="77777777" w:rsidTr="005649DA">
        <w:trPr>
          <w:jc w:val="center"/>
        </w:trPr>
        <w:tc>
          <w:tcPr>
            <w:tcW w:w="1629" w:type="dxa"/>
          </w:tcPr>
          <w:p w14:paraId="4A76446C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萊妮紙</w:t>
            </w:r>
            <w:proofErr w:type="gramEnd"/>
          </w:p>
        </w:tc>
        <w:tc>
          <w:tcPr>
            <w:tcW w:w="1631" w:type="dxa"/>
          </w:tcPr>
          <w:p w14:paraId="362BBEF3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  <w:tc>
          <w:tcPr>
            <w:tcW w:w="1631" w:type="dxa"/>
          </w:tcPr>
          <w:p w14:paraId="47493057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5DD05F0F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  <w:tc>
          <w:tcPr>
            <w:tcW w:w="1581" w:type="dxa"/>
          </w:tcPr>
          <w:p w14:paraId="1DDB9A0B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26" w:type="dxa"/>
          </w:tcPr>
          <w:p w14:paraId="0CB15870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</w:tr>
      <w:tr w:rsidR="00D97162" w14:paraId="5C119E8B" w14:textId="77777777" w:rsidTr="005649DA">
        <w:trPr>
          <w:jc w:val="center"/>
        </w:trPr>
        <w:tc>
          <w:tcPr>
            <w:tcW w:w="1629" w:type="dxa"/>
          </w:tcPr>
          <w:p w14:paraId="639DB2F6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水彩紙</w:t>
            </w:r>
          </w:p>
        </w:tc>
        <w:tc>
          <w:tcPr>
            <w:tcW w:w="1631" w:type="dxa"/>
          </w:tcPr>
          <w:p w14:paraId="33E7700B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631" w:type="dxa"/>
          </w:tcPr>
          <w:p w14:paraId="50C22652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4344E6D7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  <w:tc>
          <w:tcPr>
            <w:tcW w:w="1581" w:type="dxa"/>
          </w:tcPr>
          <w:p w14:paraId="455891C8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  <w:tc>
          <w:tcPr>
            <w:tcW w:w="1526" w:type="dxa"/>
          </w:tcPr>
          <w:p w14:paraId="71DD9107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</w:tr>
      <w:tr w:rsidR="00D97162" w14:paraId="66FC27FC" w14:textId="77777777" w:rsidTr="005649DA">
        <w:trPr>
          <w:jc w:val="center"/>
        </w:trPr>
        <w:tc>
          <w:tcPr>
            <w:tcW w:w="1629" w:type="dxa"/>
          </w:tcPr>
          <w:p w14:paraId="2AFC3501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上霧／</w:t>
            </w: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亮膜</w:t>
            </w:r>
            <w:proofErr w:type="gramEnd"/>
          </w:p>
        </w:tc>
        <w:tc>
          <w:tcPr>
            <w:tcW w:w="1631" w:type="dxa"/>
          </w:tcPr>
          <w:p w14:paraId="288A4088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631" w:type="dxa"/>
          </w:tcPr>
          <w:p w14:paraId="5ADA5ABA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05D769B1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81" w:type="dxa"/>
          </w:tcPr>
          <w:p w14:paraId="33FE4FCB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526" w:type="dxa"/>
          </w:tcPr>
          <w:p w14:paraId="3E47E3D5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</w:tr>
      <w:tr w:rsidR="00D97162" w14:paraId="134EDC22" w14:textId="77777777" w:rsidTr="005649DA">
        <w:trPr>
          <w:jc w:val="center"/>
        </w:trPr>
        <w:tc>
          <w:tcPr>
            <w:tcW w:w="1629" w:type="dxa"/>
          </w:tcPr>
          <w:p w14:paraId="7296E4EE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透明卡</w:t>
            </w:r>
          </w:p>
        </w:tc>
        <w:tc>
          <w:tcPr>
            <w:tcW w:w="1631" w:type="dxa"/>
          </w:tcPr>
          <w:p w14:paraId="21D97E5E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631" w:type="dxa"/>
          </w:tcPr>
          <w:p w14:paraId="2FD19206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15DBBAA9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581" w:type="dxa"/>
          </w:tcPr>
          <w:p w14:paraId="2994AE00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526" w:type="dxa"/>
          </w:tcPr>
          <w:p w14:paraId="47E41037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</w:tr>
      <w:tr w:rsidR="00D97162" w14:paraId="16659FB5" w14:textId="77777777" w:rsidTr="005649DA">
        <w:trPr>
          <w:jc w:val="center"/>
        </w:trPr>
        <w:tc>
          <w:tcPr>
            <w:tcW w:w="1629" w:type="dxa"/>
          </w:tcPr>
          <w:p w14:paraId="535FC923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木棉紙</w:t>
            </w:r>
          </w:p>
        </w:tc>
        <w:tc>
          <w:tcPr>
            <w:tcW w:w="1631" w:type="dxa"/>
          </w:tcPr>
          <w:p w14:paraId="1CB413D1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631" w:type="dxa"/>
          </w:tcPr>
          <w:p w14:paraId="4368F312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2C41D195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581" w:type="dxa"/>
          </w:tcPr>
          <w:p w14:paraId="74120503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26" w:type="dxa"/>
          </w:tcPr>
          <w:p w14:paraId="725733A8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</w:tr>
      <w:tr w:rsidR="00D97162" w14:paraId="4DC0F955" w14:textId="77777777" w:rsidTr="005649DA">
        <w:trPr>
          <w:jc w:val="center"/>
        </w:trPr>
        <w:tc>
          <w:tcPr>
            <w:tcW w:w="1629" w:type="dxa"/>
          </w:tcPr>
          <w:p w14:paraId="53AC96FA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星幻紙</w:t>
            </w:r>
            <w:proofErr w:type="gramEnd"/>
          </w:p>
        </w:tc>
        <w:tc>
          <w:tcPr>
            <w:tcW w:w="1631" w:type="dxa"/>
          </w:tcPr>
          <w:p w14:paraId="1F28E5D1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※</w:t>
            </w:r>
          </w:p>
        </w:tc>
        <w:tc>
          <w:tcPr>
            <w:tcW w:w="1631" w:type="dxa"/>
          </w:tcPr>
          <w:p w14:paraId="7F05331A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058664C9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81" w:type="dxa"/>
          </w:tcPr>
          <w:p w14:paraId="0FD51BB5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26" w:type="dxa"/>
          </w:tcPr>
          <w:p w14:paraId="7D94BA6E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</w:tr>
      <w:tr w:rsidR="00D97162" w14:paraId="15344463" w14:textId="77777777" w:rsidTr="005649DA">
        <w:trPr>
          <w:jc w:val="center"/>
        </w:trPr>
        <w:tc>
          <w:tcPr>
            <w:tcW w:w="1629" w:type="dxa"/>
          </w:tcPr>
          <w:p w14:paraId="7F2A16F4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proofErr w:type="gramStart"/>
            <w:r>
              <w:rPr>
                <w:rFonts w:ascii="黑體-繁" w:eastAsia="黑體-繁" w:hAnsiTheme="minorEastAsia" w:hint="eastAsia"/>
                <w:sz w:val="26"/>
                <w:szCs w:val="26"/>
              </w:rPr>
              <w:t>凝雪映</w:t>
            </w:r>
            <w:proofErr w:type="gramEnd"/>
            <w:r>
              <w:rPr>
                <w:rFonts w:ascii="黑體-繁" w:eastAsia="黑體-繁" w:hAnsiTheme="minorEastAsia" w:hint="eastAsia"/>
                <w:sz w:val="26"/>
                <w:szCs w:val="26"/>
              </w:rPr>
              <w:t>畫紙</w:t>
            </w:r>
          </w:p>
        </w:tc>
        <w:tc>
          <w:tcPr>
            <w:tcW w:w="1631" w:type="dxa"/>
          </w:tcPr>
          <w:p w14:paraId="0CBF901F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631" w:type="dxa"/>
          </w:tcPr>
          <w:p w14:paraId="2C08A3F2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6286349B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81" w:type="dxa"/>
          </w:tcPr>
          <w:p w14:paraId="519D1944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26" w:type="dxa"/>
          </w:tcPr>
          <w:p w14:paraId="12DF2251" w14:textId="77777777" w:rsidR="00D97162" w:rsidRPr="00CE2CDB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</w:tr>
      <w:tr w:rsidR="00D97162" w14:paraId="18472534" w14:textId="77777777" w:rsidTr="005649DA">
        <w:trPr>
          <w:jc w:val="center"/>
        </w:trPr>
        <w:tc>
          <w:tcPr>
            <w:tcW w:w="1629" w:type="dxa"/>
          </w:tcPr>
          <w:p w14:paraId="11303DF8" w14:textId="39CF24FE" w:rsidR="00D97162" w:rsidRDefault="00A00B57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描圖</w:t>
            </w:r>
            <w:r w:rsidR="00D97162">
              <w:rPr>
                <w:rFonts w:ascii="黑體-繁" w:eastAsia="黑體-繁" w:hAnsiTheme="minorEastAsia" w:hint="eastAsia"/>
                <w:sz w:val="26"/>
                <w:szCs w:val="26"/>
              </w:rPr>
              <w:t>紙</w:t>
            </w:r>
          </w:p>
        </w:tc>
        <w:tc>
          <w:tcPr>
            <w:tcW w:w="1631" w:type="dxa"/>
          </w:tcPr>
          <w:p w14:paraId="02C608D2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631" w:type="dxa"/>
          </w:tcPr>
          <w:p w14:paraId="024D1CD6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738" w:type="dxa"/>
          </w:tcPr>
          <w:p w14:paraId="6357E83A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  <w:tc>
          <w:tcPr>
            <w:tcW w:w="1581" w:type="dxa"/>
          </w:tcPr>
          <w:p w14:paraId="3E74E989" w14:textId="46321624" w:rsidR="00D97162" w:rsidRPr="00CE2CDB" w:rsidRDefault="00A00B57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×</w:t>
            </w:r>
          </w:p>
        </w:tc>
        <w:tc>
          <w:tcPr>
            <w:tcW w:w="1526" w:type="dxa"/>
          </w:tcPr>
          <w:p w14:paraId="262FF142" w14:textId="77777777" w:rsidR="00D97162" w:rsidRDefault="00D97162" w:rsidP="005649DA">
            <w:pPr>
              <w:widowControl/>
              <w:spacing w:line="312" w:lineRule="auto"/>
              <w:jc w:val="center"/>
              <w:rPr>
                <w:rFonts w:ascii="黑體-繁" w:eastAsia="黑體-繁" w:hAnsiTheme="minorEastAsia"/>
                <w:sz w:val="26"/>
                <w:szCs w:val="26"/>
              </w:rPr>
            </w:pPr>
            <w:r w:rsidRPr="00CE2CDB">
              <w:rPr>
                <w:rFonts w:ascii="黑體-繁" w:eastAsia="黑體-繁" w:hAnsiTheme="minorEastAsia" w:hint="eastAsia"/>
                <w:sz w:val="26"/>
                <w:szCs w:val="26"/>
              </w:rPr>
              <w:t>○</w:t>
            </w:r>
          </w:p>
        </w:tc>
      </w:tr>
      <w:tr w:rsidR="00D97162" w14:paraId="30E5F2DC" w14:textId="77777777" w:rsidTr="005649DA">
        <w:trPr>
          <w:jc w:val="center"/>
        </w:trPr>
        <w:tc>
          <w:tcPr>
            <w:tcW w:w="9736" w:type="dxa"/>
            <w:gridSpan w:val="6"/>
          </w:tcPr>
          <w:p w14:paraId="7C6B0684" w14:textId="5F81757E" w:rsidR="00D97162" w:rsidRDefault="00D97162" w:rsidP="00622A2A">
            <w:pPr>
              <w:widowControl/>
              <w:spacing w:line="312" w:lineRule="auto"/>
              <w:rPr>
                <w:rFonts w:ascii="黑體-繁" w:eastAsia="黑體-繁" w:hAnsiTheme="minorEastAsia"/>
                <w:sz w:val="26"/>
                <w:szCs w:val="26"/>
              </w:rPr>
            </w:pPr>
            <w:r>
              <w:rPr>
                <w:rFonts w:ascii="黑體-繁" w:eastAsia="黑體-繁" w:hAnsiTheme="minorEastAsia" w:hint="eastAsia"/>
                <w:sz w:val="26"/>
                <w:szCs w:val="26"/>
              </w:rPr>
              <w:t>標誌代表：（○）很好 （※）</w:t>
            </w:r>
            <w:r w:rsidRPr="00BD3C29">
              <w:rPr>
                <w:rFonts w:ascii="黑體-繁" w:eastAsia="黑體-繁" w:hAnsiTheme="minorEastAsia" w:hint="eastAsia"/>
                <w:sz w:val="26"/>
                <w:szCs w:val="26"/>
              </w:rPr>
              <w:t>尚可</w:t>
            </w:r>
            <w:r w:rsidR="00622A2A">
              <w:rPr>
                <w:rFonts w:ascii="黑體-繁" w:eastAsia="黑體-繁" w:hAnsiTheme="minorEastAsia" w:hint="eastAsia"/>
                <w:sz w:val="26"/>
                <w:szCs w:val="26"/>
              </w:rPr>
              <w:t xml:space="preserve"> （×）不好</w:t>
            </w:r>
          </w:p>
        </w:tc>
      </w:tr>
    </w:tbl>
    <w:p w14:paraId="7CDF06F5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lastRenderedPageBreak/>
        <w:t>(1)</w:t>
      </w:r>
      <w:r w:rsidRPr="00FA7346">
        <w:rPr>
          <w:rFonts w:ascii="黑體-繁" w:eastAsia="黑體-繁" w:hAnsiTheme="minorEastAsia" w:hint="eastAsia"/>
          <w:sz w:val="26"/>
          <w:szCs w:val="26"/>
        </w:rPr>
        <w:t>信封</w:t>
      </w:r>
      <w:proofErr w:type="gramStart"/>
      <w:r w:rsidRPr="00FA7346">
        <w:rPr>
          <w:rFonts w:ascii="黑體-繁" w:eastAsia="黑體-繁" w:hAnsiTheme="minorEastAsia" w:hint="eastAsia"/>
          <w:sz w:val="26"/>
          <w:szCs w:val="26"/>
        </w:rPr>
        <w:t>均多附</w:t>
      </w:r>
      <w:proofErr w:type="gramEnd"/>
      <w:r w:rsidRPr="00FA7346">
        <w:rPr>
          <w:rFonts w:ascii="黑體-繁" w:eastAsia="黑體-繁" w:hAnsiTheme="minorEastAsia" w:hint="eastAsia"/>
          <w:sz w:val="26"/>
          <w:szCs w:val="26"/>
        </w:rPr>
        <w:t>贈訂購數量的±</w:t>
      </w:r>
      <w:proofErr w:type="gramStart"/>
      <w:r w:rsidRPr="00FA7346">
        <w:rPr>
          <w:rFonts w:ascii="黑體-繁" w:eastAsia="黑體-繁" w:hAnsiTheme="minorEastAsia" w:hint="eastAsia"/>
          <w:sz w:val="26"/>
          <w:szCs w:val="26"/>
        </w:rPr>
        <w:t>1成</w:t>
      </w:r>
      <w:proofErr w:type="gramEnd"/>
      <w:r w:rsidRPr="00FA7346">
        <w:rPr>
          <w:rFonts w:ascii="黑體-繁" w:eastAsia="黑體-繁" w:hAnsiTheme="minorEastAsia" w:hint="eastAsia"/>
          <w:sz w:val="26"/>
          <w:szCs w:val="26"/>
        </w:rPr>
        <w:t>，以防寫錯賓客資料。</w:t>
      </w:r>
    </w:p>
    <w:p w14:paraId="131AEB5B" w14:textId="77777777" w:rsidR="00D97162" w:rsidRPr="004A774D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2)若要升級信封加購燙金，每份喜帖加4元。</w:t>
      </w:r>
    </w:p>
    <w:p w14:paraId="0AC3B4F0" w14:textId="77FDAD34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color w:val="FF0000"/>
          <w:sz w:val="26"/>
          <w:szCs w:val="26"/>
        </w:rPr>
      </w:pPr>
      <w:r w:rsidRPr="004A774D">
        <w:rPr>
          <w:rFonts w:ascii="黑體-繁" w:eastAsia="黑體-繁" w:hAnsiTheme="minorEastAsia" w:hint="eastAsia"/>
          <w:sz w:val="26"/>
          <w:szCs w:val="26"/>
        </w:rPr>
        <w:t>(3)</w:t>
      </w:r>
      <w:r w:rsidRPr="00FA7346">
        <w:rPr>
          <w:rFonts w:ascii="黑體-繁" w:eastAsia="黑體-繁" w:hAnsiTheme="minorEastAsia" w:hint="eastAsia"/>
          <w:color w:val="FF0000"/>
          <w:sz w:val="26"/>
          <w:szCs w:val="26"/>
        </w:rPr>
        <w:t>喜帖印製最低量為50張（上膜、特殊紙材最低量100張），未滿100張，</w:t>
      </w:r>
      <w:proofErr w:type="gramStart"/>
      <w:r w:rsidRPr="00FA7346">
        <w:rPr>
          <w:rFonts w:ascii="黑體-繁" w:eastAsia="黑體-繁" w:hAnsiTheme="minorEastAsia" w:hint="eastAsia"/>
          <w:color w:val="FF0000"/>
          <w:sz w:val="26"/>
          <w:szCs w:val="26"/>
        </w:rPr>
        <w:t>需酌收</w:t>
      </w:r>
      <w:proofErr w:type="gramEnd"/>
      <w:r w:rsidRPr="00FA7346">
        <w:rPr>
          <w:rFonts w:ascii="黑體-繁" w:eastAsia="黑體-繁" w:hAnsiTheme="minorEastAsia" w:hint="eastAsia"/>
          <w:color w:val="FF0000"/>
          <w:sz w:val="26"/>
          <w:szCs w:val="26"/>
        </w:rPr>
        <w:t>製版費用</w:t>
      </w:r>
      <w:r w:rsidR="00F5302D">
        <w:rPr>
          <w:rFonts w:ascii="黑體-繁" w:eastAsia="黑體-繁" w:hAnsiTheme="minorEastAsia" w:hint="eastAsia"/>
          <w:color w:val="FF0000"/>
          <w:sz w:val="26"/>
          <w:szCs w:val="26"/>
        </w:rPr>
        <w:t>6</w:t>
      </w:r>
      <w:r w:rsidRPr="00FA7346">
        <w:rPr>
          <w:rFonts w:ascii="黑體-繁" w:eastAsia="黑體-繁" w:hAnsiTheme="minorEastAsia" w:hint="eastAsia"/>
          <w:color w:val="FF0000"/>
          <w:sz w:val="26"/>
          <w:szCs w:val="26"/>
        </w:rPr>
        <w:t>00元。</w:t>
      </w:r>
      <w:r w:rsidRPr="00FA7346">
        <w:rPr>
          <w:rFonts w:ascii="黑體-繁" w:eastAsia="黑體-繁" w:hAnsiTheme="minorEastAsia" w:hint="eastAsia"/>
          <w:sz w:val="26"/>
          <w:szCs w:val="26"/>
        </w:rPr>
        <w:t>款式不同，</w:t>
      </w:r>
      <w:proofErr w:type="gramStart"/>
      <w:r w:rsidRPr="00FA7346">
        <w:rPr>
          <w:rFonts w:ascii="黑體-繁" w:eastAsia="黑體-繁" w:hAnsiTheme="minorEastAsia" w:hint="eastAsia"/>
          <w:sz w:val="26"/>
          <w:szCs w:val="26"/>
        </w:rPr>
        <w:t>版費無法</w:t>
      </w:r>
      <w:proofErr w:type="gramEnd"/>
      <w:r w:rsidRPr="00FA7346">
        <w:rPr>
          <w:rFonts w:ascii="黑體-繁" w:eastAsia="黑體-繁" w:hAnsiTheme="minorEastAsia" w:hint="eastAsia"/>
          <w:sz w:val="26"/>
          <w:szCs w:val="26"/>
        </w:rPr>
        <w:t>合併計算。（僅有1</w:t>
      </w:r>
      <w:r w:rsidR="00F90EE0">
        <w:rPr>
          <w:rFonts w:ascii="黑體-繁" w:eastAsia="黑體-繁" w:hAnsiTheme="minorEastAsia" w:hint="eastAsia"/>
          <w:sz w:val="26"/>
          <w:szCs w:val="26"/>
        </w:rPr>
        <w:t>9</w:t>
      </w:r>
      <w:r w:rsidRPr="00FA7346">
        <w:rPr>
          <w:rFonts w:ascii="黑體-繁" w:eastAsia="黑體-繁" w:hAnsiTheme="minorEastAsia" w:hint="eastAsia"/>
          <w:sz w:val="26"/>
          <w:szCs w:val="26"/>
        </w:rPr>
        <w:t>元特價喜帖不收版費）。喜帖若有後續追加，仍有最低</w:t>
      </w:r>
      <w:proofErr w:type="gramStart"/>
      <w:r w:rsidRPr="00FA7346">
        <w:rPr>
          <w:rFonts w:ascii="黑體-繁" w:eastAsia="黑體-繁" w:hAnsiTheme="minorEastAsia" w:hint="eastAsia"/>
          <w:sz w:val="26"/>
          <w:szCs w:val="26"/>
        </w:rPr>
        <w:t>量跟版費</w:t>
      </w:r>
      <w:proofErr w:type="gramEnd"/>
      <w:r w:rsidRPr="00FA7346">
        <w:rPr>
          <w:rFonts w:ascii="黑體-繁" w:eastAsia="黑體-繁" w:hAnsiTheme="minorEastAsia" w:hint="eastAsia"/>
          <w:sz w:val="26"/>
          <w:szCs w:val="26"/>
        </w:rPr>
        <w:t>的限制。</w:t>
      </w:r>
      <w:r w:rsidRPr="00FA7346">
        <w:rPr>
          <w:rFonts w:ascii="黑體-繁" w:eastAsia="黑體-繁" w:hAnsiTheme="minorEastAsia"/>
          <w:sz w:val="26"/>
          <w:szCs w:val="26"/>
        </w:rPr>
        <w:br/>
      </w:r>
      <w:r w:rsidRPr="00FA7346">
        <w:rPr>
          <w:rFonts w:ascii="黑體-繁" w:eastAsia="黑體-繁" w:hAnsiTheme="minorEastAsia" w:hint="eastAsia"/>
          <w:sz w:val="26"/>
          <w:szCs w:val="26"/>
        </w:rPr>
        <w:t>建議訂購量比自己預估的多上</w:t>
      </w:r>
      <w:proofErr w:type="gramStart"/>
      <w:r w:rsidRPr="00FA7346">
        <w:rPr>
          <w:rFonts w:ascii="黑體-繁" w:eastAsia="黑體-繁" w:hAnsiTheme="minorEastAsia" w:hint="eastAsia"/>
          <w:sz w:val="26"/>
          <w:szCs w:val="26"/>
        </w:rPr>
        <w:t>1成</w:t>
      </w:r>
      <w:proofErr w:type="gramEnd"/>
      <w:r w:rsidRPr="00FA7346">
        <w:rPr>
          <w:rFonts w:ascii="黑體-繁" w:eastAsia="黑體-繁" w:hAnsiTheme="minorEastAsia" w:hint="eastAsia"/>
          <w:sz w:val="26"/>
          <w:szCs w:val="26"/>
        </w:rPr>
        <w:t>，以免加訂的時間不充裕與價格不划算。</w:t>
      </w:r>
    </w:p>
    <w:p w14:paraId="11011B7B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p w14:paraId="7287EB50" w14:textId="2DD51119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32"/>
          <w:szCs w:val="32"/>
        </w:rPr>
      </w:pPr>
      <w:r w:rsidRPr="00FA7346">
        <w:rPr>
          <w:rFonts w:ascii="黑體-繁" w:eastAsia="黑體-繁" w:hAnsiTheme="minorEastAsia" w:hint="eastAsia"/>
          <w:sz w:val="32"/>
          <w:szCs w:val="32"/>
        </w:rPr>
        <w:t>步驟二、</w:t>
      </w:r>
      <w:r w:rsidR="00B0304A">
        <w:rPr>
          <w:rFonts w:ascii="黑體-繁" w:eastAsia="黑體-繁" w:hAnsiTheme="minorEastAsia" w:hint="eastAsia"/>
          <w:sz w:val="32"/>
          <w:szCs w:val="32"/>
        </w:rPr>
        <w:t>付清或</w:t>
      </w:r>
      <w:r w:rsidRPr="00FA7346">
        <w:rPr>
          <w:rFonts w:ascii="黑體-繁" w:eastAsia="黑體-繁" w:hAnsiTheme="minorEastAsia" w:hint="eastAsia"/>
          <w:sz w:val="32"/>
          <w:szCs w:val="32"/>
        </w:rPr>
        <w:t>訂金（總金額的1/2）</w:t>
      </w:r>
    </w:p>
    <w:p w14:paraId="635B4DA7" w14:textId="25923533" w:rsidR="00D97162" w:rsidRPr="00FA7346" w:rsidRDefault="00B0304A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總金額低於5,000元需全額付清；高於5,000元可先付訂金。</w:t>
      </w:r>
      <w:r w:rsidR="00D97162" w:rsidRPr="00FA7346">
        <w:rPr>
          <w:rFonts w:ascii="黑體-繁" w:eastAsia="黑體-繁" w:hAnsiTheme="minorEastAsia" w:hint="eastAsia"/>
          <w:sz w:val="26"/>
          <w:szCs w:val="26"/>
        </w:rPr>
        <w:t>門市付現或匯款</w:t>
      </w:r>
      <w:r>
        <w:rPr>
          <w:rFonts w:ascii="黑體-繁" w:eastAsia="黑體-繁" w:hAnsiTheme="minorEastAsia" w:hint="eastAsia"/>
          <w:sz w:val="26"/>
          <w:szCs w:val="26"/>
        </w:rPr>
        <w:t>皆可</w:t>
      </w:r>
      <w:r w:rsidR="00D97162" w:rsidRPr="00FA7346">
        <w:rPr>
          <w:rFonts w:ascii="黑體-繁" w:eastAsia="黑體-繁" w:hAnsiTheme="minorEastAsia" w:hint="eastAsia"/>
          <w:sz w:val="26"/>
          <w:szCs w:val="26"/>
        </w:rPr>
        <w:t>。</w:t>
      </w:r>
    </w:p>
    <w:p w14:paraId="40BEE798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 w:rsidRPr="00FA7346">
        <w:rPr>
          <w:rFonts w:ascii="黑體-繁" w:eastAsia="黑體-繁" w:hAnsiTheme="minorEastAsia" w:hint="eastAsia"/>
          <w:sz w:val="26"/>
          <w:szCs w:val="26"/>
          <w:highlight w:val="yellow"/>
        </w:rPr>
        <w:t>匯款帳號：中國信託822：鹽行分行  順天綜合印刷廠  245-54026226-0。</w:t>
      </w:r>
      <w:r w:rsidRPr="00FA7346">
        <w:rPr>
          <w:rFonts w:ascii="黑體-繁" w:eastAsia="黑體-繁" w:hAnsiTheme="minorEastAsia"/>
          <w:sz w:val="26"/>
          <w:szCs w:val="26"/>
        </w:rPr>
        <w:br/>
      </w:r>
      <w:r w:rsidRPr="00FA7346">
        <w:rPr>
          <w:rFonts w:ascii="黑體-繁" w:eastAsia="黑體-繁" w:hAnsiTheme="minorEastAsia" w:hint="eastAsia"/>
          <w:sz w:val="26"/>
          <w:szCs w:val="26"/>
        </w:rPr>
        <w:t>匯款後請提供以下資訊核對：1.訂購人姓名 2.金額 3.日期 4.帳號末五碼。</w:t>
      </w:r>
    </w:p>
    <w:p w14:paraId="76C78995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p w14:paraId="5FF61163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32"/>
          <w:szCs w:val="32"/>
        </w:rPr>
      </w:pPr>
      <w:r w:rsidRPr="00FA7346">
        <w:rPr>
          <w:rFonts w:ascii="黑體-繁" w:eastAsia="黑體-繁" w:hAnsiTheme="minorEastAsia" w:hint="eastAsia"/>
          <w:sz w:val="32"/>
          <w:szCs w:val="32"/>
        </w:rPr>
        <w:t>步驟三、排版</w:t>
      </w:r>
      <w:proofErr w:type="gramStart"/>
      <w:r w:rsidRPr="00FA7346">
        <w:rPr>
          <w:rFonts w:ascii="黑體-繁" w:eastAsia="黑體-繁" w:hAnsiTheme="minorEastAsia" w:hint="eastAsia"/>
          <w:sz w:val="32"/>
          <w:szCs w:val="32"/>
        </w:rPr>
        <w:t>＆</w:t>
      </w:r>
      <w:proofErr w:type="gramEnd"/>
      <w:r w:rsidRPr="00FA7346">
        <w:rPr>
          <w:rFonts w:ascii="黑體-繁" w:eastAsia="黑體-繁" w:hAnsiTheme="minorEastAsia" w:hint="eastAsia"/>
          <w:sz w:val="32"/>
          <w:szCs w:val="32"/>
        </w:rPr>
        <w:t>校稿</w:t>
      </w:r>
    </w:p>
    <w:p w14:paraId="7E05F155" w14:textId="77777777" w:rsidR="00D97162" w:rsidRPr="00FA7346" w:rsidRDefault="00D97162" w:rsidP="00D97162">
      <w:pPr>
        <w:pStyle w:val="a4"/>
        <w:widowControl/>
        <w:numPr>
          <w:ilvl w:val="0"/>
          <w:numId w:val="5"/>
        </w:numPr>
        <w:spacing w:line="312" w:lineRule="auto"/>
        <w:ind w:leftChars="0"/>
        <w:rPr>
          <w:rFonts w:ascii="黑體-繁" w:eastAsia="黑體-繁" w:hAnsiTheme="minorEastAsia"/>
          <w:sz w:val="26"/>
          <w:szCs w:val="26"/>
        </w:rPr>
      </w:pPr>
      <w:r w:rsidRPr="00FA7346">
        <w:rPr>
          <w:rFonts w:ascii="黑體-繁" w:eastAsia="黑體-繁" w:hAnsiTheme="minorEastAsia" w:hint="eastAsia"/>
          <w:sz w:val="26"/>
          <w:szCs w:val="26"/>
        </w:rPr>
        <w:t>需</w:t>
      </w:r>
      <w:r>
        <w:rPr>
          <w:rFonts w:ascii="黑體-繁" w:eastAsia="黑體-繁" w:hAnsiTheme="minorEastAsia" w:hint="eastAsia"/>
          <w:sz w:val="26"/>
          <w:szCs w:val="26"/>
        </w:rPr>
        <w:t>要</w:t>
      </w:r>
      <w:r w:rsidRPr="00FA7346">
        <w:rPr>
          <w:rFonts w:ascii="黑體-繁" w:eastAsia="黑體-繁" w:hAnsiTheme="minorEastAsia" w:hint="eastAsia"/>
          <w:sz w:val="26"/>
          <w:szCs w:val="26"/>
        </w:rPr>
        <w:t>排版的客人</w:t>
      </w:r>
    </w:p>
    <w:p w14:paraId="45083913" w14:textId="56222B8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1)</w:t>
      </w:r>
      <w:r w:rsidRPr="00FA7346">
        <w:rPr>
          <w:rFonts w:ascii="黑體-繁" w:eastAsia="黑體-繁" w:hAnsiTheme="minorEastAsia" w:hint="eastAsia"/>
          <w:sz w:val="26"/>
          <w:szCs w:val="26"/>
        </w:rPr>
        <w:t>現場填寫表單或line@提供排版內容。收到訂購單並確認款項無誤後才會排版。</w:t>
      </w:r>
      <w:r w:rsidRPr="00FA7346">
        <w:rPr>
          <w:rFonts w:ascii="黑體-繁" w:eastAsia="黑體-繁" w:hAnsiTheme="minorEastAsia"/>
          <w:sz w:val="26"/>
          <w:szCs w:val="26"/>
        </w:rPr>
        <w:br/>
      </w:r>
      <w:r>
        <w:rPr>
          <w:rFonts w:ascii="黑體-繁" w:eastAsia="黑體-繁" w:hAnsiTheme="minorEastAsia" w:hint="eastAsia"/>
          <w:sz w:val="26"/>
          <w:szCs w:val="26"/>
        </w:rPr>
        <w:t>(2)</w:t>
      </w:r>
      <w:r w:rsidRPr="00FA7346">
        <w:rPr>
          <w:rFonts w:ascii="黑體-繁" w:eastAsia="黑體-繁" w:hAnsiTheme="minorEastAsia" w:hint="eastAsia"/>
          <w:sz w:val="26"/>
          <w:szCs w:val="26"/>
        </w:rPr>
        <w:t>排版時間（工作天）：標準內文2</w:t>
      </w:r>
      <w:r w:rsidR="00C642BE">
        <w:rPr>
          <w:rFonts w:ascii="黑體-繁" w:eastAsia="黑體-繁" w:hAnsiTheme="minorEastAsia" w:hint="eastAsia"/>
          <w:sz w:val="26"/>
          <w:szCs w:val="26"/>
        </w:rPr>
        <w:t>天</w:t>
      </w:r>
      <w:r>
        <w:rPr>
          <w:rFonts w:ascii="黑體-繁" w:eastAsia="黑體-繁" w:hAnsiTheme="minorEastAsia" w:hint="eastAsia"/>
          <w:sz w:val="26"/>
          <w:szCs w:val="26"/>
        </w:rPr>
        <w:t>；</w:t>
      </w:r>
      <w:r w:rsidRPr="00FA7346">
        <w:rPr>
          <w:rFonts w:ascii="黑體-繁" w:eastAsia="黑體-繁" w:hAnsiTheme="minorEastAsia" w:hint="eastAsia"/>
          <w:sz w:val="26"/>
          <w:szCs w:val="26"/>
        </w:rPr>
        <w:t>自訂文字3</w:t>
      </w:r>
      <w:r w:rsidR="00C642BE">
        <w:rPr>
          <w:rFonts w:ascii="黑體-繁" w:eastAsia="黑體-繁" w:hAnsiTheme="minorEastAsia" w:hint="eastAsia"/>
          <w:sz w:val="26"/>
          <w:szCs w:val="26"/>
        </w:rPr>
        <w:t>天</w:t>
      </w:r>
      <w:r>
        <w:rPr>
          <w:rFonts w:ascii="黑體-繁" w:eastAsia="黑體-繁" w:hAnsiTheme="minorEastAsia" w:hint="eastAsia"/>
          <w:sz w:val="26"/>
          <w:szCs w:val="26"/>
        </w:rPr>
        <w:t>；</w:t>
      </w:r>
      <w:r w:rsidRPr="00FA7346">
        <w:rPr>
          <w:rFonts w:ascii="黑體-繁" w:eastAsia="黑體-繁" w:hAnsiTheme="minorEastAsia" w:hint="eastAsia"/>
          <w:sz w:val="26"/>
          <w:szCs w:val="26"/>
        </w:rPr>
        <w:t>客製設計</w:t>
      </w:r>
      <w:r w:rsidR="00C642BE">
        <w:rPr>
          <w:rFonts w:ascii="黑體-繁" w:eastAsia="黑體-繁" w:hAnsiTheme="minorEastAsia" w:hint="eastAsia"/>
          <w:sz w:val="26"/>
          <w:szCs w:val="26"/>
        </w:rPr>
        <w:t>排版</w:t>
      </w:r>
      <w:r w:rsidRPr="00FA7346">
        <w:rPr>
          <w:rFonts w:ascii="黑體-繁" w:eastAsia="黑體-繁" w:hAnsiTheme="minorEastAsia" w:hint="eastAsia"/>
          <w:sz w:val="26"/>
          <w:szCs w:val="26"/>
        </w:rPr>
        <w:t>4～5</w:t>
      </w:r>
      <w:r w:rsidR="00C642BE">
        <w:rPr>
          <w:rFonts w:ascii="黑體-繁" w:eastAsia="黑體-繁" w:hAnsiTheme="minorEastAsia" w:hint="eastAsia"/>
          <w:sz w:val="26"/>
          <w:szCs w:val="26"/>
        </w:rPr>
        <w:t>天</w:t>
      </w:r>
      <w:r w:rsidRPr="00FA7346">
        <w:rPr>
          <w:rFonts w:ascii="黑體-繁" w:eastAsia="黑體-繁" w:hAnsiTheme="minorEastAsia" w:hint="eastAsia"/>
          <w:sz w:val="26"/>
          <w:szCs w:val="26"/>
        </w:rPr>
        <w:t>。</w:t>
      </w:r>
      <w:r w:rsidRPr="00FA7346">
        <w:rPr>
          <w:rFonts w:ascii="黑體-繁" w:eastAsia="黑體-繁" w:hAnsiTheme="minorEastAsia"/>
          <w:sz w:val="26"/>
          <w:szCs w:val="26"/>
        </w:rPr>
        <w:br/>
      </w:r>
      <w:r>
        <w:rPr>
          <w:rFonts w:ascii="黑體-繁" w:eastAsia="黑體-繁" w:hAnsiTheme="minorEastAsia" w:hint="eastAsia"/>
          <w:sz w:val="26"/>
          <w:szCs w:val="26"/>
        </w:rPr>
        <w:t>(3)</w:t>
      </w:r>
      <w:r w:rsidRPr="00FA7346">
        <w:rPr>
          <w:rFonts w:ascii="黑體-繁" w:eastAsia="黑體-繁" w:hAnsiTheme="minorEastAsia" w:hint="eastAsia"/>
          <w:sz w:val="26"/>
          <w:szCs w:val="26"/>
        </w:rPr>
        <w:t>修改時間（工作天）：標準內文1</w:t>
      </w:r>
      <w:r w:rsidR="00C642BE">
        <w:rPr>
          <w:rFonts w:ascii="黑體-繁" w:eastAsia="黑體-繁" w:hAnsiTheme="minorEastAsia" w:hint="eastAsia"/>
          <w:sz w:val="26"/>
          <w:szCs w:val="26"/>
        </w:rPr>
        <w:t>天</w:t>
      </w:r>
      <w:r>
        <w:rPr>
          <w:rFonts w:ascii="黑體-繁" w:eastAsia="黑體-繁" w:hAnsiTheme="minorEastAsia" w:hint="eastAsia"/>
          <w:sz w:val="26"/>
          <w:szCs w:val="26"/>
        </w:rPr>
        <w:t>；</w:t>
      </w:r>
      <w:r w:rsidRPr="00FA7346">
        <w:rPr>
          <w:rFonts w:ascii="黑體-繁" w:eastAsia="黑體-繁" w:hAnsiTheme="minorEastAsia" w:hint="eastAsia"/>
          <w:sz w:val="26"/>
          <w:szCs w:val="26"/>
        </w:rPr>
        <w:t>自訂文字2</w:t>
      </w:r>
      <w:r w:rsidR="00C642BE">
        <w:rPr>
          <w:rFonts w:ascii="黑體-繁" w:eastAsia="黑體-繁" w:hAnsiTheme="minorEastAsia" w:hint="eastAsia"/>
          <w:sz w:val="26"/>
          <w:szCs w:val="26"/>
        </w:rPr>
        <w:t>天</w:t>
      </w:r>
      <w:r>
        <w:rPr>
          <w:rFonts w:ascii="黑體-繁" w:eastAsia="黑體-繁" w:hAnsiTheme="minorEastAsia" w:hint="eastAsia"/>
          <w:sz w:val="26"/>
          <w:szCs w:val="26"/>
        </w:rPr>
        <w:t>；</w:t>
      </w:r>
      <w:r w:rsidRPr="00FA7346">
        <w:rPr>
          <w:rFonts w:ascii="黑體-繁" w:eastAsia="黑體-繁" w:hAnsiTheme="minorEastAsia" w:hint="eastAsia"/>
          <w:sz w:val="26"/>
          <w:szCs w:val="26"/>
        </w:rPr>
        <w:t>客製</w:t>
      </w:r>
      <w:r w:rsidR="00C642BE" w:rsidRPr="00FA7346">
        <w:rPr>
          <w:rFonts w:ascii="黑體-繁" w:eastAsia="黑體-繁" w:hAnsiTheme="minorEastAsia" w:hint="eastAsia"/>
          <w:sz w:val="26"/>
          <w:szCs w:val="26"/>
        </w:rPr>
        <w:t>設計</w:t>
      </w:r>
      <w:r w:rsidR="00C642BE">
        <w:rPr>
          <w:rFonts w:ascii="黑體-繁" w:eastAsia="黑體-繁" w:hAnsiTheme="minorEastAsia" w:hint="eastAsia"/>
          <w:sz w:val="26"/>
          <w:szCs w:val="26"/>
        </w:rPr>
        <w:t>排版</w:t>
      </w:r>
      <w:r w:rsidRPr="00FA7346">
        <w:rPr>
          <w:rFonts w:ascii="黑體-繁" w:eastAsia="黑體-繁" w:hAnsiTheme="minorEastAsia" w:hint="eastAsia"/>
          <w:sz w:val="26"/>
          <w:szCs w:val="26"/>
        </w:rPr>
        <w:t>3～4</w:t>
      </w:r>
      <w:r w:rsidR="00C642BE">
        <w:rPr>
          <w:rFonts w:ascii="黑體-繁" w:eastAsia="黑體-繁" w:hAnsiTheme="minorEastAsia" w:hint="eastAsia"/>
          <w:sz w:val="26"/>
          <w:szCs w:val="26"/>
        </w:rPr>
        <w:t>天</w:t>
      </w:r>
      <w:r w:rsidRPr="00FA7346">
        <w:rPr>
          <w:rFonts w:ascii="黑體-繁" w:eastAsia="黑體-繁" w:hAnsiTheme="minorEastAsia" w:hint="eastAsia"/>
          <w:sz w:val="26"/>
          <w:szCs w:val="26"/>
        </w:rPr>
        <w:t>。</w:t>
      </w:r>
      <w:r w:rsidRPr="00FA7346">
        <w:rPr>
          <w:rFonts w:ascii="黑體-繁" w:eastAsia="黑體-繁" w:hAnsiTheme="minorEastAsia"/>
          <w:sz w:val="26"/>
          <w:szCs w:val="26"/>
        </w:rPr>
        <w:br/>
      </w:r>
      <w:r w:rsidRPr="00FA7346">
        <w:rPr>
          <w:rFonts w:ascii="黑體-繁" w:eastAsia="黑體-繁" w:hAnsiTheme="minorEastAsia" w:hint="eastAsia"/>
          <w:sz w:val="26"/>
          <w:szCs w:val="26"/>
        </w:rPr>
        <w:t>修改</w:t>
      </w:r>
      <w:r w:rsidR="00535471">
        <w:rPr>
          <w:rFonts w:ascii="黑體-繁" w:eastAsia="黑體-繁" w:hAnsiTheme="minorEastAsia" w:hint="eastAsia"/>
          <w:sz w:val="26"/>
          <w:szCs w:val="26"/>
        </w:rPr>
        <w:t>微調</w:t>
      </w:r>
      <w:r w:rsidRPr="00FA7346">
        <w:rPr>
          <w:rFonts w:ascii="黑體-繁" w:eastAsia="黑體-繁" w:hAnsiTheme="minorEastAsia" w:hint="eastAsia"/>
          <w:sz w:val="26"/>
          <w:szCs w:val="26"/>
        </w:rPr>
        <w:t>以</w:t>
      </w:r>
      <w:r w:rsidR="00535471">
        <w:rPr>
          <w:rFonts w:ascii="黑體-繁" w:eastAsia="黑體-繁" w:hAnsiTheme="minorEastAsia" w:hint="eastAsia"/>
          <w:sz w:val="26"/>
          <w:szCs w:val="26"/>
        </w:rPr>
        <w:t>3</w:t>
      </w:r>
      <w:r w:rsidRPr="00FA7346">
        <w:rPr>
          <w:rFonts w:ascii="黑體-繁" w:eastAsia="黑體-繁" w:hAnsiTheme="minorEastAsia" w:hint="eastAsia"/>
          <w:sz w:val="26"/>
          <w:szCs w:val="26"/>
        </w:rPr>
        <w:t>次為限，</w:t>
      </w:r>
      <w:proofErr w:type="gramStart"/>
      <w:r w:rsidRPr="00FA7346">
        <w:rPr>
          <w:rFonts w:ascii="黑體-繁" w:eastAsia="黑體-繁" w:hAnsiTheme="minorEastAsia" w:hint="eastAsia"/>
          <w:sz w:val="26"/>
          <w:szCs w:val="26"/>
        </w:rPr>
        <w:t>超過需酌收</w:t>
      </w:r>
      <w:proofErr w:type="gramEnd"/>
      <w:r w:rsidRPr="00FA7346">
        <w:rPr>
          <w:rFonts w:ascii="黑體-繁" w:eastAsia="黑體-繁" w:hAnsiTheme="minorEastAsia" w:hint="eastAsia"/>
          <w:sz w:val="26"/>
          <w:szCs w:val="26"/>
        </w:rPr>
        <w:t>工本費150元</w:t>
      </w:r>
      <w:r w:rsidR="00F90EE0">
        <w:rPr>
          <w:rFonts w:ascii="黑體-繁" w:eastAsia="黑體-繁" w:hAnsiTheme="minorEastAsia" w:hint="eastAsia"/>
          <w:sz w:val="26"/>
          <w:szCs w:val="26"/>
        </w:rPr>
        <w:t>起</w:t>
      </w:r>
      <w:r w:rsidRPr="00FA7346">
        <w:rPr>
          <w:rFonts w:ascii="黑體-繁" w:eastAsia="黑體-繁" w:hAnsiTheme="minorEastAsia" w:hint="eastAsia"/>
          <w:sz w:val="26"/>
          <w:szCs w:val="26"/>
        </w:rPr>
        <w:t>／次。</w:t>
      </w:r>
    </w:p>
    <w:p w14:paraId="678256A8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4)</w:t>
      </w:r>
      <w:r w:rsidRPr="00FA7346">
        <w:rPr>
          <w:rFonts w:ascii="黑體-繁" w:eastAsia="黑體-繁" w:hAnsiTheme="minorEastAsia" w:hint="eastAsia"/>
          <w:sz w:val="26"/>
          <w:szCs w:val="26"/>
        </w:rPr>
        <w:t>若超過2天皆沒收到校對稿件，請來信、line@或電話確認。</w:t>
      </w:r>
      <w:r w:rsidRPr="00FA7346">
        <w:rPr>
          <w:rFonts w:ascii="黑體-繁" w:eastAsia="黑體-繁" w:hAnsiTheme="minorEastAsia"/>
          <w:sz w:val="26"/>
          <w:szCs w:val="26"/>
        </w:rPr>
        <w:br/>
      </w:r>
      <w:r>
        <w:rPr>
          <w:rFonts w:ascii="黑體-繁" w:eastAsia="黑體-繁" w:hAnsiTheme="minorEastAsia" w:hint="eastAsia"/>
          <w:sz w:val="26"/>
          <w:szCs w:val="26"/>
        </w:rPr>
        <w:t>(5)</w:t>
      </w:r>
      <w:r w:rsidRPr="00FA7346">
        <w:rPr>
          <w:rFonts w:ascii="黑體-繁" w:eastAsia="黑體-繁" w:hAnsiTheme="minorEastAsia" w:hint="eastAsia"/>
          <w:sz w:val="26"/>
          <w:szCs w:val="26"/>
        </w:rPr>
        <w:t>喜帖內頁繪製地圖費用350元起。</w:t>
      </w:r>
      <w:r>
        <w:rPr>
          <w:rFonts w:ascii="黑體-繁" w:eastAsia="黑體-繁" w:hAnsiTheme="minorEastAsia" w:hint="eastAsia"/>
          <w:sz w:val="26"/>
          <w:szCs w:val="26"/>
        </w:rPr>
        <w:t>（</w:t>
      </w:r>
      <w:r w:rsidRPr="00FA7346">
        <w:rPr>
          <w:rFonts w:ascii="黑體-繁" w:eastAsia="黑體-繁" w:hAnsiTheme="minorEastAsia" w:hint="eastAsia"/>
          <w:sz w:val="26"/>
          <w:szCs w:val="26"/>
        </w:rPr>
        <w:t>亦可另外購買地圖卡）</w:t>
      </w:r>
    </w:p>
    <w:p w14:paraId="0E43532F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</w:t>
      </w:r>
      <w:r>
        <w:rPr>
          <w:rFonts w:ascii="黑體-繁" w:eastAsia="黑體-繁" w:hAnsiTheme="minorEastAsia"/>
          <w:sz w:val="26"/>
          <w:szCs w:val="26"/>
        </w:rPr>
        <w:t>6</w:t>
      </w:r>
      <w:r>
        <w:rPr>
          <w:rFonts w:ascii="黑體-繁" w:eastAsia="黑體-繁" w:hAnsiTheme="minorEastAsia" w:hint="eastAsia"/>
          <w:sz w:val="26"/>
          <w:szCs w:val="26"/>
        </w:rPr>
        <w:t>)定稿後，恕無法更改數量與印刷方式</w:t>
      </w:r>
    </w:p>
    <w:p w14:paraId="47DAF7FB" w14:textId="77777777" w:rsidR="00D97162" w:rsidRPr="009F63C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7)</w:t>
      </w:r>
      <w:r w:rsidRPr="00FA7346">
        <w:rPr>
          <w:rFonts w:ascii="黑體-繁" w:eastAsia="黑體-繁" w:hAnsiTheme="minorEastAsia" w:hint="eastAsia"/>
          <w:sz w:val="26"/>
          <w:szCs w:val="26"/>
        </w:rPr>
        <w:t>若需趕急件排版或印刷，請事先來電詢問能否趕印。</w:t>
      </w:r>
      <w:r>
        <w:rPr>
          <w:rFonts w:ascii="黑體-繁" w:eastAsia="黑體-繁" w:hAnsiTheme="minorEastAsia" w:hint="eastAsia"/>
          <w:sz w:val="26"/>
          <w:szCs w:val="26"/>
        </w:rPr>
        <w:t>並非加價就能如提早交貨！下單後，恕無法更改印刷方式</w:t>
      </w:r>
    </w:p>
    <w:p w14:paraId="36684415" w14:textId="77777777" w:rsidR="00D97162" w:rsidRPr="00FA7346" w:rsidRDefault="00D97162" w:rsidP="00D97162">
      <w:pPr>
        <w:pStyle w:val="a4"/>
        <w:widowControl/>
        <w:numPr>
          <w:ilvl w:val="0"/>
          <w:numId w:val="5"/>
        </w:numPr>
        <w:spacing w:line="312" w:lineRule="auto"/>
        <w:ind w:leftChars="0"/>
        <w:rPr>
          <w:rFonts w:ascii="黑體-繁" w:eastAsia="黑體-繁" w:hAnsiTheme="minorEastAsia"/>
          <w:sz w:val="26"/>
          <w:szCs w:val="26"/>
        </w:rPr>
      </w:pPr>
      <w:r w:rsidRPr="00FA7346">
        <w:rPr>
          <w:rFonts w:ascii="黑體-繁" w:eastAsia="黑體-繁" w:hAnsiTheme="minorEastAsia" w:hint="eastAsia"/>
          <w:sz w:val="26"/>
          <w:szCs w:val="26"/>
        </w:rPr>
        <w:t>自備檔案的客人</w:t>
      </w:r>
    </w:p>
    <w:p w14:paraId="5908A2AF" w14:textId="4B5B7449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 w:rsidRPr="00FA7346">
        <w:rPr>
          <w:rFonts w:ascii="黑體-繁" w:eastAsia="黑體-繁" w:hAnsiTheme="minorEastAsia" w:hint="eastAsia"/>
          <w:sz w:val="26"/>
          <w:szCs w:val="26"/>
        </w:rPr>
        <w:t>自行設計的喜帖，若不確定印刷效果或顏色，建議先行打樣。</w:t>
      </w:r>
      <w:r w:rsidRPr="00FA7346">
        <w:rPr>
          <w:rFonts w:ascii="黑體-繁" w:eastAsia="黑體-繁" w:hAnsiTheme="minorEastAsia"/>
          <w:sz w:val="26"/>
          <w:szCs w:val="26"/>
        </w:rPr>
        <w:br/>
      </w:r>
      <w:r w:rsidRPr="00FA7346">
        <w:rPr>
          <w:rFonts w:ascii="黑體-繁" w:eastAsia="黑體-繁" w:hAnsiTheme="minorEastAsia" w:hint="eastAsia"/>
          <w:sz w:val="26"/>
          <w:szCs w:val="26"/>
        </w:rPr>
        <w:t>打樣不論材質300元／次；上霧（亮）膜外加</w:t>
      </w:r>
      <w:r w:rsidR="00F5302D">
        <w:rPr>
          <w:rFonts w:ascii="黑體-繁" w:eastAsia="黑體-繁" w:hAnsiTheme="minorEastAsia" w:hint="eastAsia"/>
          <w:sz w:val="26"/>
          <w:szCs w:val="26"/>
        </w:rPr>
        <w:t>2</w:t>
      </w:r>
      <w:r w:rsidRPr="00FA7346">
        <w:rPr>
          <w:rFonts w:ascii="黑體-繁" w:eastAsia="黑體-繁" w:hAnsiTheme="minorEastAsia" w:hint="eastAsia"/>
          <w:sz w:val="26"/>
          <w:szCs w:val="26"/>
        </w:rPr>
        <w:t>00元／次；特殊材質或燙金需另外報價。</w:t>
      </w:r>
    </w:p>
    <w:p w14:paraId="3B55F13C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p w14:paraId="6B146695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32"/>
          <w:szCs w:val="32"/>
        </w:rPr>
      </w:pPr>
      <w:r w:rsidRPr="00FA7346">
        <w:rPr>
          <w:rFonts w:ascii="黑體-繁" w:eastAsia="黑體-繁" w:hAnsiTheme="minorEastAsia" w:hint="eastAsia"/>
          <w:sz w:val="32"/>
          <w:szCs w:val="32"/>
        </w:rPr>
        <w:lastRenderedPageBreak/>
        <w:t>步驟四、檢查無誤確認印刷</w:t>
      </w:r>
    </w:p>
    <w:p w14:paraId="08B04F87" w14:textId="3EBCF4C2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1)</w:t>
      </w:r>
      <w:r w:rsidRPr="00FA7346">
        <w:rPr>
          <w:rFonts w:ascii="黑體-繁" w:eastAsia="黑體-繁" w:hAnsiTheme="minorEastAsia" w:hint="eastAsia"/>
          <w:sz w:val="26"/>
          <w:szCs w:val="26"/>
        </w:rPr>
        <w:t>工作天約7</w:t>
      </w:r>
      <w:r w:rsidR="00F90EE0">
        <w:rPr>
          <w:rFonts w:ascii="黑體-繁" w:eastAsia="黑體-繁" w:hAnsiTheme="minorEastAsia" w:hint="eastAsia"/>
          <w:sz w:val="26"/>
          <w:szCs w:val="26"/>
        </w:rPr>
        <w:t>-10</w:t>
      </w:r>
      <w:r w:rsidRPr="00FA7346">
        <w:rPr>
          <w:rFonts w:ascii="黑體-繁" w:eastAsia="黑體-繁" w:hAnsiTheme="minorEastAsia" w:hint="eastAsia"/>
          <w:sz w:val="26"/>
          <w:szCs w:val="26"/>
        </w:rPr>
        <w:t>個工作日</w:t>
      </w:r>
      <w:r w:rsidR="00F90EE0">
        <w:rPr>
          <w:rFonts w:ascii="黑體-繁" w:eastAsia="黑體-繁" w:hAnsiTheme="minorEastAsia" w:hint="eastAsia"/>
          <w:sz w:val="26"/>
          <w:szCs w:val="26"/>
        </w:rPr>
        <w:t>※不含六日及國定假日</w:t>
      </w:r>
      <w:r w:rsidRPr="00FA7346">
        <w:rPr>
          <w:rFonts w:ascii="黑體-繁" w:eastAsia="黑體-繁" w:hAnsiTheme="minorEastAsia" w:hint="eastAsia"/>
          <w:sz w:val="26"/>
          <w:szCs w:val="26"/>
        </w:rPr>
        <w:t>（滿版燙金或特殊紙材時間另計）。</w:t>
      </w:r>
    </w:p>
    <w:p w14:paraId="6EE7A902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3)</w:t>
      </w:r>
      <w:r w:rsidRPr="00FA7346">
        <w:rPr>
          <w:rFonts w:ascii="黑體-繁" w:eastAsia="黑體-繁" w:hAnsiTheme="minorEastAsia" w:hint="eastAsia"/>
          <w:sz w:val="26"/>
          <w:szCs w:val="26"/>
        </w:rPr>
        <w:t>影像印刷不等於照片沖印</w:t>
      </w:r>
      <w:r>
        <w:rPr>
          <w:rFonts w:ascii="黑體-繁" w:eastAsia="黑體-繁" w:hAnsiTheme="minorEastAsia" w:hint="eastAsia"/>
          <w:sz w:val="26"/>
          <w:szCs w:val="26"/>
        </w:rPr>
        <w:t>，印刷解析度無法與沖印比擬。</w:t>
      </w:r>
    </w:p>
    <w:p w14:paraId="484BB00E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</w:t>
      </w:r>
      <w:r>
        <w:rPr>
          <w:rFonts w:ascii="黑體-繁" w:eastAsia="黑體-繁" w:hAnsiTheme="minorEastAsia"/>
          <w:sz w:val="26"/>
          <w:szCs w:val="26"/>
        </w:rPr>
        <w:t>4</w:t>
      </w:r>
      <w:r>
        <w:rPr>
          <w:rFonts w:ascii="黑體-繁" w:eastAsia="黑體-繁" w:hAnsiTheme="minorEastAsia" w:hint="eastAsia"/>
          <w:sz w:val="26"/>
          <w:szCs w:val="26"/>
        </w:rPr>
        <w:t>)</w:t>
      </w:r>
      <w:r w:rsidRPr="00FA7346">
        <w:rPr>
          <w:rFonts w:ascii="黑體-繁" w:eastAsia="黑體-繁" w:hAnsiTheme="minorEastAsia" w:hint="eastAsia"/>
          <w:sz w:val="26"/>
          <w:szCs w:val="26"/>
        </w:rPr>
        <w:t>切勿使用螢幕RGB顯色與印刷CMYK顏料做產品校色的評比。</w:t>
      </w:r>
    </w:p>
    <w:p w14:paraId="1AADEC85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4)</w:t>
      </w:r>
      <w:r w:rsidRPr="00FA7346">
        <w:rPr>
          <w:rFonts w:ascii="黑體-繁" w:eastAsia="黑體-繁" w:hAnsiTheme="minorEastAsia" w:hint="eastAsia"/>
          <w:sz w:val="26"/>
          <w:szCs w:val="26"/>
        </w:rPr>
        <w:t>每次印刷色差值於「±10%」</w:t>
      </w:r>
      <w:proofErr w:type="gramStart"/>
      <w:r w:rsidRPr="00FA7346">
        <w:rPr>
          <w:rFonts w:ascii="黑體-繁" w:eastAsia="黑體-繁" w:hAnsiTheme="minorEastAsia" w:hint="eastAsia"/>
          <w:sz w:val="26"/>
          <w:szCs w:val="26"/>
        </w:rPr>
        <w:t>內均屬正常</w:t>
      </w:r>
      <w:proofErr w:type="gramEnd"/>
      <w:r w:rsidRPr="00FA7346">
        <w:rPr>
          <w:rFonts w:ascii="黑體-繁" w:eastAsia="黑體-繁" w:hAnsiTheme="minorEastAsia" w:hint="eastAsia"/>
          <w:sz w:val="26"/>
          <w:szCs w:val="26"/>
        </w:rPr>
        <w:t>。裁切、壓線、局部上光或其它後加工，會有1～2mm的誤差值為合理範圍。以上加工問題</w:t>
      </w:r>
      <w:proofErr w:type="gramStart"/>
      <w:r w:rsidRPr="00FA7346">
        <w:rPr>
          <w:rFonts w:ascii="黑體-繁" w:eastAsia="黑體-繁" w:hAnsiTheme="minorEastAsia" w:hint="eastAsia"/>
          <w:sz w:val="26"/>
          <w:szCs w:val="26"/>
        </w:rPr>
        <w:t>不得為扣款</w:t>
      </w:r>
      <w:proofErr w:type="gramEnd"/>
      <w:r w:rsidRPr="00FA7346">
        <w:rPr>
          <w:rFonts w:ascii="黑體-繁" w:eastAsia="黑體-繁" w:hAnsiTheme="minorEastAsia" w:hint="eastAsia"/>
          <w:sz w:val="26"/>
          <w:szCs w:val="26"/>
        </w:rPr>
        <w:t>或退貨之理由退換。</w:t>
      </w:r>
    </w:p>
    <w:p w14:paraId="1D575F38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p w14:paraId="3BECA3F6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32"/>
          <w:szCs w:val="32"/>
        </w:rPr>
      </w:pPr>
      <w:r w:rsidRPr="00FA7346">
        <w:rPr>
          <w:rFonts w:ascii="黑體-繁" w:eastAsia="黑體-繁" w:hAnsiTheme="minorEastAsia" w:hint="eastAsia"/>
          <w:sz w:val="32"/>
          <w:szCs w:val="32"/>
        </w:rPr>
        <w:t>步驟五、付清尾款</w:t>
      </w:r>
      <w:r>
        <w:rPr>
          <w:rFonts w:ascii="黑體-繁" w:eastAsia="黑體-繁" w:hAnsiTheme="minorEastAsia" w:hint="eastAsia"/>
          <w:sz w:val="32"/>
          <w:szCs w:val="32"/>
        </w:rPr>
        <w:t>（親臨門市者可以取貨再付尾款）</w:t>
      </w:r>
    </w:p>
    <w:p w14:paraId="005AEC30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p w14:paraId="3B239C6B" w14:textId="59A2934F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32"/>
          <w:szCs w:val="32"/>
        </w:rPr>
      </w:pPr>
      <w:r w:rsidRPr="00FA7346">
        <w:rPr>
          <w:rFonts w:ascii="黑體-繁" w:eastAsia="黑體-繁" w:hAnsiTheme="minorEastAsia" w:hint="eastAsia"/>
          <w:sz w:val="32"/>
          <w:szCs w:val="32"/>
        </w:rPr>
        <w:t>步驟六、出貨</w:t>
      </w:r>
      <w:r w:rsidR="00B0304A">
        <w:rPr>
          <w:rFonts w:ascii="黑體-繁" w:eastAsia="黑體-繁" w:hAnsiTheme="minorEastAsia" w:hint="eastAsia"/>
          <w:sz w:val="32"/>
          <w:szCs w:val="32"/>
        </w:rPr>
        <w:t>（需收到全額款項）</w:t>
      </w:r>
    </w:p>
    <w:p w14:paraId="60348A70" w14:textId="713F1A40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1)</w:t>
      </w:r>
      <w:r w:rsidRPr="00FA7346">
        <w:rPr>
          <w:rFonts w:ascii="黑體-繁" w:eastAsia="黑體-繁" w:hAnsiTheme="minorEastAsia" w:hint="eastAsia"/>
          <w:sz w:val="26"/>
          <w:szCs w:val="26"/>
        </w:rPr>
        <w:t>總費用滿3,000元</w:t>
      </w:r>
      <w:proofErr w:type="gramStart"/>
      <w:r w:rsidRPr="00FA7346">
        <w:rPr>
          <w:rFonts w:ascii="黑體-繁" w:eastAsia="黑體-繁" w:hAnsiTheme="minorEastAsia" w:hint="eastAsia"/>
          <w:sz w:val="26"/>
          <w:szCs w:val="26"/>
        </w:rPr>
        <w:t>以上免</w:t>
      </w:r>
      <w:proofErr w:type="gramEnd"/>
      <w:r w:rsidRPr="00FA7346">
        <w:rPr>
          <w:rFonts w:ascii="黑體-繁" w:eastAsia="黑體-繁" w:hAnsiTheme="minorEastAsia" w:hint="eastAsia"/>
          <w:sz w:val="26"/>
          <w:szCs w:val="26"/>
        </w:rPr>
        <w:t>運費，未滿3,000</w:t>
      </w:r>
      <w:r w:rsidR="00B0304A">
        <w:rPr>
          <w:rFonts w:ascii="黑體-繁" w:eastAsia="黑體-繁" w:hAnsiTheme="minorEastAsia" w:hint="eastAsia"/>
          <w:sz w:val="26"/>
          <w:szCs w:val="26"/>
        </w:rPr>
        <w:t>元則收取15</w:t>
      </w:r>
      <w:r w:rsidRPr="00FA7346">
        <w:rPr>
          <w:rFonts w:ascii="黑體-繁" w:eastAsia="黑體-繁" w:hAnsiTheme="minorEastAsia" w:hint="eastAsia"/>
          <w:sz w:val="26"/>
          <w:szCs w:val="26"/>
        </w:rPr>
        <w:t>0元貨運費用。離島、偏遠地區</w:t>
      </w:r>
      <w:proofErr w:type="gramStart"/>
      <w:r w:rsidRPr="00FA7346">
        <w:rPr>
          <w:rFonts w:ascii="黑體-繁" w:eastAsia="黑體-繁" w:hAnsiTheme="minorEastAsia" w:hint="eastAsia"/>
          <w:sz w:val="26"/>
          <w:szCs w:val="26"/>
        </w:rPr>
        <w:t>無免運服務</w:t>
      </w:r>
      <w:proofErr w:type="gramEnd"/>
      <w:r w:rsidRPr="00FA7346">
        <w:rPr>
          <w:rFonts w:ascii="黑體-繁" w:eastAsia="黑體-繁" w:hAnsiTheme="minorEastAsia" w:hint="eastAsia"/>
          <w:sz w:val="26"/>
          <w:szCs w:val="26"/>
        </w:rPr>
        <w:t>，費用另計。</w:t>
      </w:r>
    </w:p>
    <w:p w14:paraId="5AAFE38C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(2)下單後，恕無法更改取</w:t>
      </w:r>
      <w:proofErr w:type="gramStart"/>
      <w:r>
        <w:rPr>
          <w:rFonts w:ascii="黑體-繁" w:eastAsia="黑體-繁" w:hAnsiTheme="minorEastAsia" w:hint="eastAsia"/>
          <w:sz w:val="26"/>
          <w:szCs w:val="26"/>
        </w:rPr>
        <w:t>貨方</w:t>
      </w:r>
      <w:proofErr w:type="gramEnd"/>
      <w:r>
        <w:rPr>
          <w:rFonts w:ascii="黑體-繁" w:eastAsia="黑體-繁" w:hAnsiTheme="minorEastAsia" w:hint="eastAsia"/>
          <w:sz w:val="26"/>
          <w:szCs w:val="26"/>
        </w:rPr>
        <w:t>式。</w:t>
      </w:r>
    </w:p>
    <w:p w14:paraId="28B94B2D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p w14:paraId="6785C49A" w14:textId="77777777" w:rsidR="00D97162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</w:p>
    <w:p w14:paraId="11D43E2F" w14:textId="77777777" w:rsidR="00D97162" w:rsidRPr="00FA7346" w:rsidRDefault="00D97162" w:rsidP="00D97162">
      <w:pPr>
        <w:widowControl/>
        <w:spacing w:line="312" w:lineRule="auto"/>
        <w:rPr>
          <w:rFonts w:ascii="黑體-繁" w:eastAsia="黑體-繁" w:hAnsiTheme="minorEastAsia"/>
          <w:sz w:val="26"/>
          <w:szCs w:val="26"/>
        </w:rPr>
      </w:pPr>
      <w:r>
        <w:rPr>
          <w:rFonts w:ascii="黑體-繁" w:eastAsia="黑體-繁" w:hAnsiTheme="minorEastAsia" w:hint="eastAsia"/>
          <w:sz w:val="26"/>
          <w:szCs w:val="26"/>
        </w:rPr>
        <w:t>確認以上要點無誤，請正楷簽名：___________________。日期：______________。</w:t>
      </w:r>
    </w:p>
    <w:p w14:paraId="3BF44BFE" w14:textId="16625CAE" w:rsidR="008A31AD" w:rsidRPr="009B145B" w:rsidRDefault="008A31AD" w:rsidP="00D97162">
      <w:pPr>
        <w:widowControl/>
        <w:spacing w:line="312" w:lineRule="auto"/>
        <w:jc w:val="center"/>
        <w:rPr>
          <w:rFonts w:ascii="黑體-繁" w:eastAsia="黑體-繁" w:hAnsiTheme="minorEastAsia"/>
          <w:sz w:val="26"/>
          <w:szCs w:val="26"/>
        </w:rPr>
      </w:pPr>
    </w:p>
    <w:sectPr w:rsidR="008A31AD" w:rsidRPr="009B145B" w:rsidSect="00D17E6D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AEF7" w14:textId="77777777" w:rsidR="00341E0D" w:rsidRDefault="00341E0D" w:rsidP="00281B92">
      <w:r>
        <w:separator/>
      </w:r>
    </w:p>
  </w:endnote>
  <w:endnote w:type="continuationSeparator" w:id="0">
    <w:p w14:paraId="151A8307" w14:textId="77777777" w:rsidR="00341E0D" w:rsidRDefault="00341E0D" w:rsidP="0028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體-繁">
    <w:panose1 w:val="02000000000000000000"/>
    <w:charset w:val="88"/>
    <w:family w:val="modern"/>
    <w:notTrueType/>
    <w:pitch w:val="variable"/>
    <w:sig w:usb0="8000002F" w:usb1="080E004A" w:usb2="00000010" w:usb3="00000000" w:csb0="001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C7C4" w14:textId="77777777" w:rsidR="00341E0D" w:rsidRDefault="00341E0D" w:rsidP="00281B92">
      <w:r>
        <w:separator/>
      </w:r>
    </w:p>
  </w:footnote>
  <w:footnote w:type="continuationSeparator" w:id="0">
    <w:p w14:paraId="232B38C0" w14:textId="77777777" w:rsidR="00341E0D" w:rsidRDefault="00341E0D" w:rsidP="0028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8863" w14:textId="35FC3BD2" w:rsidR="00281B92" w:rsidRDefault="00281B92" w:rsidP="00281B92">
    <w:r>
      <w:rPr>
        <w:noProof/>
      </w:rPr>
      <w:drawing>
        <wp:anchor distT="0" distB="0" distL="114300" distR="114300" simplePos="0" relativeHeight="251658240" behindDoc="0" locked="0" layoutInCell="1" allowOverlap="1" wp14:anchorId="288FC960" wp14:editId="04EE699C">
          <wp:simplePos x="0" y="0"/>
          <wp:positionH relativeFrom="margin">
            <wp:posOffset>-572135</wp:posOffset>
          </wp:positionH>
          <wp:positionV relativeFrom="paragraph">
            <wp:posOffset>-416560</wp:posOffset>
          </wp:positionV>
          <wp:extent cx="3286125" cy="788035"/>
          <wp:effectExtent l="0" t="0" r="9525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59A"/>
    <w:multiLevelType w:val="hybridMultilevel"/>
    <w:tmpl w:val="0916CF30"/>
    <w:lvl w:ilvl="0" w:tplc="A30A4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7CBC94">
      <w:start w:val="1"/>
      <w:numFmt w:val="bullet"/>
      <w:lvlText w:val="※"/>
      <w:lvlJc w:val="left"/>
      <w:pPr>
        <w:ind w:left="840" w:hanging="360"/>
      </w:pPr>
      <w:rPr>
        <w:rFonts w:ascii="黑體-繁" w:eastAsia="黑體-繁" w:hAnsiTheme="minorEastAsia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C2116"/>
    <w:multiLevelType w:val="hybridMultilevel"/>
    <w:tmpl w:val="962471B0"/>
    <w:lvl w:ilvl="0" w:tplc="65D88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C0585"/>
    <w:multiLevelType w:val="hybridMultilevel"/>
    <w:tmpl w:val="DC44A1CA"/>
    <w:lvl w:ilvl="0" w:tplc="D2545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136E6F"/>
    <w:multiLevelType w:val="hybridMultilevel"/>
    <w:tmpl w:val="7C3439C6"/>
    <w:lvl w:ilvl="0" w:tplc="CD3E6232">
      <w:start w:val="1"/>
      <w:numFmt w:val="decimal"/>
      <w:lvlText w:val="%1."/>
      <w:lvlJc w:val="left"/>
      <w:pPr>
        <w:ind w:left="360" w:hanging="360"/>
      </w:pPr>
      <w:rPr>
        <w:rFonts w:ascii="黑體-繁" w:eastAsia="黑體-繁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E00C38"/>
    <w:multiLevelType w:val="hybridMultilevel"/>
    <w:tmpl w:val="D51AD4C2"/>
    <w:lvl w:ilvl="0" w:tplc="07B0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185A7B"/>
    <w:multiLevelType w:val="hybridMultilevel"/>
    <w:tmpl w:val="29ECCF0E"/>
    <w:lvl w:ilvl="0" w:tplc="CAAC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FF4AF8"/>
    <w:multiLevelType w:val="hybridMultilevel"/>
    <w:tmpl w:val="F4726D12"/>
    <w:lvl w:ilvl="0" w:tplc="64D80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23103C"/>
    <w:multiLevelType w:val="hybridMultilevel"/>
    <w:tmpl w:val="BF1878A6"/>
    <w:lvl w:ilvl="0" w:tplc="60169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DC4AD6"/>
    <w:multiLevelType w:val="hybridMultilevel"/>
    <w:tmpl w:val="9B44188A"/>
    <w:lvl w:ilvl="0" w:tplc="DE4EF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A35E5C"/>
    <w:multiLevelType w:val="hybridMultilevel"/>
    <w:tmpl w:val="3F1215F2"/>
    <w:lvl w:ilvl="0" w:tplc="9B6E5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64532C"/>
    <w:multiLevelType w:val="hybridMultilevel"/>
    <w:tmpl w:val="E9A28E24"/>
    <w:lvl w:ilvl="0" w:tplc="EDA2F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F00B4A"/>
    <w:multiLevelType w:val="hybridMultilevel"/>
    <w:tmpl w:val="86BE8D2C"/>
    <w:lvl w:ilvl="0" w:tplc="9E886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030F9E"/>
    <w:multiLevelType w:val="hybridMultilevel"/>
    <w:tmpl w:val="513E1B76"/>
    <w:lvl w:ilvl="0" w:tplc="F4D88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B529D0"/>
    <w:multiLevelType w:val="hybridMultilevel"/>
    <w:tmpl w:val="2D462A64"/>
    <w:lvl w:ilvl="0" w:tplc="39863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0E5975"/>
    <w:multiLevelType w:val="hybridMultilevel"/>
    <w:tmpl w:val="27380CD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E555C2"/>
    <w:multiLevelType w:val="hybridMultilevel"/>
    <w:tmpl w:val="7218A360"/>
    <w:lvl w:ilvl="0" w:tplc="2878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2C62C6"/>
    <w:multiLevelType w:val="hybridMultilevel"/>
    <w:tmpl w:val="A0F081F4"/>
    <w:lvl w:ilvl="0" w:tplc="18C8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6D"/>
    <w:rsid w:val="000104D2"/>
    <w:rsid w:val="000D4B8C"/>
    <w:rsid w:val="000E6AA9"/>
    <w:rsid w:val="001215C2"/>
    <w:rsid w:val="0014187A"/>
    <w:rsid w:val="00234311"/>
    <w:rsid w:val="00281B92"/>
    <w:rsid w:val="00290925"/>
    <w:rsid w:val="002C3975"/>
    <w:rsid w:val="0033422E"/>
    <w:rsid w:val="00341E0D"/>
    <w:rsid w:val="00391DE8"/>
    <w:rsid w:val="003F57DA"/>
    <w:rsid w:val="004E0A9A"/>
    <w:rsid w:val="00535471"/>
    <w:rsid w:val="00542084"/>
    <w:rsid w:val="00547E3D"/>
    <w:rsid w:val="005A33FA"/>
    <w:rsid w:val="006032CB"/>
    <w:rsid w:val="00622A2A"/>
    <w:rsid w:val="00683511"/>
    <w:rsid w:val="006C15A7"/>
    <w:rsid w:val="007F1798"/>
    <w:rsid w:val="008A31AD"/>
    <w:rsid w:val="008C6209"/>
    <w:rsid w:val="0096013D"/>
    <w:rsid w:val="009B145B"/>
    <w:rsid w:val="00A00B57"/>
    <w:rsid w:val="00A13EF4"/>
    <w:rsid w:val="00A56097"/>
    <w:rsid w:val="00A6789A"/>
    <w:rsid w:val="00AE112A"/>
    <w:rsid w:val="00B0304A"/>
    <w:rsid w:val="00B22A9F"/>
    <w:rsid w:val="00B91060"/>
    <w:rsid w:val="00BF575D"/>
    <w:rsid w:val="00C22ADC"/>
    <w:rsid w:val="00C302CE"/>
    <w:rsid w:val="00C37820"/>
    <w:rsid w:val="00C642BE"/>
    <w:rsid w:val="00D17068"/>
    <w:rsid w:val="00D17E6D"/>
    <w:rsid w:val="00D97162"/>
    <w:rsid w:val="00DD13E0"/>
    <w:rsid w:val="00DD49C3"/>
    <w:rsid w:val="00E22649"/>
    <w:rsid w:val="00E508CA"/>
    <w:rsid w:val="00ED3F5A"/>
    <w:rsid w:val="00F5302D"/>
    <w:rsid w:val="00F7198E"/>
    <w:rsid w:val="00F90EE0"/>
    <w:rsid w:val="00FF3C94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4A2FD"/>
  <w15:chartTrackingRefBased/>
  <w15:docId w15:val="{21712401-C9AC-4E8D-B327-FCF8F73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E3D"/>
    <w:pPr>
      <w:ind w:leftChars="200" w:left="480"/>
    </w:pPr>
  </w:style>
  <w:style w:type="character" w:styleId="a5">
    <w:name w:val="Hyperlink"/>
    <w:basedOn w:val="a0"/>
    <w:uiPriority w:val="99"/>
    <w:unhideWhenUsed/>
    <w:rsid w:val="009B145B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B145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81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81B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81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81B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ED59-A478-4DE6-A102-2657E72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Chien</dc:creator>
  <cp:keywords/>
  <dc:description/>
  <cp:lastModifiedBy>USER</cp:lastModifiedBy>
  <cp:revision>23</cp:revision>
  <dcterms:created xsi:type="dcterms:W3CDTF">2021-12-01T03:32:00Z</dcterms:created>
  <dcterms:modified xsi:type="dcterms:W3CDTF">2023-06-05T05:13:00Z</dcterms:modified>
</cp:coreProperties>
</file>